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размещения сведений о дохода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муниципальных служащих администрации Палехского муниципального района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0151E3">
        <w:rPr>
          <w:rFonts w:ascii="Times New Roman" w:hAnsi="Times New Roman" w:cs="Times New Roman"/>
          <w:b/>
          <w:sz w:val="28"/>
          <w:szCs w:val="28"/>
        </w:rPr>
        <w:t>1</w:t>
      </w:r>
      <w:r w:rsidR="008A1CB6">
        <w:rPr>
          <w:rFonts w:ascii="Times New Roman" w:hAnsi="Times New Roman" w:cs="Times New Roman"/>
          <w:b/>
          <w:sz w:val="28"/>
          <w:szCs w:val="28"/>
        </w:rPr>
        <w:t>6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0151E3">
        <w:rPr>
          <w:rFonts w:ascii="Times New Roman" w:hAnsi="Times New Roman" w:cs="Times New Roman"/>
          <w:b/>
          <w:sz w:val="28"/>
          <w:szCs w:val="28"/>
        </w:rPr>
        <w:t>1</w:t>
      </w:r>
      <w:r w:rsidR="008A1CB6">
        <w:rPr>
          <w:rFonts w:ascii="Times New Roman" w:hAnsi="Times New Roman" w:cs="Times New Roman"/>
          <w:b/>
          <w:sz w:val="28"/>
          <w:szCs w:val="28"/>
        </w:rPr>
        <w:t>6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310" w:type="dxa"/>
        <w:tblInd w:w="-176" w:type="dxa"/>
        <w:tblLayout w:type="fixed"/>
        <w:tblLook w:val="0000"/>
      </w:tblPr>
      <w:tblGrid>
        <w:gridCol w:w="1844"/>
        <w:gridCol w:w="1418"/>
        <w:gridCol w:w="1417"/>
        <w:gridCol w:w="1418"/>
        <w:gridCol w:w="1418"/>
        <w:gridCol w:w="1558"/>
        <w:gridCol w:w="1276"/>
        <w:gridCol w:w="1275"/>
        <w:gridCol w:w="1700"/>
        <w:gridCol w:w="1986"/>
      </w:tblGrid>
      <w:tr w:rsidR="00967BB4" w:rsidTr="000C6CF7">
        <w:trPr>
          <w:trHeight w:val="800"/>
        </w:trPr>
        <w:tc>
          <w:tcPr>
            <w:tcW w:w="1844" w:type="dxa"/>
            <w:vMerge w:val="restart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Pr="00B106AD"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418" w:type="dxa"/>
            <w:vMerge w:val="restart"/>
          </w:tcPr>
          <w:p w:rsidR="00967BB4" w:rsidRPr="00B106AD" w:rsidRDefault="00967BB4" w:rsidP="000C6C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D65018">
              <w:rPr>
                <w:rFonts w:ascii="Times New Roman" w:hAnsi="Times New Roman" w:cs="Times New Roman"/>
              </w:rPr>
              <w:t>1</w:t>
            </w:r>
            <w:r w:rsidR="000C6CF7">
              <w:rPr>
                <w:rFonts w:ascii="Times New Roman" w:hAnsi="Times New Roman" w:cs="Times New Roman"/>
              </w:rPr>
              <w:t>6</w:t>
            </w:r>
            <w:r w:rsidRPr="00B106A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109" w:type="dxa"/>
            <w:gridSpan w:val="3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700" w:type="dxa"/>
            <w:vMerge w:val="restart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  <w:t xml:space="preserve">транспортных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1986" w:type="dxa"/>
            <w:vMerge w:val="restart"/>
          </w:tcPr>
          <w:p w:rsidR="00967BB4" w:rsidRPr="00B74732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A">
              <w:rPr>
                <w:rFonts w:ascii="Times New Roman" w:hAnsi="Times New Roman" w:cs="Times New Roman"/>
                <w:sz w:val="20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67BB4" w:rsidTr="000C6CF7">
        <w:trPr>
          <w:trHeight w:val="1120"/>
        </w:trPr>
        <w:tc>
          <w:tcPr>
            <w:tcW w:w="1844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418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8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8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275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700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5057" w:rsidTr="000C6CF7">
        <w:trPr>
          <w:trHeight w:val="558"/>
        </w:trPr>
        <w:tc>
          <w:tcPr>
            <w:tcW w:w="1844" w:type="dxa"/>
          </w:tcPr>
          <w:p w:rsidR="00563D75" w:rsidRDefault="00563D75" w:rsidP="0065689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гданова Татьяна</w:t>
            </w:r>
          </w:p>
          <w:p w:rsidR="002D5057" w:rsidRPr="00EF1839" w:rsidRDefault="00563D75" w:rsidP="00563D7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льевна</w:t>
            </w:r>
            <w:r w:rsidR="002D5057">
              <w:rPr>
                <w:rFonts w:ascii="Times New Roman" w:hAnsi="Times New Roman" w:cs="Times New Roman"/>
                <w:b/>
              </w:rPr>
              <w:t>,</w:t>
            </w:r>
            <w:r w:rsidR="0008636B">
              <w:rPr>
                <w:rFonts w:ascii="Times New Roman" w:hAnsi="Times New Roman" w:cs="Times New Roman"/>
                <w:b/>
              </w:rPr>
              <w:t xml:space="preserve"> </w:t>
            </w:r>
            <w:r w:rsidRPr="00563D75">
              <w:rPr>
                <w:rFonts w:ascii="Times New Roman" w:hAnsi="Times New Roman" w:cs="Times New Roman"/>
              </w:rPr>
              <w:t>Предсе</w:t>
            </w:r>
            <w:r>
              <w:rPr>
                <w:rFonts w:ascii="Times New Roman" w:hAnsi="Times New Roman" w:cs="Times New Roman"/>
              </w:rPr>
              <w:t>датель Совета</w:t>
            </w:r>
            <w:r w:rsidR="0008636B" w:rsidRPr="0008636B">
              <w:rPr>
                <w:rFonts w:ascii="Times New Roman" w:hAnsi="Times New Roman" w:cs="Times New Roman"/>
              </w:rPr>
              <w:t xml:space="preserve"> Палехского муниципального района</w:t>
            </w:r>
          </w:p>
        </w:tc>
        <w:tc>
          <w:tcPr>
            <w:tcW w:w="1418" w:type="dxa"/>
          </w:tcPr>
          <w:p w:rsidR="002D5057" w:rsidRPr="00850729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</w:t>
            </w:r>
            <w:r w:rsidR="004A617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46</w:t>
            </w:r>
            <w:r w:rsidR="004A61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185D71" w:rsidRPr="00850729" w:rsidRDefault="00185D71" w:rsidP="00185D71">
            <w:pPr>
              <w:jc w:val="center"/>
              <w:rPr>
                <w:sz w:val="22"/>
                <w:szCs w:val="22"/>
              </w:rPr>
            </w:pPr>
            <w:r w:rsidRPr="00850729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под</w:t>
            </w:r>
            <w:r w:rsidRPr="008507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дивидуальное жилищное строительство (</w:t>
            </w:r>
            <w:proofErr w:type="gramStart"/>
            <w:r w:rsidR="00FF5A93">
              <w:rPr>
                <w:sz w:val="22"/>
                <w:szCs w:val="22"/>
              </w:rPr>
              <w:t>индивидуальная</w:t>
            </w:r>
            <w:proofErr w:type="gramEnd"/>
            <w:r w:rsidRPr="00850729">
              <w:rPr>
                <w:sz w:val="22"/>
                <w:szCs w:val="22"/>
              </w:rPr>
              <w:t>)</w:t>
            </w:r>
          </w:p>
          <w:p w:rsidR="00185D71" w:rsidRDefault="00185D71" w:rsidP="0008636B">
            <w:pPr>
              <w:jc w:val="center"/>
              <w:rPr>
                <w:sz w:val="22"/>
                <w:szCs w:val="22"/>
              </w:rPr>
            </w:pPr>
          </w:p>
          <w:p w:rsidR="00185D71" w:rsidRDefault="00185D71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850729" w:rsidRDefault="002D5057" w:rsidP="0008636B">
            <w:pPr>
              <w:jc w:val="center"/>
              <w:rPr>
                <w:sz w:val="22"/>
                <w:szCs w:val="22"/>
              </w:rPr>
            </w:pPr>
            <w:r w:rsidRPr="00850729">
              <w:rPr>
                <w:sz w:val="22"/>
                <w:szCs w:val="22"/>
              </w:rPr>
              <w:t xml:space="preserve">земельный участок </w:t>
            </w:r>
            <w:r w:rsidR="007312AD">
              <w:rPr>
                <w:sz w:val="22"/>
                <w:szCs w:val="22"/>
              </w:rPr>
              <w:t>под</w:t>
            </w:r>
            <w:r w:rsidRPr="00850729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 xml:space="preserve">индивидуальное </w:t>
            </w:r>
            <w:r w:rsidR="007312AD">
              <w:rPr>
                <w:sz w:val="22"/>
                <w:szCs w:val="22"/>
              </w:rPr>
              <w:lastRenderedPageBreak/>
              <w:t xml:space="preserve">жилищное строительство </w:t>
            </w:r>
            <w:r w:rsidR="00FF5A93">
              <w:rPr>
                <w:sz w:val="22"/>
                <w:szCs w:val="22"/>
              </w:rPr>
              <w:t>(</w:t>
            </w:r>
            <w:proofErr w:type="gramStart"/>
            <w:r w:rsidR="00FF5A93">
              <w:rPr>
                <w:sz w:val="22"/>
                <w:szCs w:val="22"/>
              </w:rPr>
              <w:t>индивидуальная</w:t>
            </w:r>
            <w:proofErr w:type="gramEnd"/>
            <w:r w:rsidR="00FF5A93" w:rsidRPr="00850729">
              <w:rPr>
                <w:sz w:val="22"/>
                <w:szCs w:val="22"/>
              </w:rPr>
              <w:t>)</w:t>
            </w:r>
          </w:p>
          <w:p w:rsidR="002D5057" w:rsidRPr="00850729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797789" w:rsidRDefault="00797789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обслуживания размещенных на данной территории объектов производства и административного здания</w:t>
            </w:r>
          </w:p>
          <w:p w:rsidR="00797789" w:rsidRDefault="00FF5A93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</w:t>
            </w:r>
            <w:r w:rsidRPr="00850729">
              <w:rPr>
                <w:sz w:val="22"/>
                <w:szCs w:val="22"/>
              </w:rPr>
              <w:t>)</w:t>
            </w:r>
          </w:p>
          <w:p w:rsidR="00FF5A93" w:rsidRDefault="00FF5A93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850729" w:rsidRDefault="002D5057" w:rsidP="0008636B">
            <w:pPr>
              <w:jc w:val="center"/>
              <w:rPr>
                <w:sz w:val="22"/>
                <w:szCs w:val="22"/>
              </w:rPr>
            </w:pPr>
            <w:r w:rsidRPr="00850729">
              <w:rPr>
                <w:sz w:val="22"/>
                <w:szCs w:val="22"/>
              </w:rPr>
              <w:t>жилой дом</w:t>
            </w:r>
          </w:p>
          <w:p w:rsidR="002D5057" w:rsidRDefault="00FF5A93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</w:t>
            </w:r>
            <w:r w:rsidRPr="00850729">
              <w:rPr>
                <w:sz w:val="22"/>
                <w:szCs w:val="22"/>
              </w:rPr>
              <w:t>)</w:t>
            </w:r>
          </w:p>
          <w:p w:rsidR="00FF5A93" w:rsidRPr="00850729" w:rsidRDefault="00FF5A93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0729">
              <w:rPr>
                <w:rFonts w:ascii="Times New Roman" w:hAnsi="Times New Roman" w:cs="Times New Roman"/>
              </w:rPr>
              <w:t xml:space="preserve">квартира </w:t>
            </w:r>
            <w:r w:rsidR="00FF5A93" w:rsidRPr="00FF5A93">
              <w:rPr>
                <w:rFonts w:ascii="Times New Roman" w:hAnsi="Times New Roman" w:cs="Times New Roman"/>
              </w:rPr>
              <w:t>(индивидуальная)</w:t>
            </w:r>
          </w:p>
          <w:p w:rsidR="00797789" w:rsidRDefault="007977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F5A93" w:rsidRDefault="007977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97789" w:rsidRDefault="007977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)</w:t>
            </w: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Pr="00850729" w:rsidRDefault="009977AA" w:rsidP="00185D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</w:t>
            </w:r>
            <w:r w:rsidR="00FF5A93" w:rsidRPr="00FF5A9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18" w:type="dxa"/>
          </w:tcPr>
          <w:p w:rsidR="00185D71" w:rsidRDefault="00185D71" w:rsidP="00185D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0</w:t>
            </w:r>
          </w:p>
          <w:p w:rsidR="00185D71" w:rsidRDefault="00185D71" w:rsidP="00185D7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F5A93" w:rsidRDefault="00FF5A9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F5A93" w:rsidRDefault="00FF5A9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</w:t>
            </w: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FF5A9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Pr="00850729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,3</w:t>
            </w:r>
          </w:p>
        </w:tc>
        <w:tc>
          <w:tcPr>
            <w:tcW w:w="1418" w:type="dxa"/>
          </w:tcPr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F5A93" w:rsidRDefault="00FF5A9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F5A93" w:rsidRDefault="00FF5A9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F5A93" w:rsidRDefault="00FF5A9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F5A93" w:rsidRDefault="00FF5A9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F5A93" w:rsidRDefault="00FF5A9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Pr="00850729" w:rsidRDefault="00830A89" w:rsidP="00830A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</w:tcPr>
          <w:p w:rsidR="002D5057" w:rsidRPr="00850729" w:rsidRDefault="00FF5A9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2D5057" w:rsidRPr="00850729" w:rsidRDefault="00FF5A9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D5057" w:rsidRPr="00850729" w:rsidRDefault="00FF5A9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2684D" w:rsidRPr="00F2684D" w:rsidRDefault="00FF5A93" w:rsidP="00FF5A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2D5057" w:rsidRPr="00850729" w:rsidRDefault="00B24125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0C6CF7">
        <w:trPr>
          <w:trHeight w:val="557"/>
        </w:trPr>
        <w:tc>
          <w:tcPr>
            <w:tcW w:w="1844" w:type="dxa"/>
          </w:tcPr>
          <w:p w:rsidR="002D5057" w:rsidRPr="0093245D" w:rsidRDefault="002D5057" w:rsidP="00563D75">
            <w:pPr>
              <w:pStyle w:val="ConsPlusCell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2D5057" w:rsidRPr="00850729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 940,50</w:t>
            </w:r>
          </w:p>
        </w:tc>
        <w:tc>
          <w:tcPr>
            <w:tcW w:w="1417" w:type="dxa"/>
          </w:tcPr>
          <w:p w:rsidR="002D5057" w:rsidRPr="00850729" w:rsidRDefault="00FF5A93" w:rsidP="00185D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F7A00" w:rsidRPr="00850729" w:rsidRDefault="00FF5A9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01E73" w:rsidRPr="00850729" w:rsidRDefault="00FF5A9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2D5057" w:rsidRPr="00850729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Pr="00850729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D5057" w:rsidRPr="00850729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101E73" w:rsidRDefault="00101E73" w:rsidP="00101E7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101E73" w:rsidRDefault="00101E73" w:rsidP="00101E7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«Фокус»</w:t>
            </w:r>
          </w:p>
          <w:p w:rsidR="00101E73" w:rsidRDefault="00101E73" w:rsidP="00101E7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101E73" w:rsidRDefault="00101E73" w:rsidP="00101E7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101E73" w:rsidRPr="00F2684D" w:rsidRDefault="00101E73" w:rsidP="00101E7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HYUNDAI</w:t>
            </w:r>
            <w:r w:rsidRPr="00F268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ETZ</w:t>
            </w:r>
            <w:r w:rsidRPr="00F268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L</w:t>
            </w:r>
          </w:p>
          <w:p w:rsidR="002D5057" w:rsidRPr="00850729" w:rsidRDefault="002D5057" w:rsidP="00185D7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6" w:type="dxa"/>
          </w:tcPr>
          <w:p w:rsidR="002D5057" w:rsidRPr="00850729" w:rsidRDefault="00B24125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2D5057" w:rsidTr="000C6CF7">
        <w:trPr>
          <w:trHeight w:val="1120"/>
        </w:trPr>
        <w:tc>
          <w:tcPr>
            <w:tcW w:w="1844" w:type="dxa"/>
          </w:tcPr>
          <w:p w:rsidR="00C45B10" w:rsidRPr="00FF5A93" w:rsidRDefault="00C45B10" w:rsidP="00C45B10">
            <w:pPr>
              <w:rPr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lastRenderedPageBreak/>
              <w:t xml:space="preserve">Волкова Ольга Викторовна, </w:t>
            </w:r>
            <w:r w:rsidRPr="00FF5A93">
              <w:rPr>
                <w:sz w:val="22"/>
                <w:szCs w:val="22"/>
              </w:rPr>
              <w:t>депутат Совета</w:t>
            </w:r>
          </w:p>
          <w:p w:rsidR="002D5057" w:rsidRDefault="002D5057" w:rsidP="00C45B10">
            <w:pPr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Палехского</w:t>
            </w:r>
            <w:r w:rsidRPr="0020419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8" w:type="dxa"/>
          </w:tcPr>
          <w:p w:rsidR="002D5057" w:rsidRDefault="00DC53DC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 945,15</w:t>
            </w:r>
          </w:p>
        </w:tc>
        <w:tc>
          <w:tcPr>
            <w:tcW w:w="1417" w:type="dxa"/>
          </w:tcPr>
          <w:p w:rsidR="002D5057" w:rsidRPr="003D11B6" w:rsidRDefault="007C13DA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D5057" w:rsidRPr="003D11B6" w:rsidRDefault="002D5057" w:rsidP="00A240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D5057" w:rsidRPr="003D11B6" w:rsidRDefault="002D5057" w:rsidP="00086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2D5057" w:rsidRPr="00ED4C8C" w:rsidRDefault="00ED4C8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C8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  <w:r w:rsidR="001D3602">
              <w:rPr>
                <w:rFonts w:ascii="Times New Roman" w:hAnsi="Times New Roman" w:cs="Times New Roman"/>
              </w:rPr>
              <w:t xml:space="preserve"> (аренда)</w:t>
            </w:r>
          </w:p>
        </w:tc>
        <w:tc>
          <w:tcPr>
            <w:tcW w:w="1276" w:type="dxa"/>
          </w:tcPr>
          <w:p w:rsidR="002D5057" w:rsidRDefault="00ED4C8C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75" w:type="dxa"/>
          </w:tcPr>
          <w:p w:rsidR="002D5057" w:rsidRDefault="00ED4C8C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0" w:type="dxa"/>
          </w:tcPr>
          <w:p w:rsidR="00553753" w:rsidRDefault="00553753" w:rsidP="0055375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2D5057" w:rsidRPr="00437991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C8C" w:rsidTr="000C6CF7">
        <w:trPr>
          <w:trHeight w:val="420"/>
        </w:trPr>
        <w:tc>
          <w:tcPr>
            <w:tcW w:w="1844" w:type="dxa"/>
          </w:tcPr>
          <w:p w:rsidR="00ED4C8C" w:rsidRDefault="00ED4C8C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ED4C8C" w:rsidRDefault="001D3602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C53DC">
              <w:rPr>
                <w:sz w:val="22"/>
                <w:szCs w:val="22"/>
              </w:rPr>
              <w:t>68 133,24</w:t>
            </w:r>
          </w:p>
        </w:tc>
        <w:tc>
          <w:tcPr>
            <w:tcW w:w="1417" w:type="dxa"/>
          </w:tcPr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ведения личного подсобного хозяйства (</w:t>
            </w:r>
            <w:proofErr w:type="gramStart"/>
            <w:r w:rsidR="000C6CF7">
              <w:rPr>
                <w:sz w:val="22"/>
                <w:szCs w:val="22"/>
              </w:rPr>
              <w:t>индивидуальная</w:t>
            </w:r>
            <w:proofErr w:type="gramEnd"/>
            <w:r w:rsidRPr="003D11B6">
              <w:rPr>
                <w:sz w:val="22"/>
                <w:szCs w:val="22"/>
              </w:rPr>
              <w:t>)</w:t>
            </w: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Pr="003D11B6" w:rsidRDefault="00ED4C8C" w:rsidP="000C6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 w:rsidR="000C6CF7">
              <w:rPr>
                <w:sz w:val="22"/>
                <w:szCs w:val="22"/>
              </w:rPr>
              <w:t>индивидуальная</w:t>
            </w:r>
            <w:proofErr w:type="gramEnd"/>
            <w:r w:rsidRPr="003D11B6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</w:t>
            </w: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Pr="003D11B6" w:rsidRDefault="00ED4C8C" w:rsidP="00AF4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81,9</w:t>
            </w:r>
          </w:p>
        </w:tc>
        <w:tc>
          <w:tcPr>
            <w:tcW w:w="1418" w:type="dxa"/>
          </w:tcPr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Россия</w:t>
            </w: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Pr="003D11B6" w:rsidRDefault="00ED4C8C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</w:tcPr>
          <w:p w:rsidR="00ED4C8C" w:rsidRPr="009B7C14" w:rsidRDefault="00ED4C8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D4C8C" w:rsidRDefault="00ED4C8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D4C8C" w:rsidRDefault="00ED4C8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D4C8C" w:rsidRDefault="00ED4C8C" w:rsidP="0055375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ED4C8C" w:rsidRDefault="00ED4C8C" w:rsidP="0055375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Гольф 4 </w:t>
            </w:r>
          </w:p>
          <w:p w:rsidR="0042016D" w:rsidRDefault="0042016D" w:rsidP="0055375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ED4C8C" w:rsidRDefault="00ED4C8C" w:rsidP="00ED4C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25А</w:t>
            </w:r>
          </w:p>
          <w:p w:rsidR="00ED4C8C" w:rsidRDefault="00ED4C8C" w:rsidP="00ED4C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ED4C8C" w:rsidRPr="00437991" w:rsidRDefault="00ED4C8C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252F" w:rsidTr="000C6CF7">
        <w:trPr>
          <w:trHeight w:val="420"/>
        </w:trPr>
        <w:tc>
          <w:tcPr>
            <w:tcW w:w="1844" w:type="dxa"/>
          </w:tcPr>
          <w:p w:rsidR="0061252F" w:rsidRPr="00FF5A93" w:rsidRDefault="0061252F" w:rsidP="0061252F">
            <w:pPr>
              <w:rPr>
                <w:b/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t>Гоматина Светлана Николаевна,</w:t>
            </w:r>
          </w:p>
          <w:p w:rsidR="0061252F" w:rsidRDefault="0061252F" w:rsidP="0061252F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 Палехского</w:t>
            </w:r>
            <w:r>
              <w:rPr>
                <w:sz w:val="22"/>
                <w:szCs w:val="22"/>
              </w:rPr>
              <w:t xml:space="preserve"> </w:t>
            </w:r>
            <w:r w:rsidRPr="00584418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418" w:type="dxa"/>
          </w:tcPr>
          <w:p w:rsidR="0061252F" w:rsidRDefault="00150B02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 341,12</w:t>
            </w:r>
          </w:p>
        </w:tc>
        <w:tc>
          <w:tcPr>
            <w:tcW w:w="1417" w:type="dxa"/>
          </w:tcPr>
          <w:p w:rsidR="0061252F" w:rsidRDefault="0061252F" w:rsidP="00AF49F3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ведения личного подсобного хозяйства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61252F" w:rsidRDefault="0061252F" w:rsidP="00AF49F3">
            <w:pPr>
              <w:jc w:val="center"/>
              <w:rPr>
                <w:sz w:val="22"/>
                <w:szCs w:val="22"/>
              </w:rPr>
            </w:pPr>
          </w:p>
          <w:p w:rsidR="0061252F" w:rsidRDefault="00E42704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Pr="003D11B6" w:rsidRDefault="00E42704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lastRenderedPageBreak/>
              <w:t>(индивидуальная)</w:t>
            </w:r>
          </w:p>
        </w:tc>
        <w:tc>
          <w:tcPr>
            <w:tcW w:w="1418" w:type="dxa"/>
          </w:tcPr>
          <w:p w:rsidR="0061252F" w:rsidRDefault="0061252F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00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7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1252F" w:rsidRDefault="0061252F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Pr="003D11B6" w:rsidRDefault="00E42704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</w:tcPr>
          <w:p w:rsidR="0061252F" w:rsidRDefault="00E42704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1252F" w:rsidRDefault="003C626F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1252F" w:rsidRDefault="003C626F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1252F" w:rsidRDefault="007130C5" w:rsidP="0055375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61252F" w:rsidRDefault="0061252F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057" w:rsidTr="000C6CF7">
        <w:trPr>
          <w:trHeight w:val="1120"/>
        </w:trPr>
        <w:tc>
          <w:tcPr>
            <w:tcW w:w="1844" w:type="dxa"/>
          </w:tcPr>
          <w:p w:rsidR="002D5057" w:rsidRPr="00FF5A93" w:rsidRDefault="0003220D" w:rsidP="00656893">
            <w:pPr>
              <w:rPr>
                <w:b/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lastRenderedPageBreak/>
              <w:t>Горелова Нина Андреевна</w:t>
            </w:r>
            <w:r w:rsidR="002D5057" w:rsidRPr="00FF5A93">
              <w:rPr>
                <w:b/>
                <w:sz w:val="22"/>
                <w:szCs w:val="22"/>
              </w:rPr>
              <w:t>,</w:t>
            </w:r>
          </w:p>
          <w:p w:rsidR="002D5057" w:rsidRPr="00FF5A93" w:rsidRDefault="00097A26" w:rsidP="00097A2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</w:t>
            </w:r>
            <w:r w:rsidR="0003220D" w:rsidRPr="00FF5A93">
              <w:rPr>
                <w:sz w:val="22"/>
                <w:szCs w:val="22"/>
              </w:rPr>
              <w:t xml:space="preserve">епутат Совета Палехского </w:t>
            </w:r>
            <w:r w:rsidR="002D5057" w:rsidRPr="00FF5A93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418" w:type="dxa"/>
          </w:tcPr>
          <w:p w:rsidR="002D5057" w:rsidRDefault="00150B02" w:rsidP="00DD06C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  <w:r w:rsidR="00DD06C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57</w:t>
            </w:r>
            <w:r w:rsidR="00DD06C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1417" w:type="dxa"/>
          </w:tcPr>
          <w:p w:rsidR="002D5057" w:rsidRDefault="00DD06CB" w:rsidP="00656893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 xml:space="preserve">квартира (общая долевая </w:t>
            </w:r>
            <w:r>
              <w:rPr>
                <w:sz w:val="22"/>
                <w:szCs w:val="22"/>
              </w:rPr>
              <w:t xml:space="preserve"> - 1/4</w:t>
            </w:r>
            <w:r w:rsidRPr="00FF7AD5">
              <w:rPr>
                <w:sz w:val="22"/>
                <w:szCs w:val="22"/>
              </w:rPr>
              <w:t>)</w:t>
            </w:r>
          </w:p>
          <w:p w:rsidR="002D5057" w:rsidRDefault="002D5057" w:rsidP="00656893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 xml:space="preserve"> </w:t>
            </w:r>
          </w:p>
          <w:p w:rsidR="002D5057" w:rsidRPr="00FF7AD5" w:rsidRDefault="002D5057" w:rsidP="004F7975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 xml:space="preserve">квартира </w:t>
            </w:r>
            <w:r w:rsidRPr="00345398">
              <w:rPr>
                <w:sz w:val="22"/>
                <w:szCs w:val="22"/>
              </w:rPr>
              <w:t>(</w:t>
            </w:r>
            <w:r w:rsidR="004F7975">
              <w:rPr>
                <w:sz w:val="22"/>
                <w:szCs w:val="22"/>
              </w:rPr>
              <w:t>индивидуальная</w:t>
            </w:r>
            <w:r w:rsidR="00150B02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2D5057" w:rsidRDefault="00FF5A93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  <w:p w:rsidR="00643E08" w:rsidRDefault="00643E08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F7AD5" w:rsidRDefault="00150B0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18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F7AD5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</w:tcPr>
          <w:p w:rsidR="002D5057" w:rsidRPr="009B7C14" w:rsidRDefault="00643E08" w:rsidP="00150B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643E0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D5057" w:rsidRDefault="00643E0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2D5057" w:rsidRDefault="004F7975" w:rsidP="00150B0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2D5057" w:rsidRPr="00B106AD" w:rsidRDefault="002D5057" w:rsidP="00CC201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0C6CF7">
        <w:trPr>
          <w:trHeight w:val="416"/>
        </w:trPr>
        <w:tc>
          <w:tcPr>
            <w:tcW w:w="1844" w:type="dxa"/>
          </w:tcPr>
          <w:p w:rsidR="002D5057" w:rsidRPr="00FF5A93" w:rsidRDefault="00097A26" w:rsidP="00DD06C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С</w:t>
            </w:r>
            <w:r w:rsidR="002D5057" w:rsidRPr="00FF5A93">
              <w:rPr>
                <w:sz w:val="22"/>
                <w:szCs w:val="22"/>
              </w:rPr>
              <w:t>упруг</w:t>
            </w:r>
          </w:p>
        </w:tc>
        <w:tc>
          <w:tcPr>
            <w:tcW w:w="1418" w:type="dxa"/>
          </w:tcPr>
          <w:p w:rsidR="002D5057" w:rsidRDefault="00150B02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885,51</w:t>
            </w:r>
          </w:p>
        </w:tc>
        <w:tc>
          <w:tcPr>
            <w:tcW w:w="1417" w:type="dxa"/>
          </w:tcPr>
          <w:p w:rsidR="007C7D41" w:rsidRDefault="007C7D41" w:rsidP="007C7D41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 xml:space="preserve">квартира (общая долевая </w:t>
            </w:r>
            <w:r>
              <w:rPr>
                <w:sz w:val="22"/>
                <w:szCs w:val="22"/>
              </w:rPr>
              <w:t xml:space="preserve"> - 1/4</w:t>
            </w:r>
            <w:r w:rsidRPr="00FF7AD5">
              <w:rPr>
                <w:sz w:val="22"/>
                <w:szCs w:val="22"/>
              </w:rPr>
              <w:t>)</w:t>
            </w:r>
          </w:p>
          <w:p w:rsidR="002D5057" w:rsidRDefault="002D5057" w:rsidP="00656893">
            <w:pPr>
              <w:rPr>
                <w:sz w:val="22"/>
                <w:szCs w:val="22"/>
              </w:rPr>
            </w:pPr>
          </w:p>
          <w:p w:rsidR="00150B02" w:rsidRPr="00FF7AD5" w:rsidRDefault="00150B02" w:rsidP="0065689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D5057" w:rsidRDefault="00044D7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  <w:r w:rsidR="00150B02">
              <w:rPr>
                <w:sz w:val="22"/>
                <w:szCs w:val="22"/>
              </w:rPr>
              <w:t xml:space="preserve">        </w:t>
            </w:r>
          </w:p>
          <w:p w:rsidR="00150B02" w:rsidRDefault="00150B02" w:rsidP="00656893">
            <w:pPr>
              <w:jc w:val="center"/>
              <w:rPr>
                <w:sz w:val="22"/>
                <w:szCs w:val="22"/>
              </w:rPr>
            </w:pPr>
          </w:p>
          <w:p w:rsidR="00150B02" w:rsidRDefault="00150B02" w:rsidP="00656893">
            <w:pPr>
              <w:jc w:val="center"/>
              <w:rPr>
                <w:sz w:val="22"/>
                <w:szCs w:val="22"/>
              </w:rPr>
            </w:pPr>
          </w:p>
          <w:p w:rsidR="00150B02" w:rsidRDefault="00150B02" w:rsidP="00656893">
            <w:pPr>
              <w:jc w:val="center"/>
              <w:rPr>
                <w:sz w:val="22"/>
                <w:szCs w:val="22"/>
              </w:rPr>
            </w:pPr>
          </w:p>
          <w:p w:rsidR="00150B02" w:rsidRDefault="00150B02" w:rsidP="00656893">
            <w:pPr>
              <w:jc w:val="center"/>
              <w:rPr>
                <w:sz w:val="22"/>
                <w:szCs w:val="22"/>
              </w:rPr>
            </w:pPr>
          </w:p>
          <w:p w:rsidR="00150B02" w:rsidRPr="00FF7AD5" w:rsidRDefault="00150B02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150B02" w:rsidRPr="00FF7AD5" w:rsidRDefault="00150B02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2D5057" w:rsidRPr="009B7C14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2D5057" w:rsidRDefault="00044D77" w:rsidP="00044D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  <w:proofErr w:type="spellStart"/>
            <w:r>
              <w:rPr>
                <w:sz w:val="22"/>
                <w:szCs w:val="22"/>
              </w:rPr>
              <w:t>Р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енго</w:t>
            </w:r>
            <w:proofErr w:type="spellEnd"/>
          </w:p>
          <w:p w:rsidR="004F7975" w:rsidRDefault="004F7975" w:rsidP="00044D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2200A6" w:rsidRDefault="002200A6" w:rsidP="00044D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25</w:t>
            </w:r>
          </w:p>
          <w:p w:rsidR="004F7975" w:rsidRDefault="004F7975" w:rsidP="00044D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3A2CF9" w:rsidRDefault="003A2CF9" w:rsidP="0042016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ный прицеп ММЗ </w:t>
            </w:r>
          </w:p>
          <w:p w:rsidR="0042016D" w:rsidRPr="003A2CF9" w:rsidRDefault="0042016D" w:rsidP="0042016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2D5057" w:rsidRPr="00B106AD" w:rsidRDefault="002D5057" w:rsidP="00CC201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0C6CF7">
        <w:trPr>
          <w:trHeight w:val="1120"/>
        </w:trPr>
        <w:tc>
          <w:tcPr>
            <w:tcW w:w="1844" w:type="dxa"/>
          </w:tcPr>
          <w:p w:rsidR="002D5057" w:rsidRPr="00FF5A93" w:rsidRDefault="00097A26" w:rsidP="009372C9">
            <w:pPr>
              <w:rPr>
                <w:b/>
                <w:sz w:val="22"/>
                <w:szCs w:val="22"/>
              </w:rPr>
            </w:pPr>
            <w:proofErr w:type="spellStart"/>
            <w:r w:rsidRPr="00FF5A93">
              <w:rPr>
                <w:b/>
                <w:sz w:val="22"/>
                <w:szCs w:val="22"/>
              </w:rPr>
              <w:t>Гусаковский</w:t>
            </w:r>
            <w:proofErr w:type="spellEnd"/>
            <w:r w:rsidRPr="00FF5A93">
              <w:rPr>
                <w:b/>
                <w:sz w:val="22"/>
                <w:szCs w:val="22"/>
              </w:rPr>
              <w:t xml:space="preserve"> Александр Владиславович</w:t>
            </w:r>
            <w:r w:rsidR="002D5057" w:rsidRPr="00FF5A93">
              <w:rPr>
                <w:b/>
                <w:sz w:val="22"/>
                <w:szCs w:val="22"/>
              </w:rPr>
              <w:t>,</w:t>
            </w:r>
          </w:p>
          <w:p w:rsidR="002D5057" w:rsidRPr="00FF5A93" w:rsidRDefault="00097A26" w:rsidP="009372C9">
            <w:pPr>
              <w:pStyle w:val="ConsPlusCell"/>
              <w:rPr>
                <w:rFonts w:ascii="Times New Roman" w:hAnsi="Times New Roman" w:cs="Times New Roman"/>
              </w:rPr>
            </w:pPr>
            <w:r w:rsidRPr="00FF5A93">
              <w:rPr>
                <w:rFonts w:ascii="Times New Roman" w:hAnsi="Times New Roman" w:cs="Times New Roman"/>
              </w:rPr>
              <w:t>депутат Совета Палехского муниципального района</w:t>
            </w:r>
          </w:p>
        </w:tc>
        <w:tc>
          <w:tcPr>
            <w:tcW w:w="1418" w:type="dxa"/>
          </w:tcPr>
          <w:p w:rsidR="002D5057" w:rsidRPr="009372C9" w:rsidRDefault="00150B02" w:rsidP="00097A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97A2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9 553,41</w:t>
            </w:r>
          </w:p>
        </w:tc>
        <w:tc>
          <w:tcPr>
            <w:tcW w:w="1417" w:type="dxa"/>
          </w:tcPr>
          <w:p w:rsidR="002D5057" w:rsidRDefault="007671C5" w:rsidP="007671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  <w:r w:rsidR="00544FEF">
              <w:rPr>
                <w:rFonts w:ascii="Times New Roman" w:hAnsi="Times New Roman" w:cs="Times New Roman"/>
              </w:rPr>
              <w:t xml:space="preserve"> </w:t>
            </w:r>
            <w:r w:rsidR="004F7975" w:rsidRPr="004F7975">
              <w:rPr>
                <w:rFonts w:ascii="Times New Roman" w:hAnsi="Times New Roman" w:cs="Times New Roman"/>
              </w:rPr>
              <w:t>(</w:t>
            </w:r>
            <w:proofErr w:type="gramStart"/>
            <w:r w:rsidR="004F7975" w:rsidRPr="004F7975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4F7975" w:rsidRPr="004F7975">
              <w:rPr>
                <w:rFonts w:ascii="Times New Roman" w:hAnsi="Times New Roman" w:cs="Times New Roman"/>
              </w:rPr>
              <w:t>)</w:t>
            </w:r>
          </w:p>
          <w:p w:rsidR="00AD5396" w:rsidRDefault="00AD5396" w:rsidP="007671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396" w:rsidRDefault="00AD5396" w:rsidP="007671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="004F7975" w:rsidRPr="004F7975">
              <w:rPr>
                <w:rFonts w:ascii="Times New Roman" w:hAnsi="Times New Roman" w:cs="Times New Roman"/>
              </w:rPr>
              <w:t>(</w:t>
            </w:r>
            <w:proofErr w:type="gramStart"/>
            <w:r w:rsidR="004F7975" w:rsidRPr="004F7975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4F7975" w:rsidRPr="004F7975">
              <w:rPr>
                <w:rFonts w:ascii="Times New Roman" w:hAnsi="Times New Roman" w:cs="Times New Roman"/>
              </w:rPr>
              <w:t>)</w:t>
            </w:r>
          </w:p>
          <w:p w:rsidR="00A95DF7" w:rsidRDefault="00A95DF7" w:rsidP="007671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5DF7" w:rsidRDefault="00A95DF7" w:rsidP="007671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троение (творческая мастерская)</w:t>
            </w:r>
          </w:p>
          <w:p w:rsidR="00A95DF7" w:rsidRPr="009372C9" w:rsidRDefault="004F7975" w:rsidP="00150B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975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18" w:type="dxa"/>
          </w:tcPr>
          <w:p w:rsidR="002D5057" w:rsidRDefault="00E26357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</w:t>
            </w:r>
          </w:p>
          <w:p w:rsidR="00AD5396" w:rsidRDefault="00AD539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396" w:rsidRDefault="00AD539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396" w:rsidRDefault="00AD539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7975" w:rsidRDefault="004F7975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396" w:rsidRDefault="00AD539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396" w:rsidRDefault="00AD539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396" w:rsidRDefault="00AD539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396" w:rsidRDefault="00AD539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396" w:rsidRDefault="00AD539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396" w:rsidRDefault="00AD539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  <w:p w:rsidR="00A95DF7" w:rsidRDefault="00A95DF7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5DF7" w:rsidRDefault="00A95DF7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5DF7" w:rsidRDefault="00A95DF7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5DF7" w:rsidRPr="009372C9" w:rsidRDefault="00A95DF7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1</w:t>
            </w:r>
          </w:p>
        </w:tc>
        <w:tc>
          <w:tcPr>
            <w:tcW w:w="1418" w:type="dxa"/>
          </w:tcPr>
          <w:p w:rsidR="00A95DF7" w:rsidRDefault="00A95DF7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B1C26" w:rsidRDefault="009B1C2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B1C26" w:rsidRDefault="009B1C2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B1C26" w:rsidRDefault="009B1C2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B1C26" w:rsidRDefault="009B1C2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B1C26" w:rsidRDefault="009B1C2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B1C26" w:rsidRDefault="009B1C2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B1C26" w:rsidRDefault="009B1C2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B1C26" w:rsidRDefault="009B1C2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B1C26" w:rsidRDefault="009B1C2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B1C26" w:rsidRDefault="009B1C2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B1C26" w:rsidRDefault="009B1C2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B1C26" w:rsidRDefault="009B1C2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B1C26" w:rsidRDefault="009B1C2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B1C26" w:rsidRPr="009372C9" w:rsidRDefault="009B1C2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B1C26" w:rsidRDefault="002D5057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>а/</w:t>
            </w:r>
            <w:proofErr w:type="gramStart"/>
            <w:r w:rsidRPr="0093245D">
              <w:rPr>
                <w:rFonts w:ascii="Times New Roman" w:hAnsi="Times New Roman" w:cs="Times New Roman"/>
              </w:rPr>
              <w:t>м</w:t>
            </w:r>
            <w:proofErr w:type="gramEnd"/>
            <w:r w:rsidRPr="0093245D">
              <w:rPr>
                <w:rFonts w:ascii="Times New Roman" w:hAnsi="Times New Roman" w:cs="Times New Roman"/>
              </w:rPr>
              <w:t xml:space="preserve"> легковой </w:t>
            </w:r>
            <w:r w:rsidR="00E26357">
              <w:rPr>
                <w:rFonts w:ascii="Times New Roman" w:hAnsi="Times New Roman" w:cs="Times New Roman"/>
              </w:rPr>
              <w:t xml:space="preserve">Фиат </w:t>
            </w:r>
            <w:proofErr w:type="spellStart"/>
            <w:r w:rsidR="00E26357">
              <w:rPr>
                <w:rFonts w:ascii="Times New Roman" w:hAnsi="Times New Roman" w:cs="Times New Roman"/>
              </w:rPr>
              <w:t>Добло</w:t>
            </w:r>
            <w:proofErr w:type="spellEnd"/>
            <w:r w:rsidR="00E26357">
              <w:rPr>
                <w:rFonts w:ascii="Times New Roman" w:hAnsi="Times New Roman" w:cs="Times New Roman"/>
              </w:rPr>
              <w:t xml:space="preserve"> </w:t>
            </w:r>
          </w:p>
          <w:p w:rsidR="0042016D" w:rsidRDefault="0042016D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26357" w:rsidRDefault="00A95DF7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р ЯМАРИН</w:t>
            </w:r>
          </w:p>
          <w:p w:rsidR="00A95DF7" w:rsidRPr="0093245D" w:rsidRDefault="00A95DF7" w:rsidP="004F79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5057" w:rsidTr="000C6CF7">
        <w:trPr>
          <w:trHeight w:val="1120"/>
        </w:trPr>
        <w:tc>
          <w:tcPr>
            <w:tcW w:w="1844" w:type="dxa"/>
          </w:tcPr>
          <w:p w:rsidR="002D5057" w:rsidRPr="009372C9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9372C9">
              <w:rPr>
                <w:rFonts w:ascii="Times New Roman" w:hAnsi="Times New Roman" w:cs="Times New Roman"/>
              </w:rPr>
              <w:lastRenderedPageBreak/>
              <w:t>супруг</w:t>
            </w:r>
            <w:r w:rsidR="00A95DF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</w:tcPr>
          <w:p w:rsidR="002D5057" w:rsidRPr="009372C9" w:rsidRDefault="00A95DF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433,15</w:t>
            </w:r>
          </w:p>
        </w:tc>
        <w:tc>
          <w:tcPr>
            <w:tcW w:w="1417" w:type="dxa"/>
          </w:tcPr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1C7711">
              <w:rPr>
                <w:rFonts w:ascii="Times New Roman" w:hAnsi="Times New Roman" w:cs="Times New Roman"/>
              </w:rPr>
              <w:t>(</w:t>
            </w:r>
            <w:proofErr w:type="gramStart"/>
            <w:r w:rsidR="001C771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1C7711">
              <w:rPr>
                <w:rFonts w:ascii="Times New Roman" w:hAnsi="Times New Roman" w:cs="Times New Roman"/>
              </w:rPr>
              <w:t>)</w:t>
            </w: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1C7711" w:rsidP="001C77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2D50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9B1C26" w:rsidRDefault="009B1C26" w:rsidP="001C77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B1C26" w:rsidRPr="009372C9" w:rsidRDefault="009B1C26" w:rsidP="009B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5057" w:rsidRDefault="001C771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1C771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B1C26" w:rsidRPr="009372C9" w:rsidRDefault="009B1C26" w:rsidP="009B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1C771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0233" w:rsidRDefault="00D80233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0233" w:rsidRPr="009372C9" w:rsidRDefault="00D80233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D5057" w:rsidRPr="009B7C14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42016D" w:rsidRDefault="002D5057" w:rsidP="009B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>а/</w:t>
            </w:r>
            <w:proofErr w:type="gramStart"/>
            <w:r w:rsidRPr="0093245D">
              <w:rPr>
                <w:rFonts w:ascii="Times New Roman" w:hAnsi="Times New Roman" w:cs="Times New Roman"/>
              </w:rPr>
              <w:t>м</w:t>
            </w:r>
            <w:proofErr w:type="gramEnd"/>
            <w:r w:rsidRPr="0093245D"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7711">
              <w:rPr>
                <w:rFonts w:ascii="Times New Roman" w:hAnsi="Times New Roman" w:cs="Times New Roman"/>
              </w:rPr>
              <w:t>Микра</w:t>
            </w:r>
            <w:proofErr w:type="spellEnd"/>
            <w:r w:rsidRPr="0093245D">
              <w:rPr>
                <w:rFonts w:ascii="Times New Roman" w:hAnsi="Times New Roman" w:cs="Times New Roman"/>
              </w:rPr>
              <w:t xml:space="preserve"> </w:t>
            </w:r>
          </w:p>
          <w:p w:rsidR="0042016D" w:rsidRDefault="0042016D" w:rsidP="009B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B1C26" w:rsidRDefault="009B1C26" w:rsidP="009B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>а/</w:t>
            </w:r>
            <w:proofErr w:type="gramStart"/>
            <w:r w:rsidRPr="0093245D">
              <w:rPr>
                <w:rFonts w:ascii="Times New Roman" w:hAnsi="Times New Roman" w:cs="Times New Roman"/>
              </w:rPr>
              <w:t>м</w:t>
            </w:r>
            <w:proofErr w:type="gramEnd"/>
            <w:r w:rsidRPr="0093245D"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>
              <w:rPr>
                <w:rFonts w:ascii="Times New Roman" w:hAnsi="Times New Roman" w:cs="Times New Roman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</w:rPr>
              <w:t>5</w:t>
            </w:r>
            <w:r w:rsidRPr="0093245D">
              <w:rPr>
                <w:rFonts w:ascii="Times New Roman" w:hAnsi="Times New Roman" w:cs="Times New Roman"/>
              </w:rPr>
              <w:t xml:space="preserve"> </w:t>
            </w:r>
          </w:p>
          <w:p w:rsidR="009B1C26" w:rsidRPr="009372C9" w:rsidRDefault="009B1C26" w:rsidP="009B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5057" w:rsidTr="000C6CF7">
        <w:trPr>
          <w:trHeight w:val="1120"/>
        </w:trPr>
        <w:tc>
          <w:tcPr>
            <w:tcW w:w="1844" w:type="dxa"/>
          </w:tcPr>
          <w:p w:rsidR="002D5057" w:rsidRPr="009372C9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9372C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2D5057" w:rsidRPr="009372C9" w:rsidRDefault="00D80233" w:rsidP="00D80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F017E0" w:rsidRPr="000C6CF7" w:rsidRDefault="00F017E0" w:rsidP="00656893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0C6CF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017E0" w:rsidRPr="000C6CF7" w:rsidRDefault="00F017E0" w:rsidP="00656893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0C6CF7">
              <w:rPr>
                <w:rFonts w:ascii="Times New Roman" w:hAnsi="Times New Roman" w:cs="Times New Roman"/>
                <w:sz w:val="20"/>
              </w:rPr>
              <w:t xml:space="preserve">(безвозмездное </w:t>
            </w:r>
            <w:r w:rsidR="000C6CF7" w:rsidRPr="000C6CF7">
              <w:rPr>
                <w:rFonts w:ascii="Times New Roman" w:hAnsi="Times New Roman" w:cs="Times New Roman"/>
                <w:sz w:val="20"/>
              </w:rPr>
              <w:t>п</w:t>
            </w:r>
            <w:r w:rsidRPr="000C6CF7">
              <w:rPr>
                <w:rFonts w:ascii="Times New Roman" w:hAnsi="Times New Roman" w:cs="Times New Roman"/>
                <w:sz w:val="20"/>
              </w:rPr>
              <w:t>ользование)</w:t>
            </w:r>
          </w:p>
          <w:p w:rsidR="00F017E0" w:rsidRPr="000C6CF7" w:rsidRDefault="00F017E0" w:rsidP="00656893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</w:p>
          <w:p w:rsidR="002D5057" w:rsidRPr="009B7C14" w:rsidRDefault="007671C5" w:rsidP="000C6CF7">
            <w:pPr>
              <w:pStyle w:val="ConsPlusCell"/>
              <w:rPr>
                <w:rFonts w:ascii="Times New Roman" w:hAnsi="Times New Roman" w:cs="Times New Roman"/>
              </w:rPr>
            </w:pPr>
            <w:r w:rsidRPr="000C6CF7">
              <w:rPr>
                <w:rFonts w:ascii="Times New Roman" w:hAnsi="Times New Roman" w:cs="Times New Roman"/>
                <w:sz w:val="20"/>
              </w:rPr>
              <w:t>жилой дом (безвозмездн</w:t>
            </w:r>
            <w:r w:rsidR="000C6CF7" w:rsidRPr="000C6CF7">
              <w:rPr>
                <w:rFonts w:ascii="Times New Roman" w:hAnsi="Times New Roman" w:cs="Times New Roman"/>
                <w:sz w:val="20"/>
              </w:rPr>
              <w:t>ое</w:t>
            </w:r>
            <w:r w:rsidRPr="000C6CF7">
              <w:rPr>
                <w:rFonts w:ascii="Times New Roman" w:hAnsi="Times New Roman" w:cs="Times New Roman"/>
                <w:sz w:val="20"/>
              </w:rPr>
              <w:t xml:space="preserve"> пользование)</w:t>
            </w:r>
          </w:p>
        </w:tc>
        <w:tc>
          <w:tcPr>
            <w:tcW w:w="1276" w:type="dxa"/>
          </w:tcPr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75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2D5057" w:rsidRPr="009372C9" w:rsidRDefault="000A78D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6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0034" w:rsidTr="000C6CF7">
        <w:trPr>
          <w:trHeight w:val="274"/>
        </w:trPr>
        <w:tc>
          <w:tcPr>
            <w:tcW w:w="1844" w:type="dxa"/>
          </w:tcPr>
          <w:p w:rsidR="00650034" w:rsidRPr="00FF5A93" w:rsidRDefault="00016D4D" w:rsidP="00016D4D">
            <w:pPr>
              <w:pStyle w:val="ConsPlusCell"/>
              <w:rPr>
                <w:rFonts w:ascii="Times New Roman" w:hAnsi="Times New Roman" w:cs="Times New Roman"/>
              </w:rPr>
            </w:pPr>
            <w:r w:rsidRPr="00FF5A93">
              <w:rPr>
                <w:rFonts w:ascii="Times New Roman" w:hAnsi="Times New Roman" w:cs="Times New Roman"/>
                <w:b/>
              </w:rPr>
              <w:t>Дунай Владимир Григорьевич</w:t>
            </w:r>
            <w:r w:rsidR="00650034" w:rsidRPr="00FF5A93">
              <w:rPr>
                <w:rFonts w:ascii="Times New Roman" w:hAnsi="Times New Roman" w:cs="Times New Roman"/>
                <w:b/>
              </w:rPr>
              <w:t>,</w:t>
            </w:r>
            <w:r w:rsidR="00650034" w:rsidRPr="00FF5A93">
              <w:rPr>
                <w:rFonts w:ascii="Times New Roman" w:hAnsi="Times New Roman" w:cs="Times New Roman"/>
              </w:rPr>
              <w:t xml:space="preserve"> </w:t>
            </w:r>
            <w:r w:rsidRPr="00FF5A93">
              <w:rPr>
                <w:rFonts w:ascii="Times New Roman" w:hAnsi="Times New Roman" w:cs="Times New Roman"/>
              </w:rPr>
              <w:t>депутат Совета</w:t>
            </w:r>
            <w:r w:rsidR="00650034" w:rsidRPr="00FF5A93">
              <w:rPr>
                <w:rFonts w:ascii="Times New Roman" w:hAnsi="Times New Roman" w:cs="Times New Roman"/>
              </w:rPr>
              <w:t xml:space="preserve"> Палехского муниципального района</w:t>
            </w:r>
          </w:p>
        </w:tc>
        <w:tc>
          <w:tcPr>
            <w:tcW w:w="1418" w:type="dxa"/>
          </w:tcPr>
          <w:p w:rsidR="00650034" w:rsidRDefault="00D85D6C" w:rsidP="00C36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 891,38</w:t>
            </w:r>
          </w:p>
        </w:tc>
        <w:tc>
          <w:tcPr>
            <w:tcW w:w="1417" w:type="dxa"/>
          </w:tcPr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5B07A7" w:rsidRDefault="005B07A7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D54B0" w:rsidRDefault="007D54B0" w:rsidP="007D54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D54B0" w:rsidRDefault="00D85D6C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  <w:p w:rsidR="00D85D6C" w:rsidRDefault="00D85D6C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5D6C" w:rsidRDefault="00D85D6C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5D6C" w:rsidRDefault="00D85D6C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5D6C" w:rsidRDefault="00D85D6C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5D6C" w:rsidRDefault="00D85D6C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5D6C" w:rsidRDefault="00D85D6C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5D6C" w:rsidRDefault="00D85D6C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5D6C" w:rsidRDefault="00D85D6C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5D6C" w:rsidRDefault="00D85D6C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5D6C" w:rsidRDefault="00D85D6C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5D6C" w:rsidRDefault="00D85D6C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418" w:type="dxa"/>
          </w:tcPr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D54B0" w:rsidRDefault="007D54B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4B8C" w:rsidRDefault="004601EB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</w:tcPr>
          <w:p w:rsidR="00650034" w:rsidRPr="009B7C14" w:rsidRDefault="002171C8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50034" w:rsidRDefault="002171C8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50034" w:rsidRDefault="002171C8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C71490" w:rsidRDefault="00C71490" w:rsidP="00C7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>а/</w:t>
            </w:r>
            <w:proofErr w:type="gramStart"/>
            <w:r w:rsidRPr="0093245D">
              <w:rPr>
                <w:rFonts w:ascii="Times New Roman" w:hAnsi="Times New Roman" w:cs="Times New Roman"/>
              </w:rPr>
              <w:t>м</w:t>
            </w:r>
            <w:proofErr w:type="gramEnd"/>
            <w:r w:rsidRPr="0093245D">
              <w:rPr>
                <w:rFonts w:ascii="Times New Roman" w:hAnsi="Times New Roman" w:cs="Times New Roman"/>
              </w:rPr>
              <w:t xml:space="preserve"> легковой </w:t>
            </w:r>
            <w:r w:rsidR="00676E15">
              <w:rPr>
                <w:rFonts w:ascii="Times New Roman" w:hAnsi="Times New Roman" w:cs="Times New Roman"/>
              </w:rPr>
              <w:t>Москвич</w:t>
            </w:r>
            <w:r w:rsidR="00F037C9">
              <w:rPr>
                <w:rFonts w:ascii="Times New Roman" w:hAnsi="Times New Roman" w:cs="Times New Roman"/>
              </w:rPr>
              <w:t xml:space="preserve"> 214145</w:t>
            </w:r>
            <w:r w:rsidRPr="0093245D">
              <w:rPr>
                <w:rFonts w:ascii="Times New Roman" w:hAnsi="Times New Roman" w:cs="Times New Roman"/>
              </w:rPr>
              <w:t xml:space="preserve"> </w:t>
            </w:r>
          </w:p>
          <w:p w:rsidR="0042016D" w:rsidRDefault="0042016D" w:rsidP="00C7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1490" w:rsidRDefault="00C71490" w:rsidP="00F037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>а/</w:t>
            </w:r>
            <w:proofErr w:type="gramStart"/>
            <w:r w:rsidRPr="0093245D">
              <w:rPr>
                <w:rFonts w:ascii="Times New Roman" w:hAnsi="Times New Roman" w:cs="Times New Roman"/>
              </w:rPr>
              <w:t>м</w:t>
            </w:r>
            <w:proofErr w:type="gramEnd"/>
            <w:r w:rsidRPr="0093245D">
              <w:rPr>
                <w:rFonts w:ascii="Times New Roman" w:hAnsi="Times New Roman" w:cs="Times New Roman"/>
              </w:rPr>
              <w:t xml:space="preserve"> легковой </w:t>
            </w:r>
            <w:r w:rsidR="00F037C9">
              <w:rPr>
                <w:rFonts w:ascii="Times New Roman" w:hAnsi="Times New Roman" w:cs="Times New Roman"/>
              </w:rPr>
              <w:t>ГАЗ 3110</w:t>
            </w:r>
            <w:r w:rsidRPr="0093245D">
              <w:rPr>
                <w:rFonts w:ascii="Times New Roman" w:hAnsi="Times New Roman" w:cs="Times New Roman"/>
              </w:rPr>
              <w:t xml:space="preserve"> </w:t>
            </w:r>
          </w:p>
          <w:p w:rsidR="00D85D6C" w:rsidRDefault="00D85D6C" w:rsidP="00F037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5D6C" w:rsidRDefault="00D85D6C" w:rsidP="00D85D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>а/</w:t>
            </w:r>
            <w:proofErr w:type="gramStart"/>
            <w:r w:rsidRPr="0093245D">
              <w:rPr>
                <w:rFonts w:ascii="Times New Roman" w:hAnsi="Times New Roman" w:cs="Times New Roman"/>
              </w:rPr>
              <w:t>м</w:t>
            </w:r>
            <w:proofErr w:type="gramEnd"/>
            <w:r w:rsidRPr="0093245D"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</w:rPr>
              <w:t>Фольксваген Шаран</w:t>
            </w:r>
            <w:r w:rsidRPr="0093245D">
              <w:rPr>
                <w:rFonts w:ascii="Times New Roman" w:hAnsi="Times New Roman" w:cs="Times New Roman"/>
              </w:rPr>
              <w:t xml:space="preserve"> </w:t>
            </w:r>
          </w:p>
          <w:p w:rsidR="00D85D6C" w:rsidRDefault="00D85D6C" w:rsidP="00F037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50034" w:rsidRDefault="002171C8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Tr="000C6CF7">
        <w:trPr>
          <w:trHeight w:val="1120"/>
        </w:trPr>
        <w:tc>
          <w:tcPr>
            <w:tcW w:w="1844" w:type="dxa"/>
          </w:tcPr>
          <w:p w:rsidR="00407817" w:rsidRPr="00FF5A93" w:rsidRDefault="00F037C9" w:rsidP="00656893">
            <w:pPr>
              <w:rPr>
                <w:b/>
                <w:sz w:val="22"/>
                <w:szCs w:val="22"/>
              </w:rPr>
            </w:pPr>
            <w:proofErr w:type="spellStart"/>
            <w:r w:rsidRPr="00FF5A93">
              <w:rPr>
                <w:b/>
                <w:sz w:val="22"/>
                <w:szCs w:val="22"/>
              </w:rPr>
              <w:t>Катунин</w:t>
            </w:r>
            <w:proofErr w:type="spellEnd"/>
            <w:r w:rsidRPr="00FF5A93">
              <w:rPr>
                <w:b/>
                <w:sz w:val="22"/>
                <w:szCs w:val="22"/>
              </w:rPr>
              <w:t xml:space="preserve"> Дмитрий Владимирович,</w:t>
            </w:r>
          </w:p>
          <w:p w:rsidR="00407817" w:rsidRPr="00B9354A" w:rsidRDefault="00F037C9" w:rsidP="00F037C9">
            <w:pPr>
              <w:overflowPunct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  <w:r w:rsidRPr="00FF5A93">
              <w:rPr>
                <w:sz w:val="22"/>
                <w:szCs w:val="22"/>
              </w:rPr>
              <w:t>Депутат Совета</w:t>
            </w:r>
            <w:r w:rsidR="00407817" w:rsidRPr="00FF5A93">
              <w:rPr>
                <w:sz w:val="22"/>
                <w:szCs w:val="22"/>
              </w:rPr>
              <w:t xml:space="preserve"> Палехского муниципального </w:t>
            </w:r>
            <w:r w:rsidR="00407817" w:rsidRPr="00FF5A93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418" w:type="dxa"/>
          </w:tcPr>
          <w:p w:rsidR="00407817" w:rsidRDefault="00D85D6C" w:rsidP="00D85D6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4 084,17</w:t>
            </w:r>
          </w:p>
        </w:tc>
        <w:tc>
          <w:tcPr>
            <w:tcW w:w="1417" w:type="dxa"/>
          </w:tcPr>
          <w:p w:rsidR="00407817" w:rsidRPr="001E04AF" w:rsidRDefault="00407817" w:rsidP="00ED0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r w:rsidR="00ED043A">
              <w:rPr>
                <w:sz w:val="22"/>
                <w:szCs w:val="22"/>
              </w:rPr>
              <w:t>индивидуальная</w:t>
            </w:r>
            <w:proofErr w:type="gramStart"/>
            <w:r w:rsidR="00ED043A">
              <w:rPr>
                <w:sz w:val="22"/>
                <w:szCs w:val="22"/>
              </w:rPr>
              <w:t xml:space="preserve"> </w:t>
            </w:r>
            <w:r w:rsidRPr="001E04AF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418" w:type="dxa"/>
          </w:tcPr>
          <w:p w:rsidR="00407817" w:rsidRPr="001E04AF" w:rsidRDefault="00ED043A" w:rsidP="00ED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1418" w:type="dxa"/>
          </w:tcPr>
          <w:p w:rsidR="00407817" w:rsidRPr="001E04AF" w:rsidRDefault="00407817" w:rsidP="00656893">
            <w:pPr>
              <w:jc w:val="center"/>
              <w:rPr>
                <w:sz w:val="22"/>
                <w:szCs w:val="22"/>
              </w:rPr>
            </w:pPr>
            <w:r w:rsidRPr="001E04AF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</w:tcPr>
          <w:p w:rsidR="00407817" w:rsidRPr="009B7C14" w:rsidRDefault="0092216E" w:rsidP="00922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407817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служеб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йм</w:t>
            </w:r>
            <w:proofErr w:type="spellEnd"/>
            <w:r w:rsidR="004078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407817" w:rsidRDefault="0092216E" w:rsidP="00922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275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407817" w:rsidRPr="003A55D6" w:rsidRDefault="00407817" w:rsidP="00656893">
            <w:pPr>
              <w:rPr>
                <w:sz w:val="22"/>
                <w:szCs w:val="22"/>
              </w:rPr>
            </w:pPr>
            <w:r w:rsidRPr="003A55D6">
              <w:rPr>
                <w:sz w:val="22"/>
                <w:szCs w:val="22"/>
              </w:rPr>
              <w:t xml:space="preserve">а/м </w:t>
            </w:r>
            <w:proofErr w:type="gramStart"/>
            <w:r w:rsidR="00D37B8B">
              <w:rPr>
                <w:sz w:val="22"/>
                <w:szCs w:val="22"/>
              </w:rPr>
              <w:t>легковой</w:t>
            </w:r>
            <w:proofErr w:type="gramEnd"/>
            <w:r w:rsidR="00D37B8B">
              <w:rPr>
                <w:sz w:val="22"/>
                <w:szCs w:val="22"/>
              </w:rPr>
              <w:t xml:space="preserve"> </w:t>
            </w:r>
            <w:r w:rsidR="0092216E">
              <w:rPr>
                <w:sz w:val="22"/>
                <w:szCs w:val="22"/>
              </w:rPr>
              <w:t xml:space="preserve">Шкода </w:t>
            </w:r>
            <w:proofErr w:type="spellStart"/>
            <w:r w:rsidR="0092216E">
              <w:rPr>
                <w:sz w:val="22"/>
                <w:szCs w:val="22"/>
              </w:rPr>
              <w:t>суперб</w:t>
            </w:r>
            <w:proofErr w:type="spellEnd"/>
            <w:r w:rsidR="00D37B8B">
              <w:rPr>
                <w:sz w:val="22"/>
                <w:szCs w:val="22"/>
              </w:rPr>
              <w:t>, 2013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D37B8B" w:rsidRDefault="00D37B8B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D37B8B" w:rsidRDefault="0025157E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047673">
              <w:rPr>
                <w:sz w:val="22"/>
                <w:szCs w:val="22"/>
              </w:rPr>
              <w:lastRenderedPageBreak/>
              <w:t>ВАЗ 21051</w:t>
            </w:r>
          </w:p>
          <w:p w:rsidR="00FC412B" w:rsidRDefault="00FC412B" w:rsidP="00FC412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D37B8B" w:rsidRDefault="00D37B8B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407817" w:rsidRPr="00B106AD" w:rsidRDefault="00407817" w:rsidP="005367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-</w:t>
            </w:r>
          </w:p>
        </w:tc>
      </w:tr>
      <w:tr w:rsidR="00ED043A" w:rsidTr="000C6CF7">
        <w:trPr>
          <w:trHeight w:val="1120"/>
        </w:trPr>
        <w:tc>
          <w:tcPr>
            <w:tcW w:w="1844" w:type="dxa"/>
          </w:tcPr>
          <w:p w:rsidR="00ED043A" w:rsidRPr="00D37B8B" w:rsidRDefault="00D37B8B" w:rsidP="00656893">
            <w:pPr>
              <w:rPr>
                <w:sz w:val="22"/>
                <w:szCs w:val="22"/>
              </w:rPr>
            </w:pPr>
            <w:r w:rsidRPr="00D37B8B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ED043A" w:rsidRDefault="00936A1D" w:rsidP="00936A1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891,55</w:t>
            </w:r>
          </w:p>
        </w:tc>
        <w:tc>
          <w:tcPr>
            <w:tcW w:w="1417" w:type="dxa"/>
          </w:tcPr>
          <w:p w:rsidR="00FE670B" w:rsidRDefault="00FE670B" w:rsidP="00FE67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FE670B" w:rsidRDefault="00FE670B" w:rsidP="00FE67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670B" w:rsidRDefault="00FE670B" w:rsidP="00FE67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670B" w:rsidRDefault="00FE670B" w:rsidP="00FE67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ED043A" w:rsidRDefault="00ED043A" w:rsidP="0065689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D043A" w:rsidRDefault="002310CC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Pr="001E04AF" w:rsidRDefault="002310CC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  <w:tc>
          <w:tcPr>
            <w:tcW w:w="1418" w:type="dxa"/>
          </w:tcPr>
          <w:p w:rsidR="00ED043A" w:rsidRDefault="002310CC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Pr="001E04AF" w:rsidRDefault="002310CC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</w:tcPr>
          <w:p w:rsidR="00ED043A" w:rsidRDefault="00936A1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36A1D" w:rsidRDefault="00936A1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36A1D" w:rsidRDefault="00936A1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36A1D" w:rsidRDefault="00936A1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043A" w:rsidRDefault="00936A1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  <w:p w:rsidR="00936A1D" w:rsidRDefault="00936A1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36A1D" w:rsidRDefault="00936A1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275" w:type="dxa"/>
          </w:tcPr>
          <w:p w:rsidR="00ED043A" w:rsidRDefault="00936A1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6A1D" w:rsidRDefault="00936A1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36A1D" w:rsidRDefault="00936A1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ED043A" w:rsidRPr="003A55D6" w:rsidRDefault="00936A1D" w:rsidP="00936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ED043A" w:rsidRDefault="00FC412B" w:rsidP="005367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D043A" w:rsidTr="000C6CF7">
        <w:trPr>
          <w:trHeight w:val="1120"/>
        </w:trPr>
        <w:tc>
          <w:tcPr>
            <w:tcW w:w="1844" w:type="dxa"/>
          </w:tcPr>
          <w:p w:rsidR="00ED043A" w:rsidRPr="002310CC" w:rsidRDefault="002310CC" w:rsidP="00656893">
            <w:pPr>
              <w:rPr>
                <w:sz w:val="22"/>
                <w:szCs w:val="22"/>
              </w:rPr>
            </w:pPr>
            <w:r w:rsidRPr="002310CC"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ED043A" w:rsidRDefault="002310C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D043A" w:rsidRDefault="00ED043A" w:rsidP="0065689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D043A" w:rsidRPr="001E04AF" w:rsidRDefault="00ED043A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D043A" w:rsidRPr="001E04AF" w:rsidRDefault="00ED043A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ED043A" w:rsidRPr="000C6CF7" w:rsidRDefault="005613FD" w:rsidP="006568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0C6CF7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613FD" w:rsidRPr="000C6CF7" w:rsidRDefault="005613FD" w:rsidP="006568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0C6CF7">
              <w:rPr>
                <w:rFonts w:ascii="Times New Roman" w:hAnsi="Times New Roman" w:cs="Times New Roman"/>
                <w:sz w:val="20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ED043A" w:rsidRDefault="005613F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5" w:type="dxa"/>
          </w:tcPr>
          <w:p w:rsidR="00ED043A" w:rsidRDefault="00936A1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D043A" w:rsidRPr="003A55D6" w:rsidRDefault="00936A1D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ED043A" w:rsidRDefault="00936A1D" w:rsidP="00936A1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D043A" w:rsidTr="000C6CF7">
        <w:trPr>
          <w:trHeight w:val="1120"/>
        </w:trPr>
        <w:tc>
          <w:tcPr>
            <w:tcW w:w="1844" w:type="dxa"/>
          </w:tcPr>
          <w:p w:rsidR="00ED043A" w:rsidRPr="005613FD" w:rsidRDefault="005613FD" w:rsidP="00656893">
            <w:pPr>
              <w:rPr>
                <w:sz w:val="22"/>
                <w:szCs w:val="22"/>
              </w:rPr>
            </w:pPr>
            <w:r w:rsidRPr="005613FD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ED043A" w:rsidRDefault="005613FD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D043A" w:rsidRDefault="005613FD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D043A" w:rsidRPr="001E04AF" w:rsidRDefault="005613FD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D043A" w:rsidRPr="001E04AF" w:rsidRDefault="005613FD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</w:tcPr>
          <w:p w:rsidR="005613FD" w:rsidRPr="000C6CF7" w:rsidRDefault="005613FD" w:rsidP="005613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0C6CF7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D043A" w:rsidRPr="000C6CF7" w:rsidRDefault="005613FD" w:rsidP="005613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0C6CF7">
              <w:rPr>
                <w:rFonts w:ascii="Times New Roman" w:hAnsi="Times New Roman" w:cs="Times New Roman"/>
                <w:sz w:val="20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ED043A" w:rsidRDefault="00936A1D" w:rsidP="00936A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5613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D043A" w:rsidRDefault="00936A1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D043A" w:rsidRPr="003A55D6" w:rsidRDefault="00936A1D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ED043A" w:rsidRDefault="00936A1D" w:rsidP="005367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0C6CF7">
        <w:trPr>
          <w:trHeight w:val="1120"/>
        </w:trPr>
        <w:tc>
          <w:tcPr>
            <w:tcW w:w="1844" w:type="dxa"/>
          </w:tcPr>
          <w:p w:rsidR="00407817" w:rsidRPr="00FF5A93" w:rsidRDefault="00AF49F3" w:rsidP="00656893">
            <w:pPr>
              <w:rPr>
                <w:b/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t>Кузнецова Татьяна Федоровна</w:t>
            </w:r>
            <w:r w:rsidR="00407817" w:rsidRPr="00FF5A93">
              <w:rPr>
                <w:b/>
                <w:sz w:val="22"/>
                <w:szCs w:val="22"/>
              </w:rPr>
              <w:t>,</w:t>
            </w:r>
          </w:p>
          <w:p w:rsidR="00407817" w:rsidRPr="00FF5A93" w:rsidRDefault="00AF49F3" w:rsidP="00AF49F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</w:t>
            </w:r>
            <w:r w:rsidR="00407817" w:rsidRPr="00FF5A93">
              <w:rPr>
                <w:sz w:val="22"/>
                <w:szCs w:val="22"/>
              </w:rPr>
              <w:t xml:space="preserve"> Палехского муниципального района</w:t>
            </w:r>
          </w:p>
        </w:tc>
        <w:tc>
          <w:tcPr>
            <w:tcW w:w="1418" w:type="dxa"/>
          </w:tcPr>
          <w:p w:rsidR="00407817" w:rsidRDefault="00510A1B" w:rsidP="00510A1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 437,49</w:t>
            </w:r>
          </w:p>
        </w:tc>
        <w:tc>
          <w:tcPr>
            <w:tcW w:w="1417" w:type="dxa"/>
          </w:tcPr>
          <w:p w:rsidR="00407817" w:rsidRPr="00912B33" w:rsidRDefault="00F9266E" w:rsidP="00F030A7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Зе</w:t>
            </w:r>
            <w:r w:rsidR="00B9354A">
              <w:rPr>
                <w:sz w:val="22"/>
                <w:szCs w:val="22"/>
              </w:rPr>
              <w:t>мельный участок (</w:t>
            </w:r>
            <w:proofErr w:type="gramStart"/>
            <w:r w:rsidR="00B9354A">
              <w:rPr>
                <w:sz w:val="22"/>
                <w:szCs w:val="22"/>
              </w:rPr>
              <w:t>индивидуальная</w:t>
            </w:r>
            <w:proofErr w:type="gramEnd"/>
            <w:r w:rsidRPr="00912B33">
              <w:rPr>
                <w:sz w:val="22"/>
                <w:szCs w:val="22"/>
              </w:rPr>
              <w:t>)</w:t>
            </w:r>
          </w:p>
          <w:p w:rsidR="00F9266E" w:rsidRPr="00912B33" w:rsidRDefault="00F9266E" w:rsidP="00F030A7">
            <w:pPr>
              <w:rPr>
                <w:sz w:val="22"/>
                <w:szCs w:val="22"/>
              </w:rPr>
            </w:pPr>
          </w:p>
          <w:p w:rsidR="00F9266E" w:rsidRPr="00912B33" w:rsidRDefault="00F9266E" w:rsidP="00B9354A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Жилой дом</w:t>
            </w:r>
            <w:r w:rsidR="00BA235E" w:rsidRPr="00912B33">
              <w:rPr>
                <w:sz w:val="22"/>
                <w:szCs w:val="22"/>
              </w:rPr>
              <w:t xml:space="preserve"> (</w:t>
            </w:r>
            <w:proofErr w:type="gramStart"/>
            <w:r w:rsidR="00BA235E" w:rsidRPr="00912B33">
              <w:rPr>
                <w:sz w:val="22"/>
                <w:szCs w:val="22"/>
              </w:rPr>
              <w:t>индивидуальная</w:t>
            </w:r>
            <w:proofErr w:type="gramEnd"/>
            <w:r w:rsidR="00B9354A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Pr="00912B33" w:rsidRDefault="00BA235E" w:rsidP="00BA235E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2750</w:t>
            </w:r>
          </w:p>
          <w:p w:rsidR="00BA235E" w:rsidRPr="00912B33" w:rsidRDefault="00BA235E" w:rsidP="00BA235E">
            <w:pPr>
              <w:jc w:val="center"/>
              <w:rPr>
                <w:sz w:val="22"/>
                <w:szCs w:val="22"/>
              </w:rPr>
            </w:pPr>
          </w:p>
          <w:p w:rsidR="00BA235E" w:rsidRPr="00912B33" w:rsidRDefault="00BA235E" w:rsidP="00BA235E">
            <w:pPr>
              <w:jc w:val="center"/>
              <w:rPr>
                <w:sz w:val="22"/>
                <w:szCs w:val="22"/>
              </w:rPr>
            </w:pPr>
          </w:p>
          <w:p w:rsidR="00BA235E" w:rsidRPr="00912B33" w:rsidRDefault="00BA235E" w:rsidP="00BA235E">
            <w:pPr>
              <w:jc w:val="center"/>
              <w:rPr>
                <w:sz w:val="22"/>
                <w:szCs w:val="22"/>
              </w:rPr>
            </w:pPr>
          </w:p>
          <w:p w:rsidR="00BA235E" w:rsidRPr="00912B33" w:rsidRDefault="00BA235E" w:rsidP="00BA235E">
            <w:pPr>
              <w:jc w:val="center"/>
              <w:rPr>
                <w:sz w:val="22"/>
                <w:szCs w:val="22"/>
              </w:rPr>
            </w:pPr>
          </w:p>
          <w:p w:rsidR="00BA235E" w:rsidRPr="00912B33" w:rsidRDefault="00BA235E" w:rsidP="00BA235E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68,8</w:t>
            </w: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Россия</w:t>
            </w:r>
          </w:p>
          <w:p w:rsidR="00B9354A" w:rsidRDefault="00B9354A" w:rsidP="00656893">
            <w:pPr>
              <w:jc w:val="center"/>
              <w:rPr>
                <w:sz w:val="22"/>
                <w:szCs w:val="22"/>
              </w:rPr>
            </w:pPr>
          </w:p>
          <w:p w:rsidR="00B9354A" w:rsidRDefault="00B9354A" w:rsidP="00656893">
            <w:pPr>
              <w:jc w:val="center"/>
              <w:rPr>
                <w:sz w:val="22"/>
                <w:szCs w:val="22"/>
              </w:rPr>
            </w:pPr>
          </w:p>
          <w:p w:rsidR="00B9354A" w:rsidRDefault="00B9354A" w:rsidP="00656893">
            <w:pPr>
              <w:jc w:val="center"/>
              <w:rPr>
                <w:sz w:val="22"/>
                <w:szCs w:val="22"/>
              </w:rPr>
            </w:pPr>
          </w:p>
          <w:p w:rsidR="00B9354A" w:rsidRDefault="00B9354A" w:rsidP="00656893">
            <w:pPr>
              <w:jc w:val="center"/>
              <w:rPr>
                <w:sz w:val="22"/>
                <w:szCs w:val="22"/>
              </w:rPr>
            </w:pPr>
          </w:p>
          <w:p w:rsidR="00B9354A" w:rsidRPr="00912B33" w:rsidRDefault="00B9354A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</w:tcPr>
          <w:p w:rsidR="00407817" w:rsidRPr="009B7C14" w:rsidRDefault="00BA235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BA235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BA235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510A1B" w:rsidRDefault="00B9354A" w:rsidP="00510A1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407817" w:rsidRPr="00B106AD" w:rsidRDefault="00407817" w:rsidP="005D346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019F3" w:rsidTr="000C6CF7">
        <w:trPr>
          <w:trHeight w:val="1120"/>
        </w:trPr>
        <w:tc>
          <w:tcPr>
            <w:tcW w:w="1844" w:type="dxa"/>
          </w:tcPr>
          <w:p w:rsidR="001019F3" w:rsidRPr="00F030A7" w:rsidRDefault="001019F3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F030A7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1019F3" w:rsidRPr="00F030A7" w:rsidRDefault="00510A1B" w:rsidP="00510A1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536,37</w:t>
            </w:r>
          </w:p>
        </w:tc>
        <w:tc>
          <w:tcPr>
            <w:tcW w:w="1417" w:type="dxa"/>
          </w:tcPr>
          <w:p w:rsidR="001019F3" w:rsidRPr="00912B33" w:rsidRDefault="00B9354A" w:rsidP="00101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1019F3" w:rsidRPr="00912B33" w:rsidRDefault="00B9354A" w:rsidP="00101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B71CE" w:rsidRPr="00912B33" w:rsidRDefault="00B9354A" w:rsidP="006B7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</w:tcPr>
          <w:p w:rsidR="001019F3" w:rsidRPr="009B7C14" w:rsidRDefault="001019F3" w:rsidP="001019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019F3" w:rsidRDefault="001019F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019F3" w:rsidRDefault="001019F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1019F3" w:rsidRDefault="007D4E89" w:rsidP="00860B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E89">
              <w:rPr>
                <w:rFonts w:ascii="Times New Roman" w:hAnsi="Times New Roman" w:cs="Times New Roman"/>
              </w:rPr>
              <w:t>а/</w:t>
            </w:r>
            <w:proofErr w:type="gramStart"/>
            <w:r w:rsidRPr="007D4E89">
              <w:rPr>
                <w:rFonts w:ascii="Times New Roman" w:hAnsi="Times New Roman" w:cs="Times New Roman"/>
              </w:rPr>
              <w:t>м</w:t>
            </w:r>
            <w:proofErr w:type="gramEnd"/>
            <w:r w:rsidRPr="007D4E89"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 w:rsidRPr="007D4E89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7D4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4E89">
              <w:rPr>
                <w:rFonts w:ascii="Times New Roman" w:hAnsi="Times New Roman" w:cs="Times New Roman"/>
              </w:rPr>
              <w:t>Авео</w:t>
            </w:r>
            <w:proofErr w:type="spellEnd"/>
            <w:r w:rsidRPr="007D4E89">
              <w:rPr>
                <w:rFonts w:ascii="Times New Roman" w:hAnsi="Times New Roman" w:cs="Times New Roman"/>
              </w:rPr>
              <w:t xml:space="preserve"> </w:t>
            </w:r>
          </w:p>
          <w:p w:rsidR="00B9354A" w:rsidRDefault="00B9354A" w:rsidP="00860B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354A" w:rsidRDefault="00B9354A" w:rsidP="00B93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54A">
              <w:rPr>
                <w:rFonts w:ascii="Times New Roman" w:hAnsi="Times New Roman" w:cs="Times New Roman"/>
              </w:rPr>
              <w:t>а/</w:t>
            </w:r>
            <w:proofErr w:type="gramStart"/>
            <w:r w:rsidRPr="00B9354A">
              <w:rPr>
                <w:rFonts w:ascii="Times New Roman" w:hAnsi="Times New Roman" w:cs="Times New Roman"/>
              </w:rPr>
              <w:t>м</w:t>
            </w:r>
            <w:proofErr w:type="gramEnd"/>
            <w:r w:rsidRPr="00B9354A">
              <w:rPr>
                <w:rFonts w:ascii="Times New Roman" w:hAnsi="Times New Roman" w:cs="Times New Roman"/>
              </w:rPr>
              <w:t xml:space="preserve"> легковой ВАЗ-21214 Лада </w:t>
            </w:r>
          </w:p>
          <w:p w:rsidR="00B9354A" w:rsidRPr="00B9354A" w:rsidRDefault="00B9354A" w:rsidP="00860B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1019F3" w:rsidRPr="00F030A7" w:rsidRDefault="001019F3" w:rsidP="005D34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30A7"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Tr="000C6CF7">
        <w:trPr>
          <w:trHeight w:val="416"/>
        </w:trPr>
        <w:tc>
          <w:tcPr>
            <w:tcW w:w="1844" w:type="dxa"/>
          </w:tcPr>
          <w:p w:rsidR="00407817" w:rsidRPr="00FF5A93" w:rsidRDefault="00860BCC" w:rsidP="00656893">
            <w:pPr>
              <w:rPr>
                <w:b/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t>Макаров Александр Викторович</w:t>
            </w:r>
            <w:r w:rsidR="00407817" w:rsidRPr="00FF5A93">
              <w:rPr>
                <w:b/>
                <w:sz w:val="22"/>
                <w:szCs w:val="22"/>
              </w:rPr>
              <w:t>,</w:t>
            </w:r>
          </w:p>
          <w:p w:rsidR="00407817" w:rsidRPr="00FF5A93" w:rsidRDefault="00860BCC" w:rsidP="00860BC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</w:t>
            </w:r>
            <w:r w:rsidR="00407817" w:rsidRPr="00FF5A93">
              <w:rPr>
                <w:sz w:val="22"/>
                <w:szCs w:val="22"/>
              </w:rPr>
              <w:t xml:space="preserve"> Палехского муниципального района</w:t>
            </w:r>
          </w:p>
        </w:tc>
        <w:tc>
          <w:tcPr>
            <w:tcW w:w="1418" w:type="dxa"/>
          </w:tcPr>
          <w:p w:rsidR="00407817" w:rsidRDefault="001864C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 382,69</w:t>
            </w:r>
          </w:p>
        </w:tc>
        <w:tc>
          <w:tcPr>
            <w:tcW w:w="1417" w:type="dxa"/>
          </w:tcPr>
          <w:p w:rsidR="001864CC" w:rsidRPr="00BD5FAE" w:rsidRDefault="001864CC" w:rsidP="001864CC">
            <w:pPr>
              <w:rPr>
                <w:sz w:val="22"/>
                <w:szCs w:val="22"/>
              </w:rPr>
            </w:pPr>
            <w:r w:rsidRPr="00273D0B">
              <w:rPr>
                <w:sz w:val="22"/>
                <w:szCs w:val="22"/>
              </w:rPr>
              <w:t xml:space="preserve">земельный участок для </w:t>
            </w:r>
            <w:r>
              <w:rPr>
                <w:sz w:val="22"/>
                <w:szCs w:val="22"/>
              </w:rPr>
              <w:t>ведения личного подсобного хозяйства</w:t>
            </w:r>
            <w:r w:rsidRPr="00BD5FAE">
              <w:rPr>
                <w:sz w:val="22"/>
                <w:szCs w:val="22"/>
              </w:rPr>
              <w:t xml:space="preserve"> (</w:t>
            </w:r>
            <w:proofErr w:type="gramStart"/>
            <w:r w:rsidR="00F93787">
              <w:rPr>
                <w:sz w:val="22"/>
                <w:szCs w:val="22"/>
              </w:rPr>
              <w:t>индивидуальная</w:t>
            </w:r>
            <w:proofErr w:type="gramEnd"/>
            <w:r w:rsidRPr="00BD5FAE">
              <w:rPr>
                <w:sz w:val="22"/>
                <w:szCs w:val="22"/>
              </w:rPr>
              <w:t>)</w:t>
            </w:r>
          </w:p>
          <w:p w:rsidR="001864CC" w:rsidRDefault="001864CC" w:rsidP="00656893">
            <w:pPr>
              <w:rPr>
                <w:sz w:val="22"/>
                <w:szCs w:val="22"/>
              </w:rPr>
            </w:pPr>
          </w:p>
          <w:p w:rsidR="00407817" w:rsidRPr="00912B33" w:rsidRDefault="00407817" w:rsidP="00656893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земельный участок для ведения личного подсобного хозяйства (</w:t>
            </w:r>
            <w:proofErr w:type="gramStart"/>
            <w:r w:rsidR="00E94044" w:rsidRPr="00912B33">
              <w:rPr>
                <w:sz w:val="22"/>
                <w:szCs w:val="22"/>
              </w:rPr>
              <w:t>индивидуальная</w:t>
            </w:r>
            <w:proofErr w:type="gramEnd"/>
            <w:r w:rsidRPr="00912B33">
              <w:rPr>
                <w:sz w:val="22"/>
                <w:szCs w:val="22"/>
              </w:rPr>
              <w:t>)</w:t>
            </w:r>
          </w:p>
          <w:p w:rsidR="00407817" w:rsidRPr="00912B33" w:rsidRDefault="00407817" w:rsidP="00656893">
            <w:pPr>
              <w:rPr>
                <w:sz w:val="22"/>
                <w:szCs w:val="22"/>
              </w:rPr>
            </w:pPr>
          </w:p>
          <w:p w:rsidR="00407817" w:rsidRPr="00912B33" w:rsidRDefault="00407817" w:rsidP="00656893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жилой дом (</w:t>
            </w:r>
            <w:proofErr w:type="gramStart"/>
            <w:r w:rsidRPr="00912B33">
              <w:rPr>
                <w:sz w:val="22"/>
                <w:szCs w:val="22"/>
              </w:rPr>
              <w:t>индивидуальная</w:t>
            </w:r>
            <w:proofErr w:type="gramEnd"/>
            <w:r w:rsidRPr="00912B33">
              <w:rPr>
                <w:sz w:val="22"/>
                <w:szCs w:val="22"/>
              </w:rPr>
              <w:t>)</w:t>
            </w:r>
          </w:p>
          <w:p w:rsidR="00407817" w:rsidRPr="00912B33" w:rsidRDefault="00407817" w:rsidP="00656893">
            <w:pPr>
              <w:rPr>
                <w:sz w:val="22"/>
                <w:szCs w:val="22"/>
              </w:rPr>
            </w:pPr>
          </w:p>
          <w:p w:rsidR="00F93787" w:rsidRPr="00912B33" w:rsidRDefault="00E94044" w:rsidP="00F93787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Квартира</w:t>
            </w:r>
            <w:r w:rsidR="00407817" w:rsidRPr="00912B33">
              <w:rPr>
                <w:sz w:val="22"/>
                <w:szCs w:val="22"/>
              </w:rPr>
              <w:t xml:space="preserve"> (</w:t>
            </w:r>
            <w:r w:rsidRPr="00912B33">
              <w:rPr>
                <w:sz w:val="22"/>
                <w:szCs w:val="22"/>
              </w:rPr>
              <w:t>индивидуальна</w:t>
            </w:r>
            <w:r w:rsidR="00F93787">
              <w:rPr>
                <w:sz w:val="22"/>
                <w:szCs w:val="22"/>
              </w:rPr>
              <w:t>я)</w:t>
            </w:r>
          </w:p>
        </w:tc>
        <w:tc>
          <w:tcPr>
            <w:tcW w:w="1418" w:type="dxa"/>
          </w:tcPr>
          <w:p w:rsidR="00407817" w:rsidRPr="00912B33" w:rsidRDefault="006B71CE" w:rsidP="00656893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5000</w:t>
            </w: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Default="00E36F6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Pr="00912B33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55,3</w:t>
            </w: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Default="006B71CE" w:rsidP="00656893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40</w:t>
            </w: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Pr="00912B33" w:rsidRDefault="00E36F62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Россия</w:t>
            </w: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F93787" w:rsidRDefault="00F93787" w:rsidP="00656893">
            <w:pPr>
              <w:jc w:val="center"/>
              <w:rPr>
                <w:sz w:val="22"/>
                <w:szCs w:val="22"/>
              </w:rPr>
            </w:pPr>
          </w:p>
          <w:p w:rsidR="00F93787" w:rsidRDefault="00F93787" w:rsidP="00656893">
            <w:pPr>
              <w:jc w:val="center"/>
              <w:rPr>
                <w:sz w:val="22"/>
                <w:szCs w:val="22"/>
              </w:rPr>
            </w:pPr>
          </w:p>
          <w:p w:rsidR="00F93787" w:rsidRDefault="00F93787" w:rsidP="00656893">
            <w:pPr>
              <w:jc w:val="center"/>
              <w:rPr>
                <w:sz w:val="22"/>
                <w:szCs w:val="22"/>
              </w:rPr>
            </w:pPr>
          </w:p>
          <w:p w:rsidR="00F93787" w:rsidRDefault="00F93787" w:rsidP="00656893">
            <w:pPr>
              <w:jc w:val="center"/>
              <w:rPr>
                <w:sz w:val="22"/>
                <w:szCs w:val="22"/>
              </w:rPr>
            </w:pPr>
          </w:p>
          <w:p w:rsidR="00F93787" w:rsidRDefault="00F93787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</w:tcPr>
          <w:p w:rsidR="00407817" w:rsidRPr="009B7C14" w:rsidRDefault="006B71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6B71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6B71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07817" w:rsidRPr="00841344" w:rsidRDefault="00912B3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407817" w:rsidRPr="00F030A7" w:rsidRDefault="00407817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2B33" w:rsidTr="000C6CF7">
        <w:trPr>
          <w:trHeight w:val="1120"/>
        </w:trPr>
        <w:tc>
          <w:tcPr>
            <w:tcW w:w="1844" w:type="dxa"/>
          </w:tcPr>
          <w:p w:rsidR="00912B33" w:rsidRDefault="00912B33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912B33" w:rsidRDefault="001864C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 638,68</w:t>
            </w:r>
          </w:p>
        </w:tc>
        <w:tc>
          <w:tcPr>
            <w:tcW w:w="1417" w:type="dxa"/>
          </w:tcPr>
          <w:p w:rsidR="00912B33" w:rsidRDefault="00912B33" w:rsidP="0085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</w:t>
            </w:r>
            <w:r w:rsidRPr="00425C66">
              <w:rPr>
                <w:sz w:val="22"/>
                <w:szCs w:val="22"/>
              </w:rPr>
              <w:t>)</w:t>
            </w:r>
          </w:p>
          <w:p w:rsidR="00E36F62" w:rsidRDefault="00E36F62" w:rsidP="00850729">
            <w:pPr>
              <w:rPr>
                <w:sz w:val="22"/>
                <w:szCs w:val="22"/>
              </w:rPr>
            </w:pPr>
          </w:p>
          <w:p w:rsidR="00E36F62" w:rsidRPr="00273D0B" w:rsidRDefault="00E36F62" w:rsidP="0085072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12B33" w:rsidRDefault="001864CC" w:rsidP="00850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</w:t>
            </w:r>
          </w:p>
          <w:p w:rsidR="00E36F62" w:rsidRPr="00273D0B" w:rsidRDefault="00E36F62" w:rsidP="008507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12B33" w:rsidRPr="00273D0B" w:rsidRDefault="00912B33" w:rsidP="00850729">
            <w:pPr>
              <w:jc w:val="center"/>
              <w:rPr>
                <w:sz w:val="22"/>
                <w:szCs w:val="22"/>
              </w:rPr>
            </w:pPr>
            <w:r w:rsidRPr="00FE1580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</w:tcPr>
          <w:p w:rsidR="00912B33" w:rsidRPr="009B7C14" w:rsidRDefault="00912B3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12B33" w:rsidRDefault="00912B3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12B33" w:rsidRDefault="00912B3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12B33" w:rsidRPr="00831F2F" w:rsidRDefault="00912B33" w:rsidP="00912B3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912B33" w:rsidRPr="00F030A7" w:rsidRDefault="00912B33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Tr="000C6CF7">
        <w:trPr>
          <w:trHeight w:val="1120"/>
        </w:trPr>
        <w:tc>
          <w:tcPr>
            <w:tcW w:w="1844" w:type="dxa"/>
          </w:tcPr>
          <w:p w:rsidR="00407817" w:rsidRPr="00FF5A93" w:rsidRDefault="00A91389" w:rsidP="00656893">
            <w:pPr>
              <w:rPr>
                <w:b/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lastRenderedPageBreak/>
              <w:t>Новожилова Наталья Владимировна</w:t>
            </w:r>
            <w:r w:rsidR="00407817" w:rsidRPr="00FF5A93">
              <w:rPr>
                <w:b/>
                <w:sz w:val="22"/>
                <w:szCs w:val="22"/>
              </w:rPr>
              <w:t>,</w:t>
            </w:r>
          </w:p>
          <w:p w:rsidR="00407817" w:rsidRPr="00FF5A93" w:rsidRDefault="00A91389" w:rsidP="00A9138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</w:t>
            </w:r>
            <w:r w:rsidR="00407817" w:rsidRPr="00FF5A93">
              <w:rPr>
                <w:sz w:val="22"/>
                <w:szCs w:val="22"/>
              </w:rPr>
              <w:t xml:space="preserve"> Палехского муниципального района</w:t>
            </w:r>
          </w:p>
        </w:tc>
        <w:tc>
          <w:tcPr>
            <w:tcW w:w="1418" w:type="dxa"/>
          </w:tcPr>
          <w:p w:rsidR="00407817" w:rsidRPr="00FF5A93" w:rsidRDefault="00E36F62" w:rsidP="0063225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482 869,64</w:t>
            </w:r>
          </w:p>
        </w:tc>
        <w:tc>
          <w:tcPr>
            <w:tcW w:w="1417" w:type="dxa"/>
          </w:tcPr>
          <w:p w:rsidR="00407817" w:rsidRPr="000F044E" w:rsidRDefault="0042016D" w:rsidP="0042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07817" w:rsidRPr="000F044E" w:rsidRDefault="00FF5A93" w:rsidP="00701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07817" w:rsidRPr="000F044E" w:rsidRDefault="00FF5A93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</w:tcPr>
          <w:p w:rsidR="00407817" w:rsidRPr="009B7C14" w:rsidRDefault="00701655" w:rsidP="007016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70165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70165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DE4B3A" w:rsidRDefault="0042016D" w:rsidP="0042016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407817" w:rsidRPr="00F030A7" w:rsidRDefault="00407817" w:rsidP="00075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Tr="000C6CF7">
        <w:trPr>
          <w:trHeight w:val="1120"/>
        </w:trPr>
        <w:tc>
          <w:tcPr>
            <w:tcW w:w="1844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407817" w:rsidRDefault="00E36F62" w:rsidP="00E36F6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  <w:r w:rsidR="0070165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26</w:t>
            </w:r>
            <w:r w:rsidR="0070165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701655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DE4B3A" w:rsidRDefault="00DE4B3A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DE4B3A" w:rsidRDefault="00DE4B3A" w:rsidP="00656893">
            <w:pPr>
              <w:rPr>
                <w:sz w:val="22"/>
                <w:szCs w:val="22"/>
              </w:rPr>
            </w:pPr>
          </w:p>
          <w:p w:rsidR="00407817" w:rsidRPr="000F044E" w:rsidRDefault="00DE4B3A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07817" w:rsidRPr="000F044E" w:rsidRDefault="00407817" w:rsidP="0042016D">
            <w:pPr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(</w:t>
            </w:r>
            <w:r w:rsidR="0042016D">
              <w:rPr>
                <w:sz w:val="22"/>
                <w:szCs w:val="22"/>
              </w:rPr>
              <w:t>индивидуальная</w:t>
            </w:r>
            <w:r w:rsidRPr="000F044E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Default="00DE4B3A" w:rsidP="00DE4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  <w:p w:rsidR="00DE4B3A" w:rsidRDefault="00DE4B3A" w:rsidP="00DE4B3A">
            <w:pPr>
              <w:jc w:val="center"/>
              <w:rPr>
                <w:sz w:val="22"/>
                <w:szCs w:val="22"/>
              </w:rPr>
            </w:pPr>
          </w:p>
          <w:p w:rsidR="00DE4B3A" w:rsidRDefault="00DE4B3A" w:rsidP="00DE4B3A">
            <w:pPr>
              <w:jc w:val="center"/>
              <w:rPr>
                <w:sz w:val="22"/>
                <w:szCs w:val="22"/>
              </w:rPr>
            </w:pPr>
          </w:p>
          <w:p w:rsidR="00DE4B3A" w:rsidRDefault="00DE4B3A" w:rsidP="00DE4B3A">
            <w:pPr>
              <w:jc w:val="center"/>
              <w:rPr>
                <w:sz w:val="22"/>
                <w:szCs w:val="22"/>
              </w:rPr>
            </w:pPr>
          </w:p>
          <w:p w:rsidR="00DE4B3A" w:rsidRDefault="00DE4B3A" w:rsidP="00DE4B3A">
            <w:pPr>
              <w:jc w:val="center"/>
              <w:rPr>
                <w:sz w:val="22"/>
                <w:szCs w:val="22"/>
              </w:rPr>
            </w:pPr>
          </w:p>
          <w:p w:rsidR="00DE4B3A" w:rsidRPr="000F044E" w:rsidRDefault="00DE4B3A" w:rsidP="00DE4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Россия</w:t>
            </w:r>
          </w:p>
          <w:p w:rsidR="00DE4B3A" w:rsidRDefault="00DE4B3A" w:rsidP="00656893">
            <w:pPr>
              <w:jc w:val="center"/>
              <w:rPr>
                <w:sz w:val="22"/>
                <w:szCs w:val="22"/>
              </w:rPr>
            </w:pPr>
          </w:p>
          <w:p w:rsidR="00DE4B3A" w:rsidRDefault="00DE4B3A" w:rsidP="00656893">
            <w:pPr>
              <w:jc w:val="center"/>
              <w:rPr>
                <w:sz w:val="22"/>
                <w:szCs w:val="22"/>
              </w:rPr>
            </w:pPr>
          </w:p>
          <w:p w:rsidR="00DE4B3A" w:rsidRDefault="00DE4B3A" w:rsidP="00656893">
            <w:pPr>
              <w:jc w:val="center"/>
              <w:rPr>
                <w:sz w:val="22"/>
                <w:szCs w:val="22"/>
              </w:rPr>
            </w:pPr>
          </w:p>
          <w:p w:rsidR="00DE4B3A" w:rsidRDefault="00DE4B3A" w:rsidP="00656893">
            <w:pPr>
              <w:jc w:val="center"/>
              <w:rPr>
                <w:sz w:val="22"/>
                <w:szCs w:val="22"/>
              </w:rPr>
            </w:pPr>
          </w:p>
          <w:p w:rsidR="00DE4B3A" w:rsidRPr="000F044E" w:rsidRDefault="00DE4B3A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07817" w:rsidRDefault="00DE4B3A" w:rsidP="0042016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ВАЗ 2115 </w:t>
            </w:r>
          </w:p>
        </w:tc>
        <w:tc>
          <w:tcPr>
            <w:tcW w:w="1986" w:type="dxa"/>
          </w:tcPr>
          <w:p w:rsidR="00407817" w:rsidRPr="00B106AD" w:rsidRDefault="00407817" w:rsidP="00075E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0C6CF7">
        <w:trPr>
          <w:trHeight w:val="1120"/>
        </w:trPr>
        <w:tc>
          <w:tcPr>
            <w:tcW w:w="1844" w:type="dxa"/>
          </w:tcPr>
          <w:p w:rsidR="00407817" w:rsidRPr="00FF5A93" w:rsidRDefault="00035A1B" w:rsidP="00656893">
            <w:pPr>
              <w:rPr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t>Прохорова Мар</w:t>
            </w:r>
            <w:r w:rsidR="00EC6B6B" w:rsidRPr="00FF5A93">
              <w:rPr>
                <w:b/>
                <w:sz w:val="22"/>
                <w:szCs w:val="22"/>
              </w:rPr>
              <w:t>и</w:t>
            </w:r>
            <w:r w:rsidRPr="00FF5A93">
              <w:rPr>
                <w:b/>
                <w:sz w:val="22"/>
                <w:szCs w:val="22"/>
              </w:rPr>
              <w:t>на Валерьевна</w:t>
            </w:r>
            <w:r w:rsidR="00407817" w:rsidRPr="00FF5A93">
              <w:rPr>
                <w:b/>
                <w:sz w:val="22"/>
                <w:szCs w:val="22"/>
              </w:rPr>
              <w:t>,</w:t>
            </w:r>
          </w:p>
          <w:p w:rsidR="00407817" w:rsidRPr="009F7CD4" w:rsidRDefault="00035A1B" w:rsidP="00035A1B">
            <w:pPr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</w:t>
            </w:r>
            <w:r w:rsidR="00407817" w:rsidRPr="00964C4B">
              <w:rPr>
                <w:sz w:val="22"/>
                <w:szCs w:val="22"/>
              </w:rPr>
              <w:t xml:space="preserve"> Палехского муниципального района</w:t>
            </w:r>
          </w:p>
        </w:tc>
        <w:tc>
          <w:tcPr>
            <w:tcW w:w="1418" w:type="dxa"/>
          </w:tcPr>
          <w:p w:rsidR="00407817" w:rsidRDefault="00035A1B" w:rsidP="00E36F6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36F62">
              <w:rPr>
                <w:sz w:val="22"/>
                <w:szCs w:val="22"/>
              </w:rPr>
              <w:t>95 250,25</w:t>
            </w:r>
          </w:p>
        </w:tc>
        <w:tc>
          <w:tcPr>
            <w:tcW w:w="1417" w:type="dxa"/>
          </w:tcPr>
          <w:p w:rsidR="00407817" w:rsidRDefault="00407817" w:rsidP="00656893">
            <w:pPr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 xml:space="preserve">земельный участок </w:t>
            </w:r>
            <w:r w:rsidR="00F541EA">
              <w:rPr>
                <w:sz w:val="22"/>
                <w:szCs w:val="22"/>
              </w:rPr>
              <w:t>для ведения личного подсобного хозяйства</w:t>
            </w:r>
            <w:r w:rsidRPr="00536A7D">
              <w:rPr>
                <w:sz w:val="22"/>
                <w:szCs w:val="22"/>
              </w:rPr>
              <w:t xml:space="preserve"> (</w:t>
            </w:r>
            <w:proofErr w:type="gramStart"/>
            <w:r w:rsidR="00910516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407817" w:rsidRDefault="00407817" w:rsidP="00656893">
            <w:pPr>
              <w:rPr>
                <w:sz w:val="22"/>
                <w:szCs w:val="22"/>
              </w:rPr>
            </w:pPr>
          </w:p>
          <w:p w:rsidR="00407817" w:rsidRPr="00536A7D" w:rsidRDefault="00F541EA" w:rsidP="00E36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="00407817">
              <w:rPr>
                <w:sz w:val="22"/>
                <w:szCs w:val="22"/>
              </w:rPr>
              <w:t xml:space="preserve"> </w:t>
            </w:r>
            <w:r w:rsidRPr="00536A7D">
              <w:rPr>
                <w:sz w:val="22"/>
                <w:szCs w:val="22"/>
              </w:rPr>
              <w:t>(</w:t>
            </w:r>
            <w:proofErr w:type="gramStart"/>
            <w:r w:rsidRPr="00536A7D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Default="00F541EA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9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536A7D" w:rsidRDefault="00F541EA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536A7D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07817" w:rsidRDefault="00720B11" w:rsidP="00720B1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407817" w:rsidRPr="00B106AD" w:rsidRDefault="00407817" w:rsidP="00075E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0C6CF7">
        <w:trPr>
          <w:trHeight w:val="1120"/>
        </w:trPr>
        <w:tc>
          <w:tcPr>
            <w:tcW w:w="1844" w:type="dxa"/>
          </w:tcPr>
          <w:p w:rsidR="00407817" w:rsidRPr="009F7CD4" w:rsidRDefault="0040781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407817" w:rsidRDefault="00E36F62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  <w:r w:rsidR="002B71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80</w:t>
            </w:r>
            <w:r w:rsidR="002B71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</w:tcPr>
          <w:p w:rsidR="00407817" w:rsidRPr="00D53889" w:rsidRDefault="00910516" w:rsidP="009105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Pr="00D53889" w:rsidRDefault="0091051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Pr="00D53889" w:rsidRDefault="0091051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07817" w:rsidRPr="006A4F8B" w:rsidRDefault="00407817" w:rsidP="00656893">
            <w:pPr>
              <w:rPr>
                <w:sz w:val="22"/>
                <w:szCs w:val="22"/>
              </w:rPr>
            </w:pPr>
            <w:r w:rsidRPr="006A4F8B">
              <w:rPr>
                <w:sz w:val="22"/>
                <w:szCs w:val="22"/>
              </w:rPr>
              <w:t>а/</w:t>
            </w:r>
            <w:proofErr w:type="gramStart"/>
            <w:r w:rsidRPr="006A4F8B">
              <w:rPr>
                <w:sz w:val="22"/>
                <w:szCs w:val="22"/>
              </w:rPr>
              <w:t>м</w:t>
            </w:r>
            <w:proofErr w:type="gramEnd"/>
            <w:r w:rsidRPr="006A4F8B">
              <w:rPr>
                <w:sz w:val="22"/>
                <w:szCs w:val="22"/>
              </w:rPr>
              <w:t xml:space="preserve"> легковой</w:t>
            </w:r>
          </w:p>
          <w:p w:rsidR="000D5D8E" w:rsidRDefault="000D641C" w:rsidP="000D6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24</w:t>
            </w:r>
            <w:r w:rsidRPr="006A4F8B">
              <w:rPr>
                <w:sz w:val="22"/>
                <w:szCs w:val="22"/>
              </w:rPr>
              <w:t xml:space="preserve"> </w:t>
            </w:r>
          </w:p>
          <w:p w:rsidR="0042016D" w:rsidRDefault="0042016D" w:rsidP="000D641C">
            <w:pPr>
              <w:rPr>
                <w:sz w:val="22"/>
                <w:szCs w:val="22"/>
              </w:rPr>
            </w:pPr>
          </w:p>
          <w:p w:rsidR="000D5D8E" w:rsidRDefault="000D5D8E" w:rsidP="000D6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0D5D8E" w:rsidRDefault="000D5D8E" w:rsidP="000D6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</w:t>
            </w:r>
          </w:p>
          <w:p w:rsidR="000D5D8E" w:rsidRDefault="000D5D8E" w:rsidP="000D641C">
            <w:pPr>
              <w:rPr>
                <w:sz w:val="22"/>
                <w:szCs w:val="22"/>
              </w:rPr>
            </w:pPr>
          </w:p>
          <w:p w:rsidR="000D5D8E" w:rsidRPr="006A4F8B" w:rsidRDefault="000D5D8E" w:rsidP="000D641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407817" w:rsidRPr="00B106AD" w:rsidRDefault="00407817" w:rsidP="00075E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E70FC" w:rsidTr="000C6CF7">
        <w:trPr>
          <w:trHeight w:val="1120"/>
        </w:trPr>
        <w:tc>
          <w:tcPr>
            <w:tcW w:w="1844" w:type="dxa"/>
          </w:tcPr>
          <w:p w:rsidR="004E70FC" w:rsidRDefault="004E70FC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4E70FC" w:rsidRDefault="00E36F62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06,64</w:t>
            </w:r>
          </w:p>
        </w:tc>
        <w:tc>
          <w:tcPr>
            <w:tcW w:w="1417" w:type="dxa"/>
          </w:tcPr>
          <w:p w:rsidR="004E70FC" w:rsidRPr="004E70FC" w:rsidRDefault="004E70FC" w:rsidP="004E70FC">
            <w:pPr>
              <w:jc w:val="center"/>
              <w:rPr>
                <w:sz w:val="22"/>
                <w:szCs w:val="22"/>
              </w:rPr>
            </w:pPr>
            <w:r w:rsidRPr="004E70F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E70FC" w:rsidRPr="004E70FC" w:rsidRDefault="004E70FC" w:rsidP="004E7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E70FC" w:rsidRPr="004E70FC" w:rsidRDefault="004E70FC" w:rsidP="004E7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AB1506" w:rsidRDefault="00AB1506" w:rsidP="00AB1506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 участок безвозмездное пользование)</w:t>
            </w:r>
            <w:proofErr w:type="gramEnd"/>
          </w:p>
          <w:p w:rsidR="00AB1506" w:rsidRDefault="00AB1506" w:rsidP="00AB150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E70FC" w:rsidRPr="004E70FC" w:rsidRDefault="00AB1506" w:rsidP="00AB150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 (безвозмездное пользование)</w:t>
            </w:r>
          </w:p>
        </w:tc>
        <w:tc>
          <w:tcPr>
            <w:tcW w:w="1276" w:type="dxa"/>
          </w:tcPr>
          <w:p w:rsidR="004E70FC" w:rsidRDefault="00AB1506" w:rsidP="004E7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09</w:t>
            </w:r>
          </w:p>
          <w:p w:rsidR="00AB1506" w:rsidRDefault="00AB1506" w:rsidP="004E7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1506" w:rsidRDefault="00AB1506" w:rsidP="004E7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1506" w:rsidRDefault="00AB1506" w:rsidP="004E7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1506" w:rsidRDefault="00AB1506" w:rsidP="004E7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1506" w:rsidRPr="004E70FC" w:rsidRDefault="00AB1506" w:rsidP="004E7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275" w:type="dxa"/>
          </w:tcPr>
          <w:p w:rsidR="004E70FC" w:rsidRDefault="00AB1506" w:rsidP="004E7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B1506" w:rsidRDefault="00AB1506" w:rsidP="004E7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1506" w:rsidRDefault="00AB1506" w:rsidP="004E7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1506" w:rsidRDefault="00AB1506" w:rsidP="004E7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1506" w:rsidRDefault="00AB1506" w:rsidP="004E7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1506" w:rsidRDefault="00AB1506" w:rsidP="004E7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B1506" w:rsidRPr="004E70FC" w:rsidRDefault="00AB1506" w:rsidP="004E7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4E70FC" w:rsidRPr="004E70FC" w:rsidRDefault="00AB1506" w:rsidP="004E7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6" w:type="dxa"/>
          </w:tcPr>
          <w:p w:rsidR="004E70FC" w:rsidRPr="004E70FC" w:rsidRDefault="00AB1506" w:rsidP="004E70F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0C6CF7">
        <w:trPr>
          <w:trHeight w:val="1120"/>
        </w:trPr>
        <w:tc>
          <w:tcPr>
            <w:tcW w:w="1844" w:type="dxa"/>
          </w:tcPr>
          <w:p w:rsidR="00407817" w:rsidRPr="00FF5A93" w:rsidRDefault="00EB4E62" w:rsidP="00656893">
            <w:pPr>
              <w:rPr>
                <w:b/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lastRenderedPageBreak/>
              <w:t>Прусов Сергей Валерьевич</w:t>
            </w:r>
            <w:r w:rsidR="00407817" w:rsidRPr="00FF5A93">
              <w:rPr>
                <w:b/>
                <w:sz w:val="22"/>
                <w:szCs w:val="22"/>
              </w:rPr>
              <w:t>,</w:t>
            </w:r>
          </w:p>
          <w:p w:rsidR="00407817" w:rsidRPr="00FF5A93" w:rsidRDefault="00EB4E62" w:rsidP="00EB4E62">
            <w:pPr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</w:t>
            </w:r>
            <w:r w:rsidR="00407817" w:rsidRPr="00FF5A93">
              <w:rPr>
                <w:sz w:val="22"/>
                <w:szCs w:val="22"/>
              </w:rPr>
              <w:t xml:space="preserve"> Палехского муниципального района</w:t>
            </w:r>
          </w:p>
        </w:tc>
        <w:tc>
          <w:tcPr>
            <w:tcW w:w="1418" w:type="dxa"/>
          </w:tcPr>
          <w:p w:rsidR="00407817" w:rsidRDefault="00E36F62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 917,0</w:t>
            </w:r>
          </w:p>
        </w:tc>
        <w:tc>
          <w:tcPr>
            <w:tcW w:w="1417" w:type="dxa"/>
          </w:tcPr>
          <w:p w:rsidR="00407817" w:rsidRDefault="003D7B9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3D7B97" w:rsidRDefault="003D7B97" w:rsidP="00656893">
            <w:pPr>
              <w:rPr>
                <w:sz w:val="22"/>
                <w:szCs w:val="22"/>
              </w:rPr>
            </w:pPr>
          </w:p>
          <w:p w:rsidR="003D7B97" w:rsidRDefault="003D7B9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3D7B97" w:rsidRDefault="003D7B97" w:rsidP="00656893">
            <w:pPr>
              <w:rPr>
                <w:sz w:val="22"/>
                <w:szCs w:val="22"/>
              </w:rPr>
            </w:pPr>
          </w:p>
          <w:p w:rsidR="003D7B97" w:rsidRDefault="003D7B9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3D7B97" w:rsidRDefault="003D7B97" w:rsidP="00656893">
            <w:pPr>
              <w:rPr>
                <w:sz w:val="22"/>
                <w:szCs w:val="22"/>
              </w:rPr>
            </w:pPr>
          </w:p>
          <w:p w:rsidR="00C16CF3" w:rsidRDefault="00C16CF3" w:rsidP="00C16C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C16CF3" w:rsidRDefault="00C16CF3" w:rsidP="00656893">
            <w:pPr>
              <w:rPr>
                <w:sz w:val="22"/>
                <w:szCs w:val="22"/>
              </w:rPr>
            </w:pPr>
          </w:p>
          <w:p w:rsidR="00C16CF3" w:rsidRDefault="00C16CF3" w:rsidP="00C16C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C16CF3" w:rsidRDefault="00C16CF3" w:rsidP="00656893">
            <w:pPr>
              <w:rPr>
                <w:sz w:val="22"/>
                <w:szCs w:val="22"/>
              </w:rPr>
            </w:pPr>
          </w:p>
          <w:p w:rsidR="003D7B97" w:rsidRDefault="003D7B9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ичного подсобного хозяйства</w:t>
            </w:r>
            <w:r w:rsidR="0052057E">
              <w:rPr>
                <w:sz w:val="22"/>
                <w:szCs w:val="22"/>
              </w:rPr>
              <w:t xml:space="preserve"> (</w:t>
            </w:r>
            <w:proofErr w:type="gramStart"/>
            <w:r w:rsidR="0052057E">
              <w:rPr>
                <w:sz w:val="22"/>
                <w:szCs w:val="22"/>
              </w:rPr>
              <w:t>индивидуальная</w:t>
            </w:r>
            <w:proofErr w:type="gramEnd"/>
            <w:r w:rsidR="0052057E">
              <w:rPr>
                <w:sz w:val="22"/>
                <w:szCs w:val="22"/>
              </w:rPr>
              <w:t>)</w:t>
            </w:r>
          </w:p>
          <w:p w:rsidR="0052057E" w:rsidRDefault="0052057E" w:rsidP="00656893">
            <w:pPr>
              <w:rPr>
                <w:sz w:val="22"/>
                <w:szCs w:val="22"/>
              </w:rPr>
            </w:pPr>
          </w:p>
          <w:p w:rsidR="0052057E" w:rsidRDefault="0052057E" w:rsidP="00656893">
            <w:pPr>
              <w:rPr>
                <w:sz w:val="22"/>
                <w:szCs w:val="22"/>
              </w:rPr>
            </w:pPr>
            <w:r w:rsidRPr="00C72E58">
              <w:rPr>
                <w:sz w:val="22"/>
                <w:szCs w:val="22"/>
              </w:rPr>
              <w:t xml:space="preserve">Здания, строения, </w:t>
            </w:r>
            <w:r w:rsidRPr="00C72E58">
              <w:rPr>
                <w:sz w:val="22"/>
                <w:szCs w:val="22"/>
              </w:rPr>
              <w:lastRenderedPageBreak/>
              <w:t>сооружения (</w:t>
            </w:r>
            <w:proofErr w:type="gramStart"/>
            <w:r w:rsidRPr="00C72E58">
              <w:rPr>
                <w:sz w:val="22"/>
                <w:szCs w:val="22"/>
              </w:rPr>
              <w:t>индивидуальная</w:t>
            </w:r>
            <w:proofErr w:type="gramEnd"/>
            <w:r w:rsidRPr="00C72E58">
              <w:rPr>
                <w:sz w:val="22"/>
                <w:szCs w:val="22"/>
              </w:rPr>
              <w:t>)</w:t>
            </w:r>
          </w:p>
          <w:p w:rsidR="0052057E" w:rsidRDefault="0052057E" w:rsidP="00656893">
            <w:pPr>
              <w:rPr>
                <w:sz w:val="22"/>
                <w:szCs w:val="22"/>
              </w:rPr>
            </w:pPr>
          </w:p>
          <w:p w:rsidR="0052057E" w:rsidRDefault="0052057E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, строения, сооружения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52057E" w:rsidRDefault="0052057E" w:rsidP="00656893">
            <w:pPr>
              <w:rPr>
                <w:sz w:val="22"/>
                <w:szCs w:val="22"/>
              </w:rPr>
            </w:pPr>
          </w:p>
          <w:p w:rsidR="0052057E" w:rsidRDefault="0052057E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, строения, сооружения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52057E" w:rsidRDefault="0052057E" w:rsidP="00656893">
            <w:pPr>
              <w:rPr>
                <w:sz w:val="22"/>
                <w:szCs w:val="22"/>
              </w:rPr>
            </w:pPr>
          </w:p>
          <w:p w:rsidR="0052057E" w:rsidRDefault="0052057E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, строения, сооружения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52057E" w:rsidRDefault="0052057E" w:rsidP="00656893">
            <w:pPr>
              <w:rPr>
                <w:sz w:val="22"/>
                <w:szCs w:val="22"/>
              </w:rPr>
            </w:pPr>
          </w:p>
          <w:p w:rsidR="0052057E" w:rsidRDefault="0052057E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52057E" w:rsidRDefault="0052057E" w:rsidP="00656893">
            <w:pPr>
              <w:rPr>
                <w:sz w:val="22"/>
                <w:szCs w:val="22"/>
              </w:rPr>
            </w:pPr>
          </w:p>
          <w:p w:rsidR="0052057E" w:rsidRDefault="0052057E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, строения, сооружения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52057E" w:rsidRDefault="0052057E" w:rsidP="00656893">
            <w:pPr>
              <w:rPr>
                <w:sz w:val="22"/>
                <w:szCs w:val="22"/>
              </w:rPr>
            </w:pPr>
          </w:p>
          <w:p w:rsidR="0052057E" w:rsidRDefault="0052057E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, строения, сооружения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521E27" w:rsidRDefault="00521E27" w:rsidP="00656893">
            <w:pPr>
              <w:rPr>
                <w:sz w:val="22"/>
                <w:szCs w:val="22"/>
              </w:rPr>
            </w:pPr>
          </w:p>
          <w:p w:rsidR="00521E27" w:rsidRDefault="00521E2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ханический цех </w:t>
            </w:r>
            <w:r>
              <w:rPr>
                <w:sz w:val="22"/>
                <w:szCs w:val="22"/>
              </w:rPr>
              <w:lastRenderedPageBreak/>
              <w:t>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521E27" w:rsidRDefault="00521E27" w:rsidP="00656893">
            <w:pPr>
              <w:rPr>
                <w:sz w:val="22"/>
                <w:szCs w:val="22"/>
              </w:rPr>
            </w:pPr>
          </w:p>
          <w:p w:rsidR="00521E27" w:rsidRDefault="00521E2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ый корпус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521E27" w:rsidRDefault="00521E27" w:rsidP="00656893">
            <w:pPr>
              <w:rPr>
                <w:sz w:val="22"/>
                <w:szCs w:val="22"/>
              </w:rPr>
            </w:pPr>
          </w:p>
          <w:p w:rsidR="00EC494B" w:rsidRPr="00E90B51" w:rsidRDefault="00521E2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ьцетокарная</w:t>
            </w:r>
            <w:r w:rsidR="00507B06">
              <w:rPr>
                <w:sz w:val="22"/>
                <w:szCs w:val="22"/>
              </w:rPr>
              <w:t xml:space="preserve"> мастерская (индивидуальная)</w:t>
            </w:r>
          </w:p>
        </w:tc>
        <w:tc>
          <w:tcPr>
            <w:tcW w:w="1418" w:type="dxa"/>
          </w:tcPr>
          <w:p w:rsidR="00407817" w:rsidRDefault="009C567E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1029</w:t>
            </w: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7</w:t>
            </w: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0</w:t>
            </w: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351</w:t>
            </w: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2</w:t>
            </w: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C72E58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провод</w:t>
            </w: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3</w:t>
            </w: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2</w:t>
            </w: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2</w:t>
            </w: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1</w:t>
            </w: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,2</w:t>
            </w: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7</w:t>
            </w: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7</w:t>
            </w: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9,4</w:t>
            </w: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983EDC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Pr="00E90B51" w:rsidRDefault="00983EDC" w:rsidP="00983E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7817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lastRenderedPageBreak/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Pr="00E90B51" w:rsidRDefault="00983EDC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407817" w:rsidRPr="00A228F4" w:rsidRDefault="00E33622" w:rsidP="00E3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407817" w:rsidRPr="00A228F4" w:rsidRDefault="00E3362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407817" w:rsidRPr="00A228F4" w:rsidRDefault="00E3362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</w:tcPr>
          <w:p w:rsidR="00407817" w:rsidRPr="00BE329E" w:rsidRDefault="00407817" w:rsidP="00656893">
            <w:pPr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а/</w:t>
            </w:r>
            <w:proofErr w:type="gramStart"/>
            <w:r w:rsidRPr="00BE329E">
              <w:rPr>
                <w:sz w:val="22"/>
                <w:szCs w:val="22"/>
              </w:rPr>
              <w:t>м</w:t>
            </w:r>
            <w:proofErr w:type="gramEnd"/>
            <w:r w:rsidRPr="00BE329E">
              <w:rPr>
                <w:sz w:val="22"/>
                <w:szCs w:val="22"/>
              </w:rPr>
              <w:t xml:space="preserve"> легковой</w:t>
            </w:r>
          </w:p>
          <w:p w:rsidR="00407817" w:rsidRPr="00BE329E" w:rsidRDefault="00407817" w:rsidP="00656893">
            <w:pPr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ВАЗ 2121</w:t>
            </w:r>
            <w:r w:rsidR="00E33622">
              <w:rPr>
                <w:sz w:val="22"/>
                <w:szCs w:val="22"/>
              </w:rPr>
              <w:t>0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</w:t>
            </w:r>
            <w:r w:rsidR="00E33622">
              <w:rPr>
                <w:sz w:val="22"/>
                <w:szCs w:val="22"/>
              </w:rPr>
              <w:t>21093</w:t>
            </w:r>
          </w:p>
          <w:p w:rsidR="00E33622" w:rsidRDefault="00E33622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33622" w:rsidRDefault="00E33622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E33622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962</w:t>
            </w: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C206CB" w:rsidRDefault="00C206CB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ГАЗ 24</w:t>
            </w:r>
            <w:r w:rsidR="00C72E58">
              <w:rPr>
                <w:sz w:val="22"/>
                <w:szCs w:val="22"/>
              </w:rPr>
              <w:t xml:space="preserve"> </w:t>
            </w: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  <w:proofErr w:type="spellStart"/>
            <w:r>
              <w:rPr>
                <w:sz w:val="22"/>
                <w:szCs w:val="22"/>
              </w:rPr>
              <w:t>Мицуби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нс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но</w:t>
            </w:r>
            <w:proofErr w:type="spellEnd"/>
            <w:r>
              <w:rPr>
                <w:sz w:val="22"/>
                <w:szCs w:val="22"/>
              </w:rPr>
              <w:t xml:space="preserve"> Лагуна</w:t>
            </w:r>
            <w:r w:rsidR="00C72E58">
              <w:rPr>
                <w:sz w:val="22"/>
                <w:szCs w:val="22"/>
              </w:rPr>
              <w:t xml:space="preserve"> </w:t>
            </w: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93</w:t>
            </w:r>
            <w:r w:rsidR="00C72E58">
              <w:rPr>
                <w:sz w:val="22"/>
                <w:szCs w:val="22"/>
              </w:rPr>
              <w:t xml:space="preserve"> </w:t>
            </w: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  <w:proofErr w:type="spellStart"/>
            <w:r w:rsidR="003409BC">
              <w:rPr>
                <w:sz w:val="22"/>
                <w:szCs w:val="22"/>
              </w:rPr>
              <w:t>Шевроле</w:t>
            </w:r>
            <w:proofErr w:type="spellEnd"/>
            <w:r w:rsidR="003409BC">
              <w:rPr>
                <w:sz w:val="22"/>
                <w:szCs w:val="22"/>
              </w:rPr>
              <w:t xml:space="preserve"> </w:t>
            </w:r>
            <w:proofErr w:type="spellStart"/>
            <w:r w:rsidR="003409BC">
              <w:rPr>
                <w:sz w:val="22"/>
                <w:szCs w:val="22"/>
              </w:rPr>
              <w:t>Ланос</w:t>
            </w:r>
            <w:proofErr w:type="spellEnd"/>
            <w:r w:rsidR="00C72E58">
              <w:rPr>
                <w:sz w:val="22"/>
                <w:szCs w:val="22"/>
              </w:rPr>
              <w:t xml:space="preserve"> </w:t>
            </w:r>
          </w:p>
          <w:p w:rsidR="003409BC" w:rsidRDefault="003409BC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3409BC" w:rsidRDefault="003409BC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3409BC" w:rsidRDefault="003409BC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43</w:t>
            </w:r>
            <w:r w:rsidR="00C72E58">
              <w:rPr>
                <w:sz w:val="22"/>
                <w:szCs w:val="22"/>
              </w:rPr>
              <w:t xml:space="preserve"> </w:t>
            </w:r>
          </w:p>
          <w:p w:rsidR="003409BC" w:rsidRDefault="003409BC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3409BC" w:rsidRDefault="003409BC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3409BC" w:rsidRDefault="003409BC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51</w:t>
            </w:r>
            <w:r w:rsidR="00C72E58">
              <w:rPr>
                <w:sz w:val="22"/>
                <w:szCs w:val="22"/>
              </w:rPr>
              <w:t xml:space="preserve"> </w:t>
            </w:r>
          </w:p>
          <w:p w:rsidR="003409BC" w:rsidRDefault="003409BC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3409BC" w:rsidRDefault="003409BC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3409BC" w:rsidRDefault="003409BC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тфайндер</w:t>
            </w:r>
            <w:proofErr w:type="spellEnd"/>
            <w:r w:rsidR="00C72E58">
              <w:rPr>
                <w:sz w:val="22"/>
                <w:szCs w:val="22"/>
              </w:rPr>
              <w:t xml:space="preserve"> </w:t>
            </w:r>
          </w:p>
          <w:p w:rsidR="003409BC" w:rsidRDefault="003409BC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3409BC" w:rsidRDefault="003409BC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8216A6" w:rsidRDefault="008216A6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седес </w:t>
            </w:r>
            <w:proofErr w:type="spellStart"/>
            <w:r>
              <w:rPr>
                <w:sz w:val="22"/>
                <w:szCs w:val="22"/>
              </w:rPr>
              <w:t>Бенц</w:t>
            </w:r>
            <w:proofErr w:type="spellEnd"/>
            <w:r>
              <w:rPr>
                <w:sz w:val="22"/>
                <w:szCs w:val="22"/>
              </w:rPr>
              <w:t xml:space="preserve"> Е 240 (1998гв)</w:t>
            </w:r>
          </w:p>
          <w:p w:rsidR="008216A6" w:rsidRDefault="008216A6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216A6" w:rsidRDefault="008216A6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</w:p>
          <w:p w:rsidR="00E41117" w:rsidRDefault="00E41117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Пассат </w:t>
            </w:r>
            <w:r w:rsidR="00C72E58">
              <w:rPr>
                <w:sz w:val="22"/>
                <w:szCs w:val="22"/>
              </w:rPr>
              <w:t xml:space="preserve"> </w:t>
            </w:r>
          </w:p>
          <w:p w:rsidR="00910516" w:rsidRDefault="00910516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41117" w:rsidRDefault="00E41117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C72E58">
              <w:rPr>
                <w:sz w:val="22"/>
                <w:szCs w:val="22"/>
              </w:rPr>
              <w:t xml:space="preserve"> </w:t>
            </w:r>
          </w:p>
          <w:p w:rsidR="00E41117" w:rsidRDefault="00E41117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41117" w:rsidRDefault="00E41117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грузовой</w:t>
            </w:r>
          </w:p>
          <w:p w:rsidR="00E41117" w:rsidRDefault="00E41117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 </w:t>
            </w:r>
          </w:p>
          <w:p w:rsidR="00125CD5" w:rsidRDefault="00125CD5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125CD5" w:rsidRDefault="00125CD5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грузовой </w:t>
            </w:r>
            <w:r w:rsidR="00172116">
              <w:rPr>
                <w:sz w:val="22"/>
                <w:szCs w:val="22"/>
              </w:rPr>
              <w:t>МАЗ 5551</w:t>
            </w:r>
          </w:p>
          <w:p w:rsidR="00172116" w:rsidRDefault="00172116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172116" w:rsidRDefault="008B1A20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гусеничный</w:t>
            </w:r>
            <w:r w:rsidR="00FE33D9">
              <w:rPr>
                <w:sz w:val="22"/>
                <w:szCs w:val="22"/>
              </w:rPr>
              <w:t xml:space="preserve"> ДТ-75М</w:t>
            </w:r>
            <w:r w:rsidR="00C72E58">
              <w:rPr>
                <w:sz w:val="22"/>
                <w:szCs w:val="22"/>
              </w:rPr>
              <w:t xml:space="preserve"> </w:t>
            </w:r>
          </w:p>
          <w:p w:rsidR="00FE33D9" w:rsidRDefault="00FE33D9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FE33D9" w:rsidRDefault="00FE33D9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ходная техника Т-16М</w:t>
            </w:r>
          </w:p>
          <w:p w:rsidR="00FE33D9" w:rsidRDefault="00C72E58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652299" w:rsidRDefault="00FE33D9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бус </w:t>
            </w:r>
          </w:p>
          <w:p w:rsidR="00FE33D9" w:rsidRDefault="00FE33D9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а</w:t>
            </w:r>
            <w:proofErr w:type="spellEnd"/>
            <w:r w:rsidR="00652299">
              <w:rPr>
                <w:sz w:val="22"/>
                <w:szCs w:val="22"/>
              </w:rPr>
              <w:t xml:space="preserve"> </w:t>
            </w:r>
            <w:proofErr w:type="spellStart"/>
            <w:r w:rsidR="00652299">
              <w:rPr>
                <w:sz w:val="22"/>
                <w:szCs w:val="22"/>
              </w:rPr>
              <w:t>Бонго</w:t>
            </w:r>
            <w:proofErr w:type="spellEnd"/>
            <w:r w:rsidR="00652299">
              <w:rPr>
                <w:sz w:val="22"/>
                <w:szCs w:val="22"/>
              </w:rPr>
              <w:t xml:space="preserve"> 3</w:t>
            </w:r>
          </w:p>
          <w:p w:rsidR="00652299" w:rsidRPr="00BE329E" w:rsidRDefault="00652299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407817" w:rsidRPr="00B106AD" w:rsidRDefault="00407817" w:rsidP="006568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-</w:t>
            </w:r>
          </w:p>
        </w:tc>
      </w:tr>
      <w:tr w:rsidR="00407817" w:rsidTr="000C6CF7">
        <w:trPr>
          <w:trHeight w:val="1120"/>
        </w:trPr>
        <w:tc>
          <w:tcPr>
            <w:tcW w:w="1844" w:type="dxa"/>
          </w:tcPr>
          <w:p w:rsidR="00407817" w:rsidRPr="00F64377" w:rsidRDefault="00407817" w:rsidP="00656893">
            <w:pPr>
              <w:rPr>
                <w:sz w:val="22"/>
                <w:szCs w:val="22"/>
              </w:rPr>
            </w:pPr>
            <w:r w:rsidRPr="00F64377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407817" w:rsidRDefault="0094126C" w:rsidP="0094126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 526,0</w:t>
            </w:r>
          </w:p>
        </w:tc>
        <w:tc>
          <w:tcPr>
            <w:tcW w:w="1417" w:type="dxa"/>
          </w:tcPr>
          <w:p w:rsidR="00407817" w:rsidRDefault="00652299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046CD5">
              <w:rPr>
                <w:rFonts w:ascii="Times New Roman" w:hAnsi="Times New Roman" w:cs="Times New Roman"/>
              </w:rPr>
              <w:t xml:space="preserve"> </w:t>
            </w:r>
            <w:r w:rsidR="00046CD5" w:rsidRPr="00046CD5">
              <w:rPr>
                <w:rFonts w:ascii="Times New Roman" w:hAnsi="Times New Roman" w:cs="Times New Roman"/>
              </w:rPr>
              <w:t>(</w:t>
            </w:r>
            <w:proofErr w:type="gramStart"/>
            <w:r w:rsidR="00046CD5" w:rsidRPr="00046CD5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046CD5" w:rsidRPr="00046CD5">
              <w:rPr>
                <w:rFonts w:ascii="Times New Roman" w:hAnsi="Times New Roman" w:cs="Times New Roman"/>
              </w:rPr>
              <w:t>)</w:t>
            </w:r>
          </w:p>
          <w:p w:rsidR="00046CD5" w:rsidRDefault="00046CD5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46CD5" w:rsidRDefault="00046CD5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6CD5" w:rsidRDefault="00046CD5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46CD5" w:rsidRDefault="00046CD5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046CD5">
              <w:rPr>
                <w:rFonts w:ascii="Times New Roman" w:hAnsi="Times New Roman" w:cs="Times New Roman"/>
              </w:rPr>
              <w:t>(</w:t>
            </w:r>
            <w:proofErr w:type="gramStart"/>
            <w:r w:rsidRPr="00046CD5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046CD5">
              <w:rPr>
                <w:rFonts w:ascii="Times New Roman" w:hAnsi="Times New Roman" w:cs="Times New Roman"/>
              </w:rPr>
              <w:t>)</w:t>
            </w:r>
          </w:p>
          <w:p w:rsidR="00046CD5" w:rsidRDefault="00046CD5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46CD5" w:rsidRDefault="001E248D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E248D" w:rsidRDefault="001E248D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046CD5">
              <w:rPr>
                <w:rFonts w:ascii="Times New Roman" w:hAnsi="Times New Roman" w:cs="Times New Roman"/>
              </w:rPr>
              <w:t>(индивидуальная)</w:t>
            </w:r>
          </w:p>
          <w:p w:rsidR="001E248D" w:rsidRDefault="001E248D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4126C" w:rsidRDefault="0094126C" w:rsidP="0094126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4126C" w:rsidRDefault="0094126C" w:rsidP="0094126C">
            <w:pPr>
              <w:pStyle w:val="ConsPlusCell"/>
              <w:rPr>
                <w:rFonts w:ascii="Times New Roman" w:hAnsi="Times New Roman" w:cs="Times New Roman"/>
              </w:rPr>
            </w:pPr>
            <w:r w:rsidRPr="00046CD5">
              <w:rPr>
                <w:rFonts w:ascii="Times New Roman" w:hAnsi="Times New Roman" w:cs="Times New Roman"/>
              </w:rPr>
              <w:t>(индивидуальная)</w:t>
            </w:r>
          </w:p>
          <w:p w:rsidR="0094126C" w:rsidRDefault="0094126C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4126C" w:rsidRDefault="0094126C" w:rsidP="0094126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4126C" w:rsidRDefault="0094126C" w:rsidP="0094126C">
            <w:pPr>
              <w:pStyle w:val="ConsPlusCell"/>
              <w:rPr>
                <w:rFonts w:ascii="Times New Roman" w:hAnsi="Times New Roman" w:cs="Times New Roman"/>
              </w:rPr>
            </w:pPr>
            <w:r w:rsidRPr="00046CD5">
              <w:rPr>
                <w:rFonts w:ascii="Times New Roman" w:hAnsi="Times New Roman" w:cs="Times New Roman"/>
              </w:rPr>
              <w:t>(индивидуальная)</w:t>
            </w:r>
          </w:p>
          <w:p w:rsidR="0094126C" w:rsidRDefault="0094126C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046CD5">
              <w:rPr>
                <w:rFonts w:ascii="Times New Roman" w:hAnsi="Times New Roman" w:cs="Times New Roman"/>
              </w:rPr>
              <w:lastRenderedPageBreak/>
              <w:t>(</w:t>
            </w:r>
            <w:proofErr w:type="gramStart"/>
            <w:r w:rsidRPr="00046CD5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046CD5">
              <w:rPr>
                <w:rFonts w:ascii="Times New Roman" w:hAnsi="Times New Roman" w:cs="Times New Roman"/>
              </w:rPr>
              <w:t>)</w:t>
            </w:r>
          </w:p>
          <w:p w:rsidR="001E248D" w:rsidRDefault="001E248D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е </w:t>
            </w:r>
            <w:r w:rsidRPr="00046CD5">
              <w:rPr>
                <w:rFonts w:ascii="Times New Roman" w:hAnsi="Times New Roman" w:cs="Times New Roman"/>
              </w:rPr>
              <w:t>(</w:t>
            </w:r>
            <w:proofErr w:type="gramStart"/>
            <w:r w:rsidRPr="00046CD5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046CD5">
              <w:rPr>
                <w:rFonts w:ascii="Times New Roman" w:hAnsi="Times New Roman" w:cs="Times New Roman"/>
              </w:rPr>
              <w:t>)</w:t>
            </w:r>
          </w:p>
          <w:p w:rsidR="001E248D" w:rsidRDefault="001E248D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  <w:r w:rsidRPr="00046CD5">
              <w:rPr>
                <w:rFonts w:ascii="Times New Roman" w:hAnsi="Times New Roman" w:cs="Times New Roman"/>
              </w:rPr>
              <w:t>(</w:t>
            </w:r>
            <w:proofErr w:type="gramStart"/>
            <w:r w:rsidRPr="00046CD5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046CD5">
              <w:rPr>
                <w:rFonts w:ascii="Times New Roman" w:hAnsi="Times New Roman" w:cs="Times New Roman"/>
              </w:rPr>
              <w:t>)</w:t>
            </w:r>
          </w:p>
          <w:p w:rsidR="001E248D" w:rsidRDefault="001E248D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46CD5" w:rsidRDefault="001E248D" w:rsidP="001E24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r w:rsidRPr="00046CD5">
              <w:rPr>
                <w:rFonts w:ascii="Times New Roman" w:hAnsi="Times New Roman" w:cs="Times New Roman"/>
              </w:rPr>
              <w:t>(</w:t>
            </w:r>
            <w:proofErr w:type="gramEnd"/>
            <w:r w:rsidRPr="00046CD5">
              <w:rPr>
                <w:rFonts w:ascii="Times New Roman" w:hAnsi="Times New Roman" w:cs="Times New Roman"/>
              </w:rPr>
              <w:t>индивидуальная)</w:t>
            </w:r>
          </w:p>
          <w:p w:rsidR="001E248D" w:rsidRDefault="001E248D" w:rsidP="001E24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7817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2</w:t>
            </w: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9</w:t>
            </w: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126C" w:rsidRDefault="0094126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126C" w:rsidRDefault="0094126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  <w:p w:rsidR="0094126C" w:rsidRDefault="0094126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126C" w:rsidRDefault="0094126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126C" w:rsidRDefault="0094126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126C" w:rsidRDefault="0094126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  <w:p w:rsidR="0094126C" w:rsidRDefault="0094126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126C" w:rsidRDefault="0094126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</w:t>
            </w: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1</w:t>
            </w: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1</w:t>
            </w: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1E24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418" w:type="dxa"/>
          </w:tcPr>
          <w:p w:rsidR="001E248D" w:rsidRDefault="002670DF" w:rsidP="00656893">
            <w:pPr>
              <w:pStyle w:val="ConsPlusCell"/>
              <w:jc w:val="center"/>
            </w:pPr>
            <w:r w:rsidRPr="002670DF">
              <w:rPr>
                <w:rFonts w:ascii="Times New Roman" w:hAnsi="Times New Roman" w:cs="Times New Roman"/>
              </w:rPr>
              <w:lastRenderedPageBreak/>
              <w:t>Россия</w:t>
            </w:r>
            <w:r>
              <w:t xml:space="preserve"> </w:t>
            </w:r>
          </w:p>
          <w:p w:rsidR="001E248D" w:rsidRDefault="001E248D" w:rsidP="00656893">
            <w:pPr>
              <w:pStyle w:val="ConsPlusCell"/>
              <w:jc w:val="center"/>
            </w:pPr>
          </w:p>
          <w:p w:rsidR="001E248D" w:rsidRDefault="001E248D" w:rsidP="00656893">
            <w:pPr>
              <w:pStyle w:val="ConsPlusCell"/>
              <w:jc w:val="center"/>
            </w:pPr>
          </w:p>
          <w:p w:rsidR="001E248D" w:rsidRDefault="001E248D" w:rsidP="00656893">
            <w:pPr>
              <w:pStyle w:val="ConsPlusCell"/>
              <w:jc w:val="center"/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126C" w:rsidRDefault="0094126C" w:rsidP="009412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94126C" w:rsidRDefault="0094126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126C" w:rsidRDefault="0094126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126C" w:rsidRDefault="0094126C" w:rsidP="009412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126C" w:rsidRDefault="0094126C" w:rsidP="009412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94126C" w:rsidRDefault="0094126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126C" w:rsidRDefault="0094126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126C" w:rsidRDefault="0094126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P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407817" w:rsidRPr="009B7C14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407817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07817" w:rsidRDefault="001E1489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  <w:proofErr w:type="spellStart"/>
            <w:r>
              <w:rPr>
                <w:sz w:val="22"/>
                <w:szCs w:val="22"/>
              </w:rPr>
              <w:t>Субару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ибе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D23806" w:rsidRDefault="00D23806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D607A0" w:rsidRDefault="00D607A0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грузовой</w:t>
            </w:r>
          </w:p>
          <w:p w:rsidR="00D23806" w:rsidRDefault="00D23806" w:rsidP="00D607A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  <w:r>
              <w:rPr>
                <w:sz w:val="22"/>
                <w:szCs w:val="22"/>
                <w:lang w:val="en-US"/>
              </w:rPr>
              <w:t>LT</w:t>
            </w:r>
            <w:r w:rsidRPr="00D607A0">
              <w:rPr>
                <w:sz w:val="22"/>
                <w:szCs w:val="22"/>
              </w:rPr>
              <w:t>-45</w:t>
            </w:r>
            <w:r>
              <w:rPr>
                <w:sz w:val="22"/>
                <w:szCs w:val="22"/>
                <w:lang w:val="en-US"/>
              </w:rPr>
              <w:t>D</w:t>
            </w:r>
            <w:r w:rsidR="00D607A0">
              <w:rPr>
                <w:sz w:val="22"/>
                <w:szCs w:val="22"/>
              </w:rPr>
              <w:t xml:space="preserve"> </w:t>
            </w:r>
          </w:p>
          <w:p w:rsidR="00D607A0" w:rsidRDefault="00D607A0" w:rsidP="00D607A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D607A0" w:rsidRPr="00D23806" w:rsidRDefault="00D607A0" w:rsidP="0091051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цикл СОВА 200ЗДК5.103 </w:t>
            </w:r>
          </w:p>
        </w:tc>
        <w:tc>
          <w:tcPr>
            <w:tcW w:w="1986" w:type="dxa"/>
          </w:tcPr>
          <w:p w:rsidR="00407817" w:rsidRPr="00B106AD" w:rsidRDefault="00407817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638AC" w:rsidTr="000C6CF7">
        <w:trPr>
          <w:trHeight w:val="1120"/>
        </w:trPr>
        <w:tc>
          <w:tcPr>
            <w:tcW w:w="1844" w:type="dxa"/>
          </w:tcPr>
          <w:p w:rsidR="00C638AC" w:rsidRPr="00F64377" w:rsidRDefault="00C638AC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418" w:type="dxa"/>
          </w:tcPr>
          <w:p w:rsidR="00C638AC" w:rsidRDefault="00C638A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638AC" w:rsidRDefault="00C638AC" w:rsidP="00C63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638AC" w:rsidRDefault="00C638A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638AC" w:rsidRPr="002670DF" w:rsidRDefault="00C638A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C638AC" w:rsidRDefault="00C638A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638AC" w:rsidRDefault="00C638A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638AC" w:rsidRDefault="00C638A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C638AC" w:rsidRDefault="00C638AC" w:rsidP="00C638A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C638AC" w:rsidRDefault="00C638AC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0C6CF7">
        <w:trPr>
          <w:trHeight w:val="841"/>
        </w:trPr>
        <w:tc>
          <w:tcPr>
            <w:tcW w:w="1844" w:type="dxa"/>
          </w:tcPr>
          <w:p w:rsidR="00407817" w:rsidRPr="00EF003A" w:rsidRDefault="00EC0818" w:rsidP="00EC0818">
            <w:r w:rsidRPr="00FF5A93">
              <w:rPr>
                <w:b/>
                <w:sz w:val="22"/>
                <w:szCs w:val="22"/>
              </w:rPr>
              <w:t>Садовская Ольга Владимировна</w:t>
            </w:r>
            <w:r w:rsidR="00407817" w:rsidRPr="00FF5A93">
              <w:rPr>
                <w:b/>
                <w:sz w:val="22"/>
                <w:szCs w:val="22"/>
              </w:rPr>
              <w:t xml:space="preserve">, </w:t>
            </w:r>
            <w:r w:rsidRPr="00FF5A93">
              <w:rPr>
                <w:sz w:val="22"/>
                <w:szCs w:val="22"/>
              </w:rPr>
              <w:t>депутат Совета</w:t>
            </w:r>
            <w:r w:rsidR="00407817" w:rsidRPr="00FF5A93">
              <w:rPr>
                <w:sz w:val="22"/>
                <w:szCs w:val="22"/>
              </w:rPr>
              <w:t xml:space="preserve"> Палехского муниципального района</w:t>
            </w:r>
            <w:r w:rsidR="004078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407817" w:rsidRDefault="0013706A" w:rsidP="0013706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  <w:r w:rsidR="0094126C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407817" w:rsidRDefault="0013706A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2)</w:t>
            </w:r>
            <w:r w:rsidR="00407817" w:rsidRPr="003D11B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общая </w:t>
            </w:r>
            <w:r w:rsidR="006F1DEC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>)</w:t>
            </w:r>
          </w:p>
          <w:p w:rsidR="00407817" w:rsidRDefault="00407817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7817" w:rsidRDefault="00FF5A93" w:rsidP="00FF5A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5</w:t>
            </w:r>
          </w:p>
        </w:tc>
        <w:tc>
          <w:tcPr>
            <w:tcW w:w="1418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407817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DB59DF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Pr="009B7C14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276" w:type="dxa"/>
          </w:tcPr>
          <w:p w:rsidR="00407817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  <w:p w:rsidR="00DB59DF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</w:t>
            </w:r>
          </w:p>
        </w:tc>
        <w:tc>
          <w:tcPr>
            <w:tcW w:w="1275" w:type="dxa"/>
          </w:tcPr>
          <w:p w:rsidR="00407817" w:rsidRDefault="00DB59DF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59DF" w:rsidRDefault="00DB59DF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DB59DF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DB59DF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DB59DF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041EA1" w:rsidRDefault="00041EA1" w:rsidP="00041EA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407817" w:rsidRPr="00B106AD" w:rsidRDefault="00407817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B59DF" w:rsidTr="000C6CF7">
        <w:trPr>
          <w:trHeight w:val="841"/>
        </w:trPr>
        <w:tc>
          <w:tcPr>
            <w:tcW w:w="1844" w:type="dxa"/>
          </w:tcPr>
          <w:p w:rsidR="00DB59DF" w:rsidRPr="001F2555" w:rsidRDefault="001F2555" w:rsidP="00EC0818">
            <w:pPr>
              <w:rPr>
                <w:sz w:val="22"/>
                <w:szCs w:val="22"/>
              </w:rPr>
            </w:pPr>
            <w:r w:rsidRPr="001F2555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DB59DF" w:rsidRDefault="001F2555" w:rsidP="0013706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DB59DF" w:rsidRDefault="001F2555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  <w:p w:rsidR="001F2555" w:rsidRDefault="001F2555" w:rsidP="00656893">
            <w:pPr>
              <w:rPr>
                <w:sz w:val="22"/>
                <w:szCs w:val="22"/>
              </w:rPr>
            </w:pPr>
          </w:p>
          <w:p w:rsidR="001F2555" w:rsidRDefault="001F2555" w:rsidP="006F1D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1/2) </w:t>
            </w:r>
            <w:r w:rsidRPr="003D11B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общая </w:t>
            </w:r>
            <w:r w:rsidR="006F1DEC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DB59DF" w:rsidRDefault="0020777D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  <w:p w:rsidR="0020777D" w:rsidRDefault="0020777D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777D" w:rsidRDefault="0020777D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777D" w:rsidRDefault="0020777D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777D" w:rsidRDefault="00FF5A93" w:rsidP="00FF5A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5</w:t>
            </w:r>
          </w:p>
        </w:tc>
        <w:tc>
          <w:tcPr>
            <w:tcW w:w="1418" w:type="dxa"/>
          </w:tcPr>
          <w:p w:rsidR="00DB59DF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</w:tcPr>
          <w:p w:rsidR="00EA2FCE" w:rsidRDefault="00EA2FCE" w:rsidP="00EA2F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EA2FCE" w:rsidRDefault="00EA2FCE" w:rsidP="00EA2F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EA2FCE" w:rsidP="00EA2F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276" w:type="dxa"/>
          </w:tcPr>
          <w:p w:rsidR="00DB59DF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1</w:t>
            </w: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DB59DF" w:rsidRDefault="00EA2FCE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2FCE" w:rsidRDefault="00EA2FCE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EA2FCE" w:rsidRDefault="00EA2FCE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Форд Фокус</w:t>
            </w:r>
          </w:p>
          <w:p w:rsidR="00EA2FCE" w:rsidRDefault="00EA2FCE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A2FCE" w:rsidRDefault="00EA2FCE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ВАЗ 2110 </w:t>
            </w:r>
          </w:p>
          <w:p w:rsidR="00EA2FCE" w:rsidRDefault="00EA2FCE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A2FCE" w:rsidRDefault="00EA2FCE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ЮМЗ-6М </w:t>
            </w:r>
          </w:p>
          <w:p w:rsidR="007C13DA" w:rsidRDefault="007C13DA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DB59DF" w:rsidRDefault="00EA2FCE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Т-25 </w:t>
            </w:r>
          </w:p>
          <w:p w:rsidR="00EA2FCE" w:rsidRDefault="00EA2FCE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A2FCE" w:rsidRDefault="00EA2FCE" w:rsidP="007C13DA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Т-25 </w:t>
            </w:r>
          </w:p>
        </w:tc>
        <w:tc>
          <w:tcPr>
            <w:tcW w:w="1986" w:type="dxa"/>
          </w:tcPr>
          <w:p w:rsidR="00DB59DF" w:rsidRDefault="00EA2FCE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0C6CF7">
        <w:trPr>
          <w:trHeight w:val="1120"/>
        </w:trPr>
        <w:tc>
          <w:tcPr>
            <w:tcW w:w="1844" w:type="dxa"/>
          </w:tcPr>
          <w:p w:rsidR="005B20AE" w:rsidRPr="00FF5A93" w:rsidRDefault="005B20AE" w:rsidP="005B20AE">
            <w:pPr>
              <w:rPr>
                <w:b/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lastRenderedPageBreak/>
              <w:t>Титов Дмитрий Владимирович,</w:t>
            </w:r>
          </w:p>
          <w:p w:rsidR="00407817" w:rsidRPr="00CA5554" w:rsidRDefault="005B20AE" w:rsidP="005B20AE">
            <w:pPr>
              <w:rPr>
                <w:b/>
              </w:rPr>
            </w:pPr>
            <w:r w:rsidRPr="00FF5A93">
              <w:rPr>
                <w:sz w:val="22"/>
                <w:szCs w:val="22"/>
              </w:rPr>
              <w:t>Депутат Совета</w:t>
            </w:r>
            <w:r w:rsidR="00407817" w:rsidRPr="00FF5A93">
              <w:rPr>
                <w:sz w:val="22"/>
                <w:szCs w:val="22"/>
              </w:rPr>
              <w:t xml:space="preserve"> Палехского муниципального района</w:t>
            </w:r>
          </w:p>
        </w:tc>
        <w:tc>
          <w:tcPr>
            <w:tcW w:w="1418" w:type="dxa"/>
          </w:tcPr>
          <w:p w:rsidR="00407817" w:rsidRDefault="00A176E7" w:rsidP="00A176E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</w:t>
            </w:r>
            <w:r w:rsidR="00623E54">
              <w:rPr>
                <w:sz w:val="22"/>
                <w:szCs w:val="22"/>
              </w:rPr>
              <w:t> 993,6</w:t>
            </w:r>
          </w:p>
        </w:tc>
        <w:tc>
          <w:tcPr>
            <w:tcW w:w="1417" w:type="dxa"/>
          </w:tcPr>
          <w:p w:rsidR="00407817" w:rsidRDefault="00407817" w:rsidP="00656893">
            <w:pPr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</w:t>
            </w:r>
            <w:r w:rsidRPr="00BB489C">
              <w:rPr>
                <w:sz w:val="22"/>
                <w:szCs w:val="22"/>
              </w:rPr>
              <w:t xml:space="preserve"> </w:t>
            </w:r>
            <w:r w:rsidR="00A65429">
              <w:rPr>
                <w:sz w:val="22"/>
                <w:szCs w:val="22"/>
              </w:rPr>
              <w:t>ведения личного подсобного хозяйства</w:t>
            </w:r>
            <w:r w:rsidRPr="00BB489C">
              <w:rPr>
                <w:sz w:val="22"/>
                <w:szCs w:val="22"/>
              </w:rPr>
              <w:t xml:space="preserve"> (индивидуальная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  <w:p w:rsidR="00407817" w:rsidRDefault="00407817" w:rsidP="00656893">
            <w:pPr>
              <w:rPr>
                <w:sz w:val="22"/>
                <w:szCs w:val="22"/>
              </w:rPr>
            </w:pPr>
          </w:p>
          <w:p w:rsidR="00407817" w:rsidRDefault="0040781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 w:rsidR="004D4DF2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407817" w:rsidRDefault="00407817" w:rsidP="00656893">
            <w:pPr>
              <w:rPr>
                <w:sz w:val="22"/>
                <w:szCs w:val="22"/>
              </w:rPr>
            </w:pPr>
          </w:p>
          <w:p w:rsidR="00407817" w:rsidRPr="00BB489C" w:rsidRDefault="00407817" w:rsidP="0065689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7817" w:rsidRDefault="008575E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E30BF5">
              <w:rPr>
                <w:sz w:val="22"/>
                <w:szCs w:val="22"/>
              </w:rPr>
              <w:t>0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8575E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BB489C" w:rsidRDefault="00407817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9A1B90" w:rsidRDefault="00407817" w:rsidP="009A1B9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C82333" w:rsidRDefault="00C82333" w:rsidP="00C8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407817" w:rsidRDefault="00C82333" w:rsidP="00C8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ксу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X</w:t>
            </w:r>
            <w:r w:rsidRPr="00C82333">
              <w:rPr>
                <w:sz w:val="22"/>
                <w:szCs w:val="22"/>
              </w:rPr>
              <w:t>330</w:t>
            </w:r>
            <w:r w:rsidR="00407817" w:rsidRPr="004D3274">
              <w:rPr>
                <w:sz w:val="22"/>
                <w:szCs w:val="22"/>
              </w:rPr>
              <w:t xml:space="preserve"> </w:t>
            </w:r>
          </w:p>
          <w:p w:rsidR="00A176E7" w:rsidRDefault="00A176E7" w:rsidP="00C8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A176E7" w:rsidRDefault="00A176E7" w:rsidP="00C8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</w:p>
          <w:p w:rsidR="00A176E7" w:rsidRDefault="00A176E7" w:rsidP="00C8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Пассат В4</w:t>
            </w:r>
          </w:p>
          <w:p w:rsidR="00C82333" w:rsidRDefault="00C82333" w:rsidP="00C8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C82333" w:rsidRPr="00C82333" w:rsidRDefault="00C82333" w:rsidP="00C8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407817" w:rsidRPr="00B106AD" w:rsidRDefault="00407817" w:rsidP="005259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0C6CF7">
        <w:trPr>
          <w:trHeight w:val="1120"/>
        </w:trPr>
        <w:tc>
          <w:tcPr>
            <w:tcW w:w="1844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407817" w:rsidRPr="00623E54" w:rsidRDefault="00623E54" w:rsidP="00623E5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 91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417" w:type="dxa"/>
          </w:tcPr>
          <w:p w:rsidR="00407817" w:rsidRDefault="00407817" w:rsidP="00656893">
            <w:pPr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для </w:t>
            </w:r>
            <w:r w:rsidR="00657101">
              <w:rPr>
                <w:sz w:val="22"/>
                <w:szCs w:val="22"/>
              </w:rPr>
              <w:t>ведения личного подсобного хозяйства</w:t>
            </w:r>
            <w:r w:rsidRPr="006C2896">
              <w:rPr>
                <w:sz w:val="22"/>
                <w:szCs w:val="22"/>
              </w:rPr>
              <w:t xml:space="preserve"> </w:t>
            </w:r>
            <w:r w:rsidRPr="00BB489C">
              <w:rPr>
                <w:sz w:val="22"/>
                <w:szCs w:val="22"/>
              </w:rPr>
              <w:t>(</w:t>
            </w:r>
            <w:proofErr w:type="gramStart"/>
            <w:r w:rsidRPr="00BB489C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407817" w:rsidRDefault="00407817" w:rsidP="00656893">
            <w:pPr>
              <w:rPr>
                <w:sz w:val="22"/>
                <w:szCs w:val="22"/>
              </w:rPr>
            </w:pPr>
          </w:p>
          <w:p w:rsidR="00407817" w:rsidRPr="00BB489C" w:rsidRDefault="00657101" w:rsidP="00657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Default="00C54406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C54406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BB489C" w:rsidRDefault="00407817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Pr="00BB489C" w:rsidRDefault="00407817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407817" w:rsidRPr="009B7C14" w:rsidRDefault="00C54406" w:rsidP="00C544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троительства магазина</w:t>
            </w:r>
            <w:r w:rsidR="0088550F">
              <w:rPr>
                <w:rFonts w:ascii="Times New Roman" w:hAnsi="Times New Roman" w:cs="Times New Roman"/>
              </w:rPr>
              <w:t xml:space="preserve"> (аренда)</w:t>
            </w:r>
          </w:p>
        </w:tc>
        <w:tc>
          <w:tcPr>
            <w:tcW w:w="1276" w:type="dxa"/>
          </w:tcPr>
          <w:p w:rsidR="00407817" w:rsidRDefault="0088550F" w:rsidP="00885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275" w:type="dxa"/>
          </w:tcPr>
          <w:p w:rsidR="00407817" w:rsidRDefault="0088550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0" w:type="dxa"/>
          </w:tcPr>
          <w:p w:rsidR="00407817" w:rsidRDefault="00407817" w:rsidP="00E94E4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407817" w:rsidRPr="00B106AD" w:rsidRDefault="00407817" w:rsidP="00E8348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0C6CF7">
        <w:trPr>
          <w:trHeight w:val="1120"/>
        </w:trPr>
        <w:tc>
          <w:tcPr>
            <w:tcW w:w="1844" w:type="dxa"/>
          </w:tcPr>
          <w:p w:rsidR="004A6F54" w:rsidRPr="00FF5A93" w:rsidRDefault="004A6F54" w:rsidP="004A6F54">
            <w:pPr>
              <w:rPr>
                <w:b/>
                <w:sz w:val="22"/>
                <w:szCs w:val="22"/>
              </w:rPr>
            </w:pPr>
            <w:proofErr w:type="spellStart"/>
            <w:r w:rsidRPr="00FF5A93">
              <w:rPr>
                <w:b/>
                <w:sz w:val="22"/>
                <w:szCs w:val="22"/>
              </w:rPr>
              <w:t>Юсков</w:t>
            </w:r>
            <w:proofErr w:type="spellEnd"/>
            <w:r w:rsidRPr="00FF5A93">
              <w:rPr>
                <w:b/>
                <w:sz w:val="22"/>
                <w:szCs w:val="22"/>
              </w:rPr>
              <w:t xml:space="preserve"> Виктор Михайлович,</w:t>
            </w:r>
          </w:p>
          <w:p w:rsidR="00407817" w:rsidRDefault="000F265C" w:rsidP="000F265C">
            <w:pPr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 Палехского муниципального района</w:t>
            </w:r>
          </w:p>
        </w:tc>
        <w:tc>
          <w:tcPr>
            <w:tcW w:w="1418" w:type="dxa"/>
          </w:tcPr>
          <w:p w:rsidR="00407817" w:rsidRDefault="00623E54" w:rsidP="00BC71B5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 800,64</w:t>
            </w:r>
          </w:p>
        </w:tc>
        <w:tc>
          <w:tcPr>
            <w:tcW w:w="1417" w:type="dxa"/>
          </w:tcPr>
          <w:p w:rsidR="00407817" w:rsidRPr="001146A1" w:rsidRDefault="005C3692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(индивидуальная)</w:t>
            </w:r>
          </w:p>
          <w:p w:rsidR="005C3692" w:rsidRDefault="005C3692" w:rsidP="00DC2D2E">
            <w:pPr>
              <w:rPr>
                <w:sz w:val="22"/>
                <w:szCs w:val="22"/>
              </w:rPr>
            </w:pPr>
          </w:p>
          <w:p w:rsidR="005C3692" w:rsidRPr="001146A1" w:rsidRDefault="005C3692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Default="005C3692" w:rsidP="005C3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2</w:t>
            </w:r>
          </w:p>
          <w:p w:rsidR="005C3692" w:rsidRDefault="005C3692" w:rsidP="005C3692">
            <w:pPr>
              <w:jc w:val="center"/>
              <w:rPr>
                <w:sz w:val="22"/>
                <w:szCs w:val="22"/>
              </w:rPr>
            </w:pPr>
          </w:p>
          <w:p w:rsidR="005C3692" w:rsidRDefault="005C3692" w:rsidP="005C3692">
            <w:pPr>
              <w:jc w:val="center"/>
              <w:rPr>
                <w:sz w:val="22"/>
                <w:szCs w:val="22"/>
              </w:rPr>
            </w:pPr>
          </w:p>
          <w:p w:rsidR="005C3692" w:rsidRDefault="005C3692" w:rsidP="005C3692">
            <w:pPr>
              <w:jc w:val="center"/>
              <w:rPr>
                <w:sz w:val="22"/>
                <w:szCs w:val="22"/>
              </w:rPr>
            </w:pPr>
          </w:p>
          <w:p w:rsidR="005C3692" w:rsidRDefault="005C3692" w:rsidP="005C3692">
            <w:pPr>
              <w:jc w:val="center"/>
              <w:rPr>
                <w:sz w:val="22"/>
                <w:szCs w:val="22"/>
              </w:rPr>
            </w:pPr>
          </w:p>
          <w:p w:rsidR="005C3692" w:rsidRPr="001146A1" w:rsidRDefault="005C3692" w:rsidP="005C3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1418" w:type="dxa"/>
          </w:tcPr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Россия</w:t>
            </w:r>
          </w:p>
          <w:p w:rsidR="005C3692" w:rsidRDefault="005C3692" w:rsidP="00DC2D2E">
            <w:pPr>
              <w:jc w:val="center"/>
              <w:rPr>
                <w:sz w:val="22"/>
                <w:szCs w:val="22"/>
              </w:rPr>
            </w:pPr>
          </w:p>
          <w:p w:rsidR="005C3692" w:rsidRDefault="005C3692" w:rsidP="00DC2D2E">
            <w:pPr>
              <w:jc w:val="center"/>
              <w:rPr>
                <w:sz w:val="22"/>
                <w:szCs w:val="22"/>
              </w:rPr>
            </w:pPr>
          </w:p>
          <w:p w:rsidR="005C3692" w:rsidRDefault="005C3692" w:rsidP="00DC2D2E">
            <w:pPr>
              <w:jc w:val="center"/>
              <w:rPr>
                <w:sz w:val="22"/>
                <w:szCs w:val="22"/>
              </w:rPr>
            </w:pPr>
          </w:p>
          <w:p w:rsidR="005C3692" w:rsidRDefault="005C3692" w:rsidP="00DC2D2E">
            <w:pPr>
              <w:jc w:val="center"/>
              <w:rPr>
                <w:sz w:val="22"/>
                <w:szCs w:val="22"/>
              </w:rPr>
            </w:pPr>
          </w:p>
          <w:p w:rsidR="005C3692" w:rsidRPr="001146A1" w:rsidRDefault="005C3692" w:rsidP="005C3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</w:tcPr>
          <w:p w:rsidR="00407817" w:rsidRPr="009B7C14" w:rsidRDefault="005C3692" w:rsidP="005C36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5C369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5C369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07817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407817" w:rsidRPr="00B106AD" w:rsidRDefault="00407817" w:rsidP="0039387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0C6CF7">
        <w:trPr>
          <w:trHeight w:val="1120"/>
        </w:trPr>
        <w:tc>
          <w:tcPr>
            <w:tcW w:w="1844" w:type="dxa"/>
          </w:tcPr>
          <w:p w:rsidR="00407817" w:rsidRPr="001921DF" w:rsidRDefault="0040781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  <w:r w:rsidR="005817FC">
              <w:rPr>
                <w:sz w:val="22"/>
                <w:szCs w:val="22"/>
              </w:rPr>
              <w:t>а</w:t>
            </w:r>
          </w:p>
        </w:tc>
        <w:tc>
          <w:tcPr>
            <w:tcW w:w="1418" w:type="dxa"/>
          </w:tcPr>
          <w:p w:rsidR="00407817" w:rsidRDefault="00623E54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356,66</w:t>
            </w:r>
          </w:p>
        </w:tc>
        <w:tc>
          <w:tcPr>
            <w:tcW w:w="1417" w:type="dxa"/>
          </w:tcPr>
          <w:p w:rsidR="00407817" w:rsidRDefault="001B12D9" w:rsidP="001B12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Default="001B12D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Default="001B12D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407817" w:rsidRPr="009B7C14" w:rsidRDefault="001B12D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1B12D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1B12D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07817" w:rsidRDefault="001B12D9" w:rsidP="001B12D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407817" w:rsidRPr="00B106AD" w:rsidRDefault="00407817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0C6CF7">
        <w:trPr>
          <w:trHeight w:val="1120"/>
        </w:trPr>
        <w:tc>
          <w:tcPr>
            <w:tcW w:w="1844" w:type="dxa"/>
          </w:tcPr>
          <w:p w:rsidR="00407817" w:rsidRPr="00867B6B" w:rsidRDefault="00630F1F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817FC">
              <w:rPr>
                <w:sz w:val="22"/>
                <w:szCs w:val="22"/>
              </w:rPr>
              <w:t>ын</w:t>
            </w:r>
          </w:p>
        </w:tc>
        <w:tc>
          <w:tcPr>
            <w:tcW w:w="1418" w:type="dxa"/>
          </w:tcPr>
          <w:p w:rsidR="00407817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407817" w:rsidRPr="009B7C14" w:rsidRDefault="001B12D9" w:rsidP="001B12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1B12D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1B12D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07817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407817" w:rsidRPr="00B106AD" w:rsidRDefault="00407817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F56E7" w:rsidTr="000C6CF7">
        <w:trPr>
          <w:trHeight w:val="1120"/>
        </w:trPr>
        <w:tc>
          <w:tcPr>
            <w:tcW w:w="1844" w:type="dxa"/>
          </w:tcPr>
          <w:p w:rsidR="004F56E7" w:rsidRPr="00FF5A93" w:rsidRDefault="004F56E7" w:rsidP="004F56E7">
            <w:pPr>
              <w:rPr>
                <w:b/>
                <w:sz w:val="22"/>
                <w:szCs w:val="22"/>
              </w:rPr>
            </w:pPr>
            <w:proofErr w:type="spellStart"/>
            <w:r w:rsidRPr="00FF5A93">
              <w:rPr>
                <w:b/>
                <w:sz w:val="22"/>
                <w:szCs w:val="22"/>
              </w:rPr>
              <w:t>Колыгина</w:t>
            </w:r>
            <w:proofErr w:type="spellEnd"/>
            <w:r w:rsidRPr="00FF5A93">
              <w:rPr>
                <w:b/>
                <w:sz w:val="22"/>
                <w:szCs w:val="22"/>
              </w:rPr>
              <w:t xml:space="preserve"> Галина Борисовна,</w:t>
            </w:r>
          </w:p>
          <w:p w:rsidR="004F56E7" w:rsidRPr="00FF5A93" w:rsidRDefault="004F56E7" w:rsidP="004F56E7">
            <w:pPr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 Палехского муниципального района</w:t>
            </w:r>
          </w:p>
        </w:tc>
        <w:tc>
          <w:tcPr>
            <w:tcW w:w="1418" w:type="dxa"/>
          </w:tcPr>
          <w:p w:rsidR="004F56E7" w:rsidRDefault="00ED2369" w:rsidP="00ED236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 265,3</w:t>
            </w:r>
          </w:p>
        </w:tc>
        <w:tc>
          <w:tcPr>
            <w:tcW w:w="1417" w:type="dxa"/>
          </w:tcPr>
          <w:p w:rsidR="004F56E7" w:rsidRPr="001146A1" w:rsidRDefault="004F56E7" w:rsidP="004F5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4F56E7" w:rsidRDefault="004F56E7" w:rsidP="004F56E7">
            <w:pPr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(индивидуальная)</w:t>
            </w:r>
          </w:p>
          <w:p w:rsidR="004F56E7" w:rsidRDefault="004F56E7" w:rsidP="004F56E7">
            <w:pPr>
              <w:rPr>
                <w:sz w:val="22"/>
                <w:szCs w:val="22"/>
              </w:rPr>
            </w:pPr>
          </w:p>
          <w:p w:rsidR="002F7819" w:rsidRDefault="002F7819" w:rsidP="002F781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F56E7" w:rsidRPr="004F56E7" w:rsidRDefault="004F56E7" w:rsidP="002F7819">
            <w:pPr>
              <w:pStyle w:val="ConsPlusCell"/>
              <w:rPr>
                <w:rFonts w:ascii="Times New Roman" w:hAnsi="Times New Roman" w:cs="Times New Roman"/>
              </w:rPr>
            </w:pPr>
            <w:r w:rsidRPr="004F56E7">
              <w:rPr>
                <w:rFonts w:ascii="Times New Roman" w:hAnsi="Times New Roman" w:cs="Times New Roman"/>
              </w:rPr>
              <w:t>(</w:t>
            </w:r>
            <w:r w:rsidR="002F7819">
              <w:rPr>
                <w:rFonts w:ascii="Times New Roman" w:hAnsi="Times New Roman" w:cs="Times New Roman"/>
              </w:rPr>
              <w:t>долевая</w:t>
            </w:r>
            <w:r w:rsidRPr="004F5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4F56E7" w:rsidRDefault="002F781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</w:t>
            </w:r>
          </w:p>
          <w:p w:rsidR="002F7819" w:rsidRDefault="002F781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7819" w:rsidRDefault="002F781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7819" w:rsidRDefault="002F781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7819" w:rsidRDefault="002F781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7819" w:rsidRDefault="002F781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7</w:t>
            </w:r>
          </w:p>
        </w:tc>
        <w:tc>
          <w:tcPr>
            <w:tcW w:w="1418" w:type="dxa"/>
          </w:tcPr>
          <w:p w:rsidR="004F56E7" w:rsidRDefault="002F781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7819" w:rsidRDefault="002F781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7819" w:rsidRDefault="002F781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7819" w:rsidRDefault="002F781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7819" w:rsidRDefault="002F781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7819" w:rsidRDefault="002F781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</w:tcPr>
          <w:p w:rsidR="004F56E7" w:rsidRDefault="002F7819" w:rsidP="001B12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F56E7" w:rsidRDefault="002F781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F56E7" w:rsidRDefault="002F781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F56E7" w:rsidRDefault="002F7819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4F56E7" w:rsidRDefault="002F7819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F7819" w:rsidTr="000C6CF7">
        <w:trPr>
          <w:trHeight w:val="1120"/>
        </w:trPr>
        <w:tc>
          <w:tcPr>
            <w:tcW w:w="1844" w:type="dxa"/>
          </w:tcPr>
          <w:p w:rsidR="002F7819" w:rsidRPr="002F7819" w:rsidRDefault="002F7819" w:rsidP="004F56E7">
            <w:pPr>
              <w:rPr>
                <w:sz w:val="22"/>
                <w:szCs w:val="22"/>
              </w:rPr>
            </w:pPr>
            <w:r w:rsidRPr="002F7819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2F7819" w:rsidRDefault="002F7819" w:rsidP="00ED236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D2369">
              <w:rPr>
                <w:sz w:val="22"/>
                <w:szCs w:val="22"/>
              </w:rPr>
              <w:t>18 561,46</w:t>
            </w:r>
          </w:p>
        </w:tc>
        <w:tc>
          <w:tcPr>
            <w:tcW w:w="1417" w:type="dxa"/>
          </w:tcPr>
          <w:p w:rsidR="002F7819" w:rsidRPr="001146A1" w:rsidRDefault="002F7819" w:rsidP="002F78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2F7819" w:rsidRDefault="002F7819" w:rsidP="002F7819">
            <w:pPr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(индивидуальная)</w:t>
            </w:r>
          </w:p>
          <w:p w:rsidR="002F7819" w:rsidRDefault="002F7819" w:rsidP="002F7819">
            <w:pPr>
              <w:rPr>
                <w:sz w:val="22"/>
                <w:szCs w:val="22"/>
              </w:rPr>
            </w:pPr>
          </w:p>
          <w:p w:rsidR="002F7819" w:rsidRDefault="002F7819" w:rsidP="002F78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2F7819" w:rsidRDefault="002F7819" w:rsidP="002F7819">
            <w:pPr>
              <w:rPr>
                <w:sz w:val="22"/>
                <w:szCs w:val="22"/>
              </w:rPr>
            </w:pPr>
          </w:p>
          <w:p w:rsidR="002F7819" w:rsidRDefault="002F7819" w:rsidP="002F78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2F7819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2F7819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</w:tcPr>
          <w:p w:rsidR="002F7819" w:rsidRDefault="00F60721" w:rsidP="001B12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F7819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F7819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2F7819" w:rsidRDefault="00F60721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F60721" w:rsidRDefault="00F60721" w:rsidP="00E94E4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2121 </w:t>
            </w:r>
          </w:p>
        </w:tc>
        <w:tc>
          <w:tcPr>
            <w:tcW w:w="1986" w:type="dxa"/>
          </w:tcPr>
          <w:p w:rsidR="002F7819" w:rsidRDefault="002F7819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2A4E" w:rsidTr="000C6CF7">
        <w:trPr>
          <w:trHeight w:val="1120"/>
        </w:trPr>
        <w:tc>
          <w:tcPr>
            <w:tcW w:w="1844" w:type="dxa"/>
          </w:tcPr>
          <w:p w:rsidR="00630F1F" w:rsidRPr="00FF5A93" w:rsidRDefault="00630F1F" w:rsidP="00630F1F">
            <w:pPr>
              <w:rPr>
                <w:b/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t>Берёзкина Наталия Николаевна,</w:t>
            </w:r>
          </w:p>
          <w:p w:rsidR="00062A4E" w:rsidRDefault="00630F1F" w:rsidP="00630F1F">
            <w:pPr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Председатель Контрольно-счетного</w:t>
            </w:r>
            <w:r>
              <w:rPr>
                <w:sz w:val="22"/>
                <w:szCs w:val="22"/>
              </w:rPr>
              <w:t xml:space="preserve"> органа Палехского муниципального района</w:t>
            </w:r>
          </w:p>
        </w:tc>
        <w:tc>
          <w:tcPr>
            <w:tcW w:w="1418" w:type="dxa"/>
          </w:tcPr>
          <w:p w:rsidR="00062A4E" w:rsidRDefault="008A1CB6" w:rsidP="008A1CB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656,22</w:t>
            </w:r>
          </w:p>
        </w:tc>
        <w:tc>
          <w:tcPr>
            <w:tcW w:w="1417" w:type="dxa"/>
          </w:tcPr>
          <w:p w:rsidR="00BA1E51" w:rsidRDefault="00BA1E51" w:rsidP="00B53F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53FC7">
              <w:rPr>
                <w:rFonts w:ascii="Times New Roman" w:hAnsi="Times New Roman" w:cs="Times New Roman"/>
              </w:rPr>
              <w:t>омната в коммунальной к</w:t>
            </w:r>
            <w:r>
              <w:rPr>
                <w:rFonts w:ascii="Times New Roman" w:hAnsi="Times New Roman" w:cs="Times New Roman"/>
              </w:rPr>
              <w:t>вартир</w:t>
            </w:r>
            <w:r w:rsidR="00B53FC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(1/4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(долевая)</w:t>
            </w:r>
          </w:p>
        </w:tc>
        <w:tc>
          <w:tcPr>
            <w:tcW w:w="1418" w:type="dxa"/>
          </w:tcPr>
          <w:p w:rsidR="00BA1E51" w:rsidRDefault="00B53FC7" w:rsidP="00B53F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BA1E51" w:rsidRDefault="00BA1E5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</w:tcPr>
          <w:p w:rsidR="00062A4E" w:rsidRDefault="00BA1E51" w:rsidP="001B12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62A4E" w:rsidRDefault="00BA1E5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62A4E" w:rsidRDefault="00BA1E5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062A4E" w:rsidRDefault="00062A4E" w:rsidP="008A1CB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062A4E" w:rsidRDefault="00587D51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4156B" w:rsidTr="000C6CF7">
        <w:trPr>
          <w:trHeight w:val="1120"/>
        </w:trPr>
        <w:tc>
          <w:tcPr>
            <w:tcW w:w="1844" w:type="dxa"/>
          </w:tcPr>
          <w:p w:rsidR="0084156B" w:rsidRPr="00587D51" w:rsidRDefault="0084156B" w:rsidP="00630F1F">
            <w:pPr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84156B" w:rsidRDefault="00B53FC7" w:rsidP="008A1CB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903,89</w:t>
            </w:r>
          </w:p>
        </w:tc>
        <w:tc>
          <w:tcPr>
            <w:tcW w:w="1417" w:type="dxa"/>
          </w:tcPr>
          <w:p w:rsidR="0084156B" w:rsidRDefault="0084156B" w:rsidP="008415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84156B" w:rsidRDefault="0084156B" w:rsidP="008415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8415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84156B" w:rsidRDefault="0084156B" w:rsidP="008415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B53FC7" w:rsidP="008415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коммунальной квартире (1/4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(долевая)</w:t>
            </w:r>
          </w:p>
        </w:tc>
        <w:tc>
          <w:tcPr>
            <w:tcW w:w="1418" w:type="dxa"/>
          </w:tcPr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</w:t>
            </w: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4</w:t>
            </w: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B53FC7" w:rsidP="00B53FC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3,0</w:t>
            </w:r>
          </w:p>
        </w:tc>
        <w:tc>
          <w:tcPr>
            <w:tcW w:w="1418" w:type="dxa"/>
          </w:tcPr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</w:tcPr>
          <w:p w:rsidR="0084156B" w:rsidRDefault="0084156B" w:rsidP="001B12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4156B" w:rsidRDefault="0084156B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4156B" w:rsidRDefault="0084156B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4156B" w:rsidRDefault="008A1CB6" w:rsidP="00E94E4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  <w:proofErr w:type="spellStart"/>
            <w:r>
              <w:rPr>
                <w:sz w:val="22"/>
                <w:szCs w:val="22"/>
              </w:rPr>
              <w:t>Р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ст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</w:tcPr>
          <w:p w:rsidR="0084156B" w:rsidRDefault="00914CBC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4CBC" w:rsidTr="000C6CF7">
        <w:trPr>
          <w:trHeight w:val="1120"/>
        </w:trPr>
        <w:tc>
          <w:tcPr>
            <w:tcW w:w="1844" w:type="dxa"/>
          </w:tcPr>
          <w:p w:rsidR="00914CBC" w:rsidRPr="00587D51" w:rsidRDefault="00914CBC" w:rsidP="00630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914CBC" w:rsidRDefault="00914CBC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14CBC" w:rsidRDefault="00B53FC7" w:rsidP="008415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коммунальной квартире (1/4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(долевая)</w:t>
            </w:r>
          </w:p>
        </w:tc>
        <w:tc>
          <w:tcPr>
            <w:tcW w:w="1418" w:type="dxa"/>
          </w:tcPr>
          <w:p w:rsidR="00914CBC" w:rsidRDefault="00B53FC7" w:rsidP="00B53F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914CBC" w:rsidRDefault="00914CBC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914CBC" w:rsidRDefault="00914CBC" w:rsidP="001B12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14CBC" w:rsidRDefault="00914CBC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14CBC" w:rsidRDefault="00914CBC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14CBC" w:rsidRDefault="00914CBC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914CBC" w:rsidRDefault="00914CBC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4CBC" w:rsidTr="000C6CF7">
        <w:trPr>
          <w:trHeight w:val="1120"/>
        </w:trPr>
        <w:tc>
          <w:tcPr>
            <w:tcW w:w="1844" w:type="dxa"/>
          </w:tcPr>
          <w:p w:rsidR="00914CBC" w:rsidRDefault="00914CBC" w:rsidP="00630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914CBC" w:rsidRDefault="00914CBC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14CBC" w:rsidRDefault="00B53FC7" w:rsidP="008415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коммунальной квартире (1/4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(долевая)</w:t>
            </w:r>
          </w:p>
        </w:tc>
        <w:tc>
          <w:tcPr>
            <w:tcW w:w="1418" w:type="dxa"/>
          </w:tcPr>
          <w:p w:rsidR="00914CBC" w:rsidRDefault="00B53FC7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914CBC" w:rsidRDefault="00914CBC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914CBC" w:rsidRDefault="00914CBC" w:rsidP="001B12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14CBC" w:rsidRDefault="00914CBC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14CBC" w:rsidRDefault="00914CBC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14CBC" w:rsidRDefault="00914CBC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914CBC" w:rsidRDefault="00914CBC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p w:rsidR="00967BB4" w:rsidRPr="009A51F3" w:rsidRDefault="00967BB4" w:rsidP="00967BB4">
      <w:pPr>
        <w:widowControl w:val="0"/>
        <w:ind w:firstLine="540"/>
        <w:jc w:val="both"/>
        <w:rPr>
          <w:sz w:val="28"/>
          <w:szCs w:val="28"/>
        </w:rPr>
      </w:pPr>
    </w:p>
    <w:p w:rsidR="00916413" w:rsidRDefault="00916413"/>
    <w:sectPr w:rsidR="00916413" w:rsidSect="00572593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BB4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1E3"/>
    <w:rsid w:val="00015AC9"/>
    <w:rsid w:val="00016269"/>
    <w:rsid w:val="000168C9"/>
    <w:rsid w:val="00016D4D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20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A1B"/>
    <w:rsid w:val="00035FAD"/>
    <w:rsid w:val="00036941"/>
    <w:rsid w:val="000375AE"/>
    <w:rsid w:val="00037AB1"/>
    <w:rsid w:val="00040A36"/>
    <w:rsid w:val="00041195"/>
    <w:rsid w:val="00041A71"/>
    <w:rsid w:val="00041D2D"/>
    <w:rsid w:val="00041EA1"/>
    <w:rsid w:val="00042D04"/>
    <w:rsid w:val="000433C6"/>
    <w:rsid w:val="000443C8"/>
    <w:rsid w:val="00044D77"/>
    <w:rsid w:val="00045B31"/>
    <w:rsid w:val="0004606E"/>
    <w:rsid w:val="00046BE2"/>
    <w:rsid w:val="00046C46"/>
    <w:rsid w:val="00046CD5"/>
    <w:rsid w:val="00047673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25EB"/>
    <w:rsid w:val="00062A4E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2F07"/>
    <w:rsid w:val="000734F5"/>
    <w:rsid w:val="00074FA7"/>
    <w:rsid w:val="00075143"/>
    <w:rsid w:val="00075836"/>
    <w:rsid w:val="00075A0B"/>
    <w:rsid w:val="00075ECA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0C06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636B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97A26"/>
    <w:rsid w:val="000A00DB"/>
    <w:rsid w:val="000A013D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687"/>
    <w:rsid w:val="000A7731"/>
    <w:rsid w:val="000A78D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1B1E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CF7"/>
    <w:rsid w:val="000C6E39"/>
    <w:rsid w:val="000C7594"/>
    <w:rsid w:val="000C77B3"/>
    <w:rsid w:val="000C7ABC"/>
    <w:rsid w:val="000D000E"/>
    <w:rsid w:val="000D1B81"/>
    <w:rsid w:val="000D2044"/>
    <w:rsid w:val="000D2972"/>
    <w:rsid w:val="000D3584"/>
    <w:rsid w:val="000D4524"/>
    <w:rsid w:val="000D57D2"/>
    <w:rsid w:val="000D5D8E"/>
    <w:rsid w:val="000D6140"/>
    <w:rsid w:val="000D641C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265C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19F3"/>
    <w:rsid w:val="00101E73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1846"/>
    <w:rsid w:val="00124FB3"/>
    <w:rsid w:val="00125267"/>
    <w:rsid w:val="00125626"/>
    <w:rsid w:val="00125C5F"/>
    <w:rsid w:val="00125CD5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3706A"/>
    <w:rsid w:val="001370AE"/>
    <w:rsid w:val="00142CA3"/>
    <w:rsid w:val="00142E4E"/>
    <w:rsid w:val="00143690"/>
    <w:rsid w:val="00144065"/>
    <w:rsid w:val="00144AB7"/>
    <w:rsid w:val="00144CBE"/>
    <w:rsid w:val="00144CD7"/>
    <w:rsid w:val="00144EE6"/>
    <w:rsid w:val="00146162"/>
    <w:rsid w:val="00146227"/>
    <w:rsid w:val="00150B02"/>
    <w:rsid w:val="001511D0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922"/>
    <w:rsid w:val="00170C4D"/>
    <w:rsid w:val="00170F69"/>
    <w:rsid w:val="001714FA"/>
    <w:rsid w:val="00172116"/>
    <w:rsid w:val="001754F6"/>
    <w:rsid w:val="001757F9"/>
    <w:rsid w:val="00176E39"/>
    <w:rsid w:val="00177CFE"/>
    <w:rsid w:val="001802A6"/>
    <w:rsid w:val="00180845"/>
    <w:rsid w:val="001808ED"/>
    <w:rsid w:val="0018203F"/>
    <w:rsid w:val="00182048"/>
    <w:rsid w:val="001829ED"/>
    <w:rsid w:val="00182ED2"/>
    <w:rsid w:val="00183F9F"/>
    <w:rsid w:val="00184C80"/>
    <w:rsid w:val="001851AC"/>
    <w:rsid w:val="001852BD"/>
    <w:rsid w:val="00185574"/>
    <w:rsid w:val="00185D71"/>
    <w:rsid w:val="00185D9B"/>
    <w:rsid w:val="001863A9"/>
    <w:rsid w:val="001864CC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0DE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12D9"/>
    <w:rsid w:val="001B4399"/>
    <w:rsid w:val="001B4A75"/>
    <w:rsid w:val="001B536F"/>
    <w:rsid w:val="001B5439"/>
    <w:rsid w:val="001B62D4"/>
    <w:rsid w:val="001B6CC4"/>
    <w:rsid w:val="001B6F3D"/>
    <w:rsid w:val="001B765E"/>
    <w:rsid w:val="001C18C8"/>
    <w:rsid w:val="001C1C73"/>
    <w:rsid w:val="001C2435"/>
    <w:rsid w:val="001C2AAF"/>
    <w:rsid w:val="001C3560"/>
    <w:rsid w:val="001C3BAB"/>
    <w:rsid w:val="001C4D40"/>
    <w:rsid w:val="001C5C77"/>
    <w:rsid w:val="001C6993"/>
    <w:rsid w:val="001C7711"/>
    <w:rsid w:val="001C7F41"/>
    <w:rsid w:val="001D1562"/>
    <w:rsid w:val="001D2805"/>
    <w:rsid w:val="001D3107"/>
    <w:rsid w:val="001D3602"/>
    <w:rsid w:val="001D37CA"/>
    <w:rsid w:val="001D4852"/>
    <w:rsid w:val="001D54CF"/>
    <w:rsid w:val="001D5703"/>
    <w:rsid w:val="001D7693"/>
    <w:rsid w:val="001D7EF8"/>
    <w:rsid w:val="001E1489"/>
    <w:rsid w:val="001E248D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2555"/>
    <w:rsid w:val="001F3969"/>
    <w:rsid w:val="001F3DD4"/>
    <w:rsid w:val="001F3E4D"/>
    <w:rsid w:val="001F4E73"/>
    <w:rsid w:val="001F54D0"/>
    <w:rsid w:val="001F6CD8"/>
    <w:rsid w:val="001F7F85"/>
    <w:rsid w:val="002019E4"/>
    <w:rsid w:val="00203637"/>
    <w:rsid w:val="00203AAB"/>
    <w:rsid w:val="002051C1"/>
    <w:rsid w:val="00205AF1"/>
    <w:rsid w:val="00207681"/>
    <w:rsid w:val="0020777D"/>
    <w:rsid w:val="00207A6A"/>
    <w:rsid w:val="002103AD"/>
    <w:rsid w:val="00212114"/>
    <w:rsid w:val="0021232E"/>
    <w:rsid w:val="00214025"/>
    <w:rsid w:val="00216E81"/>
    <w:rsid w:val="002171C8"/>
    <w:rsid w:val="00217287"/>
    <w:rsid w:val="00217670"/>
    <w:rsid w:val="00217BAF"/>
    <w:rsid w:val="0022002B"/>
    <w:rsid w:val="002200A6"/>
    <w:rsid w:val="00221814"/>
    <w:rsid w:val="00221CB5"/>
    <w:rsid w:val="002234A1"/>
    <w:rsid w:val="002242AF"/>
    <w:rsid w:val="00225149"/>
    <w:rsid w:val="00225221"/>
    <w:rsid w:val="00225931"/>
    <w:rsid w:val="00226345"/>
    <w:rsid w:val="00226FF5"/>
    <w:rsid w:val="002310CC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5AC7"/>
    <w:rsid w:val="0023668C"/>
    <w:rsid w:val="002369A8"/>
    <w:rsid w:val="002374CC"/>
    <w:rsid w:val="002375D5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02E"/>
    <w:rsid w:val="0024521C"/>
    <w:rsid w:val="00245AB8"/>
    <w:rsid w:val="00245E3D"/>
    <w:rsid w:val="00246B2F"/>
    <w:rsid w:val="0024769E"/>
    <w:rsid w:val="00250797"/>
    <w:rsid w:val="002512B8"/>
    <w:rsid w:val="0025157E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670DF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4809"/>
    <w:rsid w:val="00295E4B"/>
    <w:rsid w:val="0029686C"/>
    <w:rsid w:val="00296C7A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10C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D70"/>
    <w:rsid w:val="002D3FC1"/>
    <w:rsid w:val="002D42CA"/>
    <w:rsid w:val="002D4954"/>
    <w:rsid w:val="002D4B63"/>
    <w:rsid w:val="002D4B79"/>
    <w:rsid w:val="002D5057"/>
    <w:rsid w:val="002D565E"/>
    <w:rsid w:val="002D7C1F"/>
    <w:rsid w:val="002D7C76"/>
    <w:rsid w:val="002D7DF4"/>
    <w:rsid w:val="002E0061"/>
    <w:rsid w:val="002E2A1A"/>
    <w:rsid w:val="002E39AC"/>
    <w:rsid w:val="002E3B83"/>
    <w:rsid w:val="002E3BD2"/>
    <w:rsid w:val="002E431D"/>
    <w:rsid w:val="002E5159"/>
    <w:rsid w:val="002E5310"/>
    <w:rsid w:val="002E547A"/>
    <w:rsid w:val="002E5532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2F7819"/>
    <w:rsid w:val="0030035A"/>
    <w:rsid w:val="00300544"/>
    <w:rsid w:val="003006F2"/>
    <w:rsid w:val="003007A0"/>
    <w:rsid w:val="00300EF5"/>
    <w:rsid w:val="0030197A"/>
    <w:rsid w:val="00301D5B"/>
    <w:rsid w:val="0030607C"/>
    <w:rsid w:val="00306C37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1BB6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22F2"/>
    <w:rsid w:val="0033307D"/>
    <w:rsid w:val="00334161"/>
    <w:rsid w:val="00334ACA"/>
    <w:rsid w:val="003354BD"/>
    <w:rsid w:val="00335EFE"/>
    <w:rsid w:val="0033649C"/>
    <w:rsid w:val="00336E6C"/>
    <w:rsid w:val="00336F38"/>
    <w:rsid w:val="00337ACF"/>
    <w:rsid w:val="003409BC"/>
    <w:rsid w:val="003411A2"/>
    <w:rsid w:val="003424B8"/>
    <w:rsid w:val="003425AA"/>
    <w:rsid w:val="00342CB0"/>
    <w:rsid w:val="00342E59"/>
    <w:rsid w:val="00344027"/>
    <w:rsid w:val="00345398"/>
    <w:rsid w:val="00345DB1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3874"/>
    <w:rsid w:val="00394DFD"/>
    <w:rsid w:val="00395CDE"/>
    <w:rsid w:val="003A130A"/>
    <w:rsid w:val="003A2C6E"/>
    <w:rsid w:val="003A2CF9"/>
    <w:rsid w:val="003A2FD0"/>
    <w:rsid w:val="003A34F6"/>
    <w:rsid w:val="003A3AD0"/>
    <w:rsid w:val="003A3B42"/>
    <w:rsid w:val="003A3DD1"/>
    <w:rsid w:val="003A447C"/>
    <w:rsid w:val="003A50BE"/>
    <w:rsid w:val="003A54CA"/>
    <w:rsid w:val="003A6730"/>
    <w:rsid w:val="003A7080"/>
    <w:rsid w:val="003A75E2"/>
    <w:rsid w:val="003B0056"/>
    <w:rsid w:val="003B055C"/>
    <w:rsid w:val="003B06AD"/>
    <w:rsid w:val="003B1B8A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26F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EA3"/>
    <w:rsid w:val="003D6274"/>
    <w:rsid w:val="003D666E"/>
    <w:rsid w:val="003D782B"/>
    <w:rsid w:val="003D7B97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07817"/>
    <w:rsid w:val="0041046D"/>
    <w:rsid w:val="00410BDB"/>
    <w:rsid w:val="00410DC2"/>
    <w:rsid w:val="00411430"/>
    <w:rsid w:val="00411A1F"/>
    <w:rsid w:val="00411CC4"/>
    <w:rsid w:val="0041257D"/>
    <w:rsid w:val="00412582"/>
    <w:rsid w:val="00412E6B"/>
    <w:rsid w:val="00412F7A"/>
    <w:rsid w:val="00412F80"/>
    <w:rsid w:val="00413732"/>
    <w:rsid w:val="0041409A"/>
    <w:rsid w:val="00414B22"/>
    <w:rsid w:val="00414FFA"/>
    <w:rsid w:val="004166CE"/>
    <w:rsid w:val="004174BF"/>
    <w:rsid w:val="0042016D"/>
    <w:rsid w:val="004207C3"/>
    <w:rsid w:val="0042130C"/>
    <w:rsid w:val="004220FE"/>
    <w:rsid w:val="004230DF"/>
    <w:rsid w:val="00423A27"/>
    <w:rsid w:val="00423B78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991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47A1A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1EB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5E21"/>
    <w:rsid w:val="00486346"/>
    <w:rsid w:val="00486BF6"/>
    <w:rsid w:val="00487199"/>
    <w:rsid w:val="004872DF"/>
    <w:rsid w:val="0048783D"/>
    <w:rsid w:val="00491AA4"/>
    <w:rsid w:val="004942A2"/>
    <w:rsid w:val="00494C40"/>
    <w:rsid w:val="00495206"/>
    <w:rsid w:val="00497D3A"/>
    <w:rsid w:val="00497FEE"/>
    <w:rsid w:val="004A0984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6078"/>
    <w:rsid w:val="004A617F"/>
    <w:rsid w:val="004A6689"/>
    <w:rsid w:val="004A6F54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22A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2BCB"/>
    <w:rsid w:val="004D33E9"/>
    <w:rsid w:val="004D4519"/>
    <w:rsid w:val="004D4DF2"/>
    <w:rsid w:val="004D5352"/>
    <w:rsid w:val="004D58C1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0FC"/>
    <w:rsid w:val="004E75D3"/>
    <w:rsid w:val="004E7ADF"/>
    <w:rsid w:val="004F13DC"/>
    <w:rsid w:val="004F1679"/>
    <w:rsid w:val="004F3682"/>
    <w:rsid w:val="004F4B80"/>
    <w:rsid w:val="004F56E7"/>
    <w:rsid w:val="004F5A8F"/>
    <w:rsid w:val="004F5CEC"/>
    <w:rsid w:val="004F633A"/>
    <w:rsid w:val="004F6FA2"/>
    <w:rsid w:val="004F7975"/>
    <w:rsid w:val="004F7A00"/>
    <w:rsid w:val="004F7C08"/>
    <w:rsid w:val="005002AF"/>
    <w:rsid w:val="005009CA"/>
    <w:rsid w:val="00500B55"/>
    <w:rsid w:val="00500F6C"/>
    <w:rsid w:val="0050180F"/>
    <w:rsid w:val="005024AC"/>
    <w:rsid w:val="005024D4"/>
    <w:rsid w:val="00502829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B06"/>
    <w:rsid w:val="00507D34"/>
    <w:rsid w:val="00510431"/>
    <w:rsid w:val="0051099F"/>
    <w:rsid w:val="00510A1B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2057E"/>
    <w:rsid w:val="005212DF"/>
    <w:rsid w:val="00521E27"/>
    <w:rsid w:val="005247D1"/>
    <w:rsid w:val="00524A42"/>
    <w:rsid w:val="00524C73"/>
    <w:rsid w:val="005252B7"/>
    <w:rsid w:val="0052533F"/>
    <w:rsid w:val="00525478"/>
    <w:rsid w:val="00525694"/>
    <w:rsid w:val="005259AC"/>
    <w:rsid w:val="00526117"/>
    <w:rsid w:val="005268D3"/>
    <w:rsid w:val="00527354"/>
    <w:rsid w:val="00527AD9"/>
    <w:rsid w:val="005307AF"/>
    <w:rsid w:val="00533616"/>
    <w:rsid w:val="00533EF5"/>
    <w:rsid w:val="00535336"/>
    <w:rsid w:val="00535514"/>
    <w:rsid w:val="00535585"/>
    <w:rsid w:val="00535EBE"/>
    <w:rsid w:val="00536795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4FEF"/>
    <w:rsid w:val="00546226"/>
    <w:rsid w:val="00546EB3"/>
    <w:rsid w:val="00547E88"/>
    <w:rsid w:val="0055071E"/>
    <w:rsid w:val="0055265A"/>
    <w:rsid w:val="00552666"/>
    <w:rsid w:val="00552B12"/>
    <w:rsid w:val="005533C9"/>
    <w:rsid w:val="005535D0"/>
    <w:rsid w:val="00553753"/>
    <w:rsid w:val="00554438"/>
    <w:rsid w:val="00554962"/>
    <w:rsid w:val="00554FBA"/>
    <w:rsid w:val="005550CF"/>
    <w:rsid w:val="005566EE"/>
    <w:rsid w:val="00557453"/>
    <w:rsid w:val="00557914"/>
    <w:rsid w:val="00557D7C"/>
    <w:rsid w:val="005613FD"/>
    <w:rsid w:val="00561688"/>
    <w:rsid w:val="005617E9"/>
    <w:rsid w:val="00561CCA"/>
    <w:rsid w:val="00562F52"/>
    <w:rsid w:val="00563391"/>
    <w:rsid w:val="0056392E"/>
    <w:rsid w:val="00563D75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2593"/>
    <w:rsid w:val="005738A4"/>
    <w:rsid w:val="00574936"/>
    <w:rsid w:val="00575119"/>
    <w:rsid w:val="005759A2"/>
    <w:rsid w:val="005767A7"/>
    <w:rsid w:val="00576CD7"/>
    <w:rsid w:val="00577B5D"/>
    <w:rsid w:val="005817FC"/>
    <w:rsid w:val="00581E2B"/>
    <w:rsid w:val="00581F3B"/>
    <w:rsid w:val="005820D2"/>
    <w:rsid w:val="00584856"/>
    <w:rsid w:val="0058494A"/>
    <w:rsid w:val="00584B3E"/>
    <w:rsid w:val="005853AC"/>
    <w:rsid w:val="00585756"/>
    <w:rsid w:val="005871F1"/>
    <w:rsid w:val="005879FA"/>
    <w:rsid w:val="00587D51"/>
    <w:rsid w:val="005909A2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07A7"/>
    <w:rsid w:val="005B2062"/>
    <w:rsid w:val="005B20AE"/>
    <w:rsid w:val="005B351E"/>
    <w:rsid w:val="005B3764"/>
    <w:rsid w:val="005B3A28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692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3465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BD7"/>
    <w:rsid w:val="00600329"/>
    <w:rsid w:val="00600C38"/>
    <w:rsid w:val="0060125A"/>
    <w:rsid w:val="00601964"/>
    <w:rsid w:val="00601BEB"/>
    <w:rsid w:val="006025A0"/>
    <w:rsid w:val="006038B1"/>
    <w:rsid w:val="006047D1"/>
    <w:rsid w:val="00604B13"/>
    <w:rsid w:val="006050DE"/>
    <w:rsid w:val="0060675B"/>
    <w:rsid w:val="0060724B"/>
    <w:rsid w:val="006076AD"/>
    <w:rsid w:val="00610401"/>
    <w:rsid w:val="00611568"/>
    <w:rsid w:val="00611834"/>
    <w:rsid w:val="006122E9"/>
    <w:rsid w:val="0061252F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990"/>
    <w:rsid w:val="00617D75"/>
    <w:rsid w:val="00620EFF"/>
    <w:rsid w:val="0062136B"/>
    <w:rsid w:val="006213FC"/>
    <w:rsid w:val="00622061"/>
    <w:rsid w:val="006229B2"/>
    <w:rsid w:val="006232D8"/>
    <w:rsid w:val="00623D82"/>
    <w:rsid w:val="00623E54"/>
    <w:rsid w:val="00625451"/>
    <w:rsid w:val="006260EB"/>
    <w:rsid w:val="00630F1F"/>
    <w:rsid w:val="00631441"/>
    <w:rsid w:val="006315B3"/>
    <w:rsid w:val="0063225C"/>
    <w:rsid w:val="006337A0"/>
    <w:rsid w:val="006339CF"/>
    <w:rsid w:val="00634236"/>
    <w:rsid w:val="00635CD8"/>
    <w:rsid w:val="00637D1D"/>
    <w:rsid w:val="00637F8A"/>
    <w:rsid w:val="00640183"/>
    <w:rsid w:val="00640D22"/>
    <w:rsid w:val="0064202A"/>
    <w:rsid w:val="006425EE"/>
    <w:rsid w:val="00643518"/>
    <w:rsid w:val="00643E08"/>
    <w:rsid w:val="0064487C"/>
    <w:rsid w:val="00644903"/>
    <w:rsid w:val="00644915"/>
    <w:rsid w:val="00644DF6"/>
    <w:rsid w:val="00645724"/>
    <w:rsid w:val="00645964"/>
    <w:rsid w:val="00645A85"/>
    <w:rsid w:val="00645C49"/>
    <w:rsid w:val="00645E15"/>
    <w:rsid w:val="0064716E"/>
    <w:rsid w:val="00647BCB"/>
    <w:rsid w:val="00647E32"/>
    <w:rsid w:val="00650034"/>
    <w:rsid w:val="006508EE"/>
    <w:rsid w:val="00652299"/>
    <w:rsid w:val="00653E99"/>
    <w:rsid w:val="00654778"/>
    <w:rsid w:val="00654C55"/>
    <w:rsid w:val="00654DFC"/>
    <w:rsid w:val="006559E7"/>
    <w:rsid w:val="00656893"/>
    <w:rsid w:val="00657101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3CD1"/>
    <w:rsid w:val="006742DE"/>
    <w:rsid w:val="00676670"/>
    <w:rsid w:val="00676AC6"/>
    <w:rsid w:val="00676E15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3D7A"/>
    <w:rsid w:val="0069506C"/>
    <w:rsid w:val="006959D3"/>
    <w:rsid w:val="006975B1"/>
    <w:rsid w:val="006976F9"/>
    <w:rsid w:val="006A03D1"/>
    <w:rsid w:val="006A07E9"/>
    <w:rsid w:val="006A0E40"/>
    <w:rsid w:val="006A1B34"/>
    <w:rsid w:val="006A228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35F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6A69"/>
    <w:rsid w:val="006B71CE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E9C"/>
    <w:rsid w:val="006F13CD"/>
    <w:rsid w:val="006F1DEC"/>
    <w:rsid w:val="006F3794"/>
    <w:rsid w:val="006F3E26"/>
    <w:rsid w:val="006F45BE"/>
    <w:rsid w:val="006F4C55"/>
    <w:rsid w:val="006F591A"/>
    <w:rsid w:val="006F66FC"/>
    <w:rsid w:val="00700864"/>
    <w:rsid w:val="00701655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0C5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0B11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2AD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4FF8"/>
    <w:rsid w:val="007652B0"/>
    <w:rsid w:val="0076532F"/>
    <w:rsid w:val="00765B9A"/>
    <w:rsid w:val="00766D59"/>
    <w:rsid w:val="007671C5"/>
    <w:rsid w:val="007675EC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4A7"/>
    <w:rsid w:val="00794AE9"/>
    <w:rsid w:val="00795D0E"/>
    <w:rsid w:val="00795D22"/>
    <w:rsid w:val="00796307"/>
    <w:rsid w:val="00796A7C"/>
    <w:rsid w:val="007975B7"/>
    <w:rsid w:val="00797789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680"/>
    <w:rsid w:val="007B4C2F"/>
    <w:rsid w:val="007B6AA0"/>
    <w:rsid w:val="007B728D"/>
    <w:rsid w:val="007B7639"/>
    <w:rsid w:val="007C13DA"/>
    <w:rsid w:val="007C18ED"/>
    <w:rsid w:val="007C2747"/>
    <w:rsid w:val="007C2AC9"/>
    <w:rsid w:val="007C2B86"/>
    <w:rsid w:val="007C3B83"/>
    <w:rsid w:val="007C3F72"/>
    <w:rsid w:val="007C64EF"/>
    <w:rsid w:val="007C6A90"/>
    <w:rsid w:val="007C7D41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4E89"/>
    <w:rsid w:val="007D54B0"/>
    <w:rsid w:val="007D58B3"/>
    <w:rsid w:val="007D6269"/>
    <w:rsid w:val="007D6451"/>
    <w:rsid w:val="007D6748"/>
    <w:rsid w:val="007D7AB6"/>
    <w:rsid w:val="007D7C12"/>
    <w:rsid w:val="007D7C79"/>
    <w:rsid w:val="007D7EE8"/>
    <w:rsid w:val="007D7FB1"/>
    <w:rsid w:val="007E045C"/>
    <w:rsid w:val="007E1456"/>
    <w:rsid w:val="007E1BB4"/>
    <w:rsid w:val="007E1CE6"/>
    <w:rsid w:val="007E1EF9"/>
    <w:rsid w:val="007E2151"/>
    <w:rsid w:val="007E2249"/>
    <w:rsid w:val="007E25DF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1D6C"/>
    <w:rsid w:val="007F259E"/>
    <w:rsid w:val="007F39F9"/>
    <w:rsid w:val="007F3D11"/>
    <w:rsid w:val="007F6022"/>
    <w:rsid w:val="0080031F"/>
    <w:rsid w:val="008006FF"/>
    <w:rsid w:val="00800A14"/>
    <w:rsid w:val="00801300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881"/>
    <w:rsid w:val="008119E9"/>
    <w:rsid w:val="00812D73"/>
    <w:rsid w:val="008135EA"/>
    <w:rsid w:val="0081482D"/>
    <w:rsid w:val="008158B4"/>
    <w:rsid w:val="00815A44"/>
    <w:rsid w:val="0081676E"/>
    <w:rsid w:val="00816CAC"/>
    <w:rsid w:val="00817628"/>
    <w:rsid w:val="0081786D"/>
    <w:rsid w:val="00817B31"/>
    <w:rsid w:val="0082111A"/>
    <w:rsid w:val="008215DF"/>
    <w:rsid w:val="008216A6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0A89"/>
    <w:rsid w:val="00831B20"/>
    <w:rsid w:val="00831BA9"/>
    <w:rsid w:val="00834BEF"/>
    <w:rsid w:val="00836501"/>
    <w:rsid w:val="008367B9"/>
    <w:rsid w:val="00841344"/>
    <w:rsid w:val="0084156B"/>
    <w:rsid w:val="00841B7E"/>
    <w:rsid w:val="008437CE"/>
    <w:rsid w:val="008465A6"/>
    <w:rsid w:val="00846664"/>
    <w:rsid w:val="0084736A"/>
    <w:rsid w:val="00847E45"/>
    <w:rsid w:val="00850729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FE5"/>
    <w:rsid w:val="0085742A"/>
    <w:rsid w:val="008575CF"/>
    <w:rsid w:val="008575E2"/>
    <w:rsid w:val="008607F8"/>
    <w:rsid w:val="00860BCC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3F7E"/>
    <w:rsid w:val="00884399"/>
    <w:rsid w:val="0088550F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CB6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B1902"/>
    <w:rsid w:val="008B1A20"/>
    <w:rsid w:val="008B1D08"/>
    <w:rsid w:val="008B2557"/>
    <w:rsid w:val="008B2B92"/>
    <w:rsid w:val="008B2F6B"/>
    <w:rsid w:val="008B31E0"/>
    <w:rsid w:val="008B3DA7"/>
    <w:rsid w:val="008B45D1"/>
    <w:rsid w:val="008B4615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6E44"/>
    <w:rsid w:val="008C70B0"/>
    <w:rsid w:val="008C7DDD"/>
    <w:rsid w:val="008D05FB"/>
    <w:rsid w:val="008D1B1B"/>
    <w:rsid w:val="008D320B"/>
    <w:rsid w:val="008D39B9"/>
    <w:rsid w:val="008D3DB0"/>
    <w:rsid w:val="008D43E5"/>
    <w:rsid w:val="008D44A4"/>
    <w:rsid w:val="008D4AB3"/>
    <w:rsid w:val="008D4BE8"/>
    <w:rsid w:val="008D59DB"/>
    <w:rsid w:val="008D6159"/>
    <w:rsid w:val="008D6537"/>
    <w:rsid w:val="008D66E8"/>
    <w:rsid w:val="008D7C07"/>
    <w:rsid w:val="008E08F7"/>
    <w:rsid w:val="008E2417"/>
    <w:rsid w:val="008E3125"/>
    <w:rsid w:val="008E34AB"/>
    <w:rsid w:val="008E3ED0"/>
    <w:rsid w:val="008E49FC"/>
    <w:rsid w:val="008E5156"/>
    <w:rsid w:val="008E5278"/>
    <w:rsid w:val="008E53A3"/>
    <w:rsid w:val="008E559C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0E45"/>
    <w:rsid w:val="009011F3"/>
    <w:rsid w:val="00902797"/>
    <w:rsid w:val="00902FB1"/>
    <w:rsid w:val="009046B9"/>
    <w:rsid w:val="00904A27"/>
    <w:rsid w:val="00905E09"/>
    <w:rsid w:val="00906BD4"/>
    <w:rsid w:val="00906C7B"/>
    <w:rsid w:val="0090750E"/>
    <w:rsid w:val="009079F1"/>
    <w:rsid w:val="00907F8E"/>
    <w:rsid w:val="00910516"/>
    <w:rsid w:val="00910A00"/>
    <w:rsid w:val="009117A0"/>
    <w:rsid w:val="00912467"/>
    <w:rsid w:val="00912B33"/>
    <w:rsid w:val="00913F76"/>
    <w:rsid w:val="00914CBC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16E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45D"/>
    <w:rsid w:val="00932674"/>
    <w:rsid w:val="009339BF"/>
    <w:rsid w:val="00933AF3"/>
    <w:rsid w:val="00935446"/>
    <w:rsid w:val="00935AD8"/>
    <w:rsid w:val="00936018"/>
    <w:rsid w:val="00936137"/>
    <w:rsid w:val="00936734"/>
    <w:rsid w:val="00936A1D"/>
    <w:rsid w:val="009372C9"/>
    <w:rsid w:val="00940717"/>
    <w:rsid w:val="00940A4F"/>
    <w:rsid w:val="0094126C"/>
    <w:rsid w:val="009419D2"/>
    <w:rsid w:val="009428FE"/>
    <w:rsid w:val="00943089"/>
    <w:rsid w:val="0094323A"/>
    <w:rsid w:val="0094354A"/>
    <w:rsid w:val="00945F73"/>
    <w:rsid w:val="00946A02"/>
    <w:rsid w:val="00946FFB"/>
    <w:rsid w:val="009476F1"/>
    <w:rsid w:val="0094781B"/>
    <w:rsid w:val="00951DDA"/>
    <w:rsid w:val="00952353"/>
    <w:rsid w:val="00952B80"/>
    <w:rsid w:val="0095333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E78"/>
    <w:rsid w:val="00967B2E"/>
    <w:rsid w:val="00967BB4"/>
    <w:rsid w:val="00970294"/>
    <w:rsid w:val="00970AAF"/>
    <w:rsid w:val="00970B59"/>
    <w:rsid w:val="00971AC7"/>
    <w:rsid w:val="009722B8"/>
    <w:rsid w:val="009723FD"/>
    <w:rsid w:val="00972658"/>
    <w:rsid w:val="009732BF"/>
    <w:rsid w:val="00973ABD"/>
    <w:rsid w:val="009749B4"/>
    <w:rsid w:val="00975268"/>
    <w:rsid w:val="00975D9D"/>
    <w:rsid w:val="00976085"/>
    <w:rsid w:val="009761EE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83EDC"/>
    <w:rsid w:val="0099245E"/>
    <w:rsid w:val="009926F7"/>
    <w:rsid w:val="0099284E"/>
    <w:rsid w:val="0099382A"/>
    <w:rsid w:val="009962F6"/>
    <w:rsid w:val="00996605"/>
    <w:rsid w:val="009977AA"/>
    <w:rsid w:val="00997A88"/>
    <w:rsid w:val="009A006E"/>
    <w:rsid w:val="009A0AFD"/>
    <w:rsid w:val="009A157C"/>
    <w:rsid w:val="009A1745"/>
    <w:rsid w:val="009A1B90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C26"/>
    <w:rsid w:val="009B1D0B"/>
    <w:rsid w:val="009B2280"/>
    <w:rsid w:val="009B58F7"/>
    <w:rsid w:val="009B73DA"/>
    <w:rsid w:val="009C09C0"/>
    <w:rsid w:val="009C1395"/>
    <w:rsid w:val="009C2022"/>
    <w:rsid w:val="009C2B8E"/>
    <w:rsid w:val="009C2DB8"/>
    <w:rsid w:val="009C4970"/>
    <w:rsid w:val="009C567E"/>
    <w:rsid w:val="009C6239"/>
    <w:rsid w:val="009C6E64"/>
    <w:rsid w:val="009C72E5"/>
    <w:rsid w:val="009C769D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4B8C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399"/>
    <w:rsid w:val="009E6641"/>
    <w:rsid w:val="009E74E3"/>
    <w:rsid w:val="009E7EC0"/>
    <w:rsid w:val="009F1672"/>
    <w:rsid w:val="009F25A5"/>
    <w:rsid w:val="009F2B6D"/>
    <w:rsid w:val="009F3897"/>
    <w:rsid w:val="009F5A40"/>
    <w:rsid w:val="009F67BD"/>
    <w:rsid w:val="009F69E4"/>
    <w:rsid w:val="009F7213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76E7"/>
    <w:rsid w:val="00A177F6"/>
    <w:rsid w:val="00A179D4"/>
    <w:rsid w:val="00A17C7D"/>
    <w:rsid w:val="00A218DB"/>
    <w:rsid w:val="00A2191A"/>
    <w:rsid w:val="00A21D8E"/>
    <w:rsid w:val="00A22DFE"/>
    <w:rsid w:val="00A230AE"/>
    <w:rsid w:val="00A23146"/>
    <w:rsid w:val="00A240AC"/>
    <w:rsid w:val="00A24954"/>
    <w:rsid w:val="00A24FEB"/>
    <w:rsid w:val="00A25748"/>
    <w:rsid w:val="00A26CEA"/>
    <w:rsid w:val="00A3164A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38"/>
    <w:rsid w:val="00A545A0"/>
    <w:rsid w:val="00A56705"/>
    <w:rsid w:val="00A56C5C"/>
    <w:rsid w:val="00A61ADC"/>
    <w:rsid w:val="00A61FB8"/>
    <w:rsid w:val="00A62002"/>
    <w:rsid w:val="00A621E1"/>
    <w:rsid w:val="00A62D30"/>
    <w:rsid w:val="00A63735"/>
    <w:rsid w:val="00A65006"/>
    <w:rsid w:val="00A65429"/>
    <w:rsid w:val="00A656F2"/>
    <w:rsid w:val="00A65BE5"/>
    <w:rsid w:val="00A66BEA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AAA"/>
    <w:rsid w:val="00A85FF8"/>
    <w:rsid w:val="00A865A1"/>
    <w:rsid w:val="00A86BF5"/>
    <w:rsid w:val="00A86DFB"/>
    <w:rsid w:val="00A87E66"/>
    <w:rsid w:val="00A911F5"/>
    <w:rsid w:val="00A91215"/>
    <w:rsid w:val="00A9136D"/>
    <w:rsid w:val="00A91389"/>
    <w:rsid w:val="00A92044"/>
    <w:rsid w:val="00A921BD"/>
    <w:rsid w:val="00A9224A"/>
    <w:rsid w:val="00A92D28"/>
    <w:rsid w:val="00A92F61"/>
    <w:rsid w:val="00A94811"/>
    <w:rsid w:val="00A94E20"/>
    <w:rsid w:val="00A95D42"/>
    <w:rsid w:val="00A95DF7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0D0F"/>
    <w:rsid w:val="00AB1493"/>
    <w:rsid w:val="00AB1506"/>
    <w:rsid w:val="00AB246F"/>
    <w:rsid w:val="00AB2553"/>
    <w:rsid w:val="00AB3741"/>
    <w:rsid w:val="00AB388E"/>
    <w:rsid w:val="00AB3D20"/>
    <w:rsid w:val="00AB4185"/>
    <w:rsid w:val="00AB4282"/>
    <w:rsid w:val="00AB4BE5"/>
    <w:rsid w:val="00AB56EF"/>
    <w:rsid w:val="00AB5A58"/>
    <w:rsid w:val="00AB5B84"/>
    <w:rsid w:val="00AB6891"/>
    <w:rsid w:val="00AB6DE3"/>
    <w:rsid w:val="00AB7618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396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5A1"/>
    <w:rsid w:val="00AF3CAF"/>
    <w:rsid w:val="00AF4545"/>
    <w:rsid w:val="00AF49F3"/>
    <w:rsid w:val="00AF4A19"/>
    <w:rsid w:val="00AF6A01"/>
    <w:rsid w:val="00B00A25"/>
    <w:rsid w:val="00B01DD2"/>
    <w:rsid w:val="00B02192"/>
    <w:rsid w:val="00B02F69"/>
    <w:rsid w:val="00B04611"/>
    <w:rsid w:val="00B04F0B"/>
    <w:rsid w:val="00B06411"/>
    <w:rsid w:val="00B07308"/>
    <w:rsid w:val="00B10F32"/>
    <w:rsid w:val="00B14A53"/>
    <w:rsid w:val="00B15020"/>
    <w:rsid w:val="00B15F77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CD"/>
    <w:rsid w:val="00B24018"/>
    <w:rsid w:val="00B24125"/>
    <w:rsid w:val="00B2495A"/>
    <w:rsid w:val="00B2590B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6E33"/>
    <w:rsid w:val="00B47333"/>
    <w:rsid w:val="00B511E8"/>
    <w:rsid w:val="00B52DCF"/>
    <w:rsid w:val="00B53BDF"/>
    <w:rsid w:val="00B53FC7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22A"/>
    <w:rsid w:val="00B91402"/>
    <w:rsid w:val="00B91F6D"/>
    <w:rsid w:val="00B92582"/>
    <w:rsid w:val="00B92642"/>
    <w:rsid w:val="00B9354A"/>
    <w:rsid w:val="00B93F20"/>
    <w:rsid w:val="00B947DE"/>
    <w:rsid w:val="00B951C7"/>
    <w:rsid w:val="00B95A3B"/>
    <w:rsid w:val="00B95AB0"/>
    <w:rsid w:val="00B95C58"/>
    <w:rsid w:val="00B96119"/>
    <w:rsid w:val="00B9714B"/>
    <w:rsid w:val="00BA02D1"/>
    <w:rsid w:val="00BA1E51"/>
    <w:rsid w:val="00BA235E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B07B1"/>
    <w:rsid w:val="00BB0A91"/>
    <w:rsid w:val="00BB0AF7"/>
    <w:rsid w:val="00BB0EFD"/>
    <w:rsid w:val="00BB0FD2"/>
    <w:rsid w:val="00BB10EE"/>
    <w:rsid w:val="00BB23AD"/>
    <w:rsid w:val="00BB26A8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C71B5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1411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40F5"/>
    <w:rsid w:val="00C14689"/>
    <w:rsid w:val="00C14A1F"/>
    <w:rsid w:val="00C150F2"/>
    <w:rsid w:val="00C16447"/>
    <w:rsid w:val="00C16487"/>
    <w:rsid w:val="00C16CF3"/>
    <w:rsid w:val="00C17896"/>
    <w:rsid w:val="00C206CB"/>
    <w:rsid w:val="00C2102D"/>
    <w:rsid w:val="00C223A3"/>
    <w:rsid w:val="00C22FF0"/>
    <w:rsid w:val="00C25A97"/>
    <w:rsid w:val="00C268E9"/>
    <w:rsid w:val="00C27083"/>
    <w:rsid w:val="00C27EF1"/>
    <w:rsid w:val="00C30D1E"/>
    <w:rsid w:val="00C33BDA"/>
    <w:rsid w:val="00C34B65"/>
    <w:rsid w:val="00C35C6E"/>
    <w:rsid w:val="00C361E1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10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4406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38AC"/>
    <w:rsid w:val="00C644A0"/>
    <w:rsid w:val="00C64FFB"/>
    <w:rsid w:val="00C65F80"/>
    <w:rsid w:val="00C66DBC"/>
    <w:rsid w:val="00C67783"/>
    <w:rsid w:val="00C67E09"/>
    <w:rsid w:val="00C71490"/>
    <w:rsid w:val="00C71961"/>
    <w:rsid w:val="00C71D86"/>
    <w:rsid w:val="00C72431"/>
    <w:rsid w:val="00C72E58"/>
    <w:rsid w:val="00C73E83"/>
    <w:rsid w:val="00C7580B"/>
    <w:rsid w:val="00C76365"/>
    <w:rsid w:val="00C77580"/>
    <w:rsid w:val="00C77781"/>
    <w:rsid w:val="00C801A6"/>
    <w:rsid w:val="00C81AA7"/>
    <w:rsid w:val="00C81B9B"/>
    <w:rsid w:val="00C82333"/>
    <w:rsid w:val="00C83153"/>
    <w:rsid w:val="00C83215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A750A"/>
    <w:rsid w:val="00CB1F06"/>
    <w:rsid w:val="00CB283C"/>
    <w:rsid w:val="00CB2B19"/>
    <w:rsid w:val="00CB339D"/>
    <w:rsid w:val="00CB56D3"/>
    <w:rsid w:val="00CB5A40"/>
    <w:rsid w:val="00CB5E26"/>
    <w:rsid w:val="00CB5E28"/>
    <w:rsid w:val="00CB6473"/>
    <w:rsid w:val="00CB7CA2"/>
    <w:rsid w:val="00CB7DFA"/>
    <w:rsid w:val="00CB7F38"/>
    <w:rsid w:val="00CC09BC"/>
    <w:rsid w:val="00CC17AB"/>
    <w:rsid w:val="00CC1939"/>
    <w:rsid w:val="00CC19A4"/>
    <w:rsid w:val="00CC201F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094"/>
    <w:rsid w:val="00D05733"/>
    <w:rsid w:val="00D070F8"/>
    <w:rsid w:val="00D07314"/>
    <w:rsid w:val="00D10753"/>
    <w:rsid w:val="00D11DD5"/>
    <w:rsid w:val="00D13BA6"/>
    <w:rsid w:val="00D13DBA"/>
    <w:rsid w:val="00D14FA6"/>
    <w:rsid w:val="00D15443"/>
    <w:rsid w:val="00D159FD"/>
    <w:rsid w:val="00D15CBF"/>
    <w:rsid w:val="00D17987"/>
    <w:rsid w:val="00D17C1A"/>
    <w:rsid w:val="00D205B6"/>
    <w:rsid w:val="00D2099A"/>
    <w:rsid w:val="00D211E6"/>
    <w:rsid w:val="00D222DE"/>
    <w:rsid w:val="00D23806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2A81"/>
    <w:rsid w:val="00D33813"/>
    <w:rsid w:val="00D341BE"/>
    <w:rsid w:val="00D34E9A"/>
    <w:rsid w:val="00D35288"/>
    <w:rsid w:val="00D352BD"/>
    <w:rsid w:val="00D352D3"/>
    <w:rsid w:val="00D35AFE"/>
    <w:rsid w:val="00D35E83"/>
    <w:rsid w:val="00D36716"/>
    <w:rsid w:val="00D36C5A"/>
    <w:rsid w:val="00D373AD"/>
    <w:rsid w:val="00D3781B"/>
    <w:rsid w:val="00D37B8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889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7A0"/>
    <w:rsid w:val="00D60D3F"/>
    <w:rsid w:val="00D610B4"/>
    <w:rsid w:val="00D6311E"/>
    <w:rsid w:val="00D6333F"/>
    <w:rsid w:val="00D65018"/>
    <w:rsid w:val="00D65400"/>
    <w:rsid w:val="00D65F73"/>
    <w:rsid w:val="00D667D2"/>
    <w:rsid w:val="00D6716B"/>
    <w:rsid w:val="00D678F1"/>
    <w:rsid w:val="00D71EE5"/>
    <w:rsid w:val="00D724DB"/>
    <w:rsid w:val="00D754AF"/>
    <w:rsid w:val="00D762F8"/>
    <w:rsid w:val="00D769EA"/>
    <w:rsid w:val="00D76DD6"/>
    <w:rsid w:val="00D77C2C"/>
    <w:rsid w:val="00D80233"/>
    <w:rsid w:val="00D823F1"/>
    <w:rsid w:val="00D836DA"/>
    <w:rsid w:val="00D84FB0"/>
    <w:rsid w:val="00D850DF"/>
    <w:rsid w:val="00D8515F"/>
    <w:rsid w:val="00D85D6C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0AE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321C"/>
    <w:rsid w:val="00DA3F36"/>
    <w:rsid w:val="00DA4DD8"/>
    <w:rsid w:val="00DA5952"/>
    <w:rsid w:val="00DA5DBC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9DF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2D2E"/>
    <w:rsid w:val="00DC3084"/>
    <w:rsid w:val="00DC3B44"/>
    <w:rsid w:val="00DC3CC0"/>
    <w:rsid w:val="00DC4075"/>
    <w:rsid w:val="00DC4135"/>
    <w:rsid w:val="00DC4E2B"/>
    <w:rsid w:val="00DC53DC"/>
    <w:rsid w:val="00DC5AD8"/>
    <w:rsid w:val="00DC61D9"/>
    <w:rsid w:val="00DC712B"/>
    <w:rsid w:val="00DC71E6"/>
    <w:rsid w:val="00DC73FE"/>
    <w:rsid w:val="00DC7A79"/>
    <w:rsid w:val="00DD042A"/>
    <w:rsid w:val="00DD06CB"/>
    <w:rsid w:val="00DD08E3"/>
    <w:rsid w:val="00DD1188"/>
    <w:rsid w:val="00DD1233"/>
    <w:rsid w:val="00DD1529"/>
    <w:rsid w:val="00DD1C3B"/>
    <w:rsid w:val="00DD1CEA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59F"/>
    <w:rsid w:val="00DE2F82"/>
    <w:rsid w:val="00DE354C"/>
    <w:rsid w:val="00DE3F70"/>
    <w:rsid w:val="00DE4B3A"/>
    <w:rsid w:val="00DE4C9A"/>
    <w:rsid w:val="00DE524C"/>
    <w:rsid w:val="00DE6E4F"/>
    <w:rsid w:val="00DF1734"/>
    <w:rsid w:val="00DF2554"/>
    <w:rsid w:val="00DF2EDA"/>
    <w:rsid w:val="00DF3CA4"/>
    <w:rsid w:val="00DF3F23"/>
    <w:rsid w:val="00DF555E"/>
    <w:rsid w:val="00DF6222"/>
    <w:rsid w:val="00DF63A4"/>
    <w:rsid w:val="00DF71D0"/>
    <w:rsid w:val="00DF7D55"/>
    <w:rsid w:val="00E0067F"/>
    <w:rsid w:val="00E00A07"/>
    <w:rsid w:val="00E01002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00D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5D01"/>
    <w:rsid w:val="00E16262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357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0BF5"/>
    <w:rsid w:val="00E3104B"/>
    <w:rsid w:val="00E32B7C"/>
    <w:rsid w:val="00E33622"/>
    <w:rsid w:val="00E33982"/>
    <w:rsid w:val="00E343BF"/>
    <w:rsid w:val="00E355C1"/>
    <w:rsid w:val="00E3573F"/>
    <w:rsid w:val="00E36F62"/>
    <w:rsid w:val="00E36F9E"/>
    <w:rsid w:val="00E373F6"/>
    <w:rsid w:val="00E37D1F"/>
    <w:rsid w:val="00E401E0"/>
    <w:rsid w:val="00E404BE"/>
    <w:rsid w:val="00E40C9A"/>
    <w:rsid w:val="00E41117"/>
    <w:rsid w:val="00E41AAE"/>
    <w:rsid w:val="00E41B4C"/>
    <w:rsid w:val="00E424D6"/>
    <w:rsid w:val="00E426F5"/>
    <w:rsid w:val="00E42704"/>
    <w:rsid w:val="00E42706"/>
    <w:rsid w:val="00E43D07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D78"/>
    <w:rsid w:val="00E620F8"/>
    <w:rsid w:val="00E633C9"/>
    <w:rsid w:val="00E639A7"/>
    <w:rsid w:val="00E63FED"/>
    <w:rsid w:val="00E648BE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FAB"/>
    <w:rsid w:val="00E80822"/>
    <w:rsid w:val="00E80A82"/>
    <w:rsid w:val="00E818D1"/>
    <w:rsid w:val="00E820AD"/>
    <w:rsid w:val="00E82FE4"/>
    <w:rsid w:val="00E833F4"/>
    <w:rsid w:val="00E83485"/>
    <w:rsid w:val="00E83718"/>
    <w:rsid w:val="00E85356"/>
    <w:rsid w:val="00E86108"/>
    <w:rsid w:val="00E875BF"/>
    <w:rsid w:val="00E87778"/>
    <w:rsid w:val="00E87799"/>
    <w:rsid w:val="00E90582"/>
    <w:rsid w:val="00E93669"/>
    <w:rsid w:val="00E93919"/>
    <w:rsid w:val="00E93DCB"/>
    <w:rsid w:val="00E94044"/>
    <w:rsid w:val="00E94521"/>
    <w:rsid w:val="00E94E4C"/>
    <w:rsid w:val="00E95C65"/>
    <w:rsid w:val="00E965AC"/>
    <w:rsid w:val="00E96AB4"/>
    <w:rsid w:val="00E9738A"/>
    <w:rsid w:val="00EA1ACF"/>
    <w:rsid w:val="00EA247D"/>
    <w:rsid w:val="00EA24A9"/>
    <w:rsid w:val="00EA275F"/>
    <w:rsid w:val="00EA2FCE"/>
    <w:rsid w:val="00EA4228"/>
    <w:rsid w:val="00EA4349"/>
    <w:rsid w:val="00EA4AB9"/>
    <w:rsid w:val="00EA6925"/>
    <w:rsid w:val="00EB03AD"/>
    <w:rsid w:val="00EB03AF"/>
    <w:rsid w:val="00EB309F"/>
    <w:rsid w:val="00EB4641"/>
    <w:rsid w:val="00EB4B16"/>
    <w:rsid w:val="00EB4E62"/>
    <w:rsid w:val="00EB522D"/>
    <w:rsid w:val="00EB5356"/>
    <w:rsid w:val="00EB547C"/>
    <w:rsid w:val="00EB6AE1"/>
    <w:rsid w:val="00EC02BE"/>
    <w:rsid w:val="00EC0818"/>
    <w:rsid w:val="00EC1CFB"/>
    <w:rsid w:val="00EC23A8"/>
    <w:rsid w:val="00EC2C29"/>
    <w:rsid w:val="00EC322D"/>
    <w:rsid w:val="00EC36E8"/>
    <w:rsid w:val="00EC3C1C"/>
    <w:rsid w:val="00EC3E09"/>
    <w:rsid w:val="00EC48DB"/>
    <w:rsid w:val="00EC494B"/>
    <w:rsid w:val="00EC5BB1"/>
    <w:rsid w:val="00EC5C23"/>
    <w:rsid w:val="00EC6B6B"/>
    <w:rsid w:val="00EC6DB0"/>
    <w:rsid w:val="00EC704F"/>
    <w:rsid w:val="00EC70CD"/>
    <w:rsid w:val="00EC7888"/>
    <w:rsid w:val="00EC7F2C"/>
    <w:rsid w:val="00ED043A"/>
    <w:rsid w:val="00ED0912"/>
    <w:rsid w:val="00ED0971"/>
    <w:rsid w:val="00ED1EAC"/>
    <w:rsid w:val="00ED1EEF"/>
    <w:rsid w:val="00ED2369"/>
    <w:rsid w:val="00ED2665"/>
    <w:rsid w:val="00ED348D"/>
    <w:rsid w:val="00ED3520"/>
    <w:rsid w:val="00ED38B2"/>
    <w:rsid w:val="00ED3DE7"/>
    <w:rsid w:val="00ED4B02"/>
    <w:rsid w:val="00ED4C8C"/>
    <w:rsid w:val="00ED554E"/>
    <w:rsid w:val="00ED6524"/>
    <w:rsid w:val="00EE061D"/>
    <w:rsid w:val="00EE0BD5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839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7E0"/>
    <w:rsid w:val="00F01BB3"/>
    <w:rsid w:val="00F030A7"/>
    <w:rsid w:val="00F037C9"/>
    <w:rsid w:val="00F03849"/>
    <w:rsid w:val="00F055B4"/>
    <w:rsid w:val="00F05903"/>
    <w:rsid w:val="00F061A3"/>
    <w:rsid w:val="00F0620F"/>
    <w:rsid w:val="00F06580"/>
    <w:rsid w:val="00F070A4"/>
    <w:rsid w:val="00F07173"/>
    <w:rsid w:val="00F10EDD"/>
    <w:rsid w:val="00F10FD7"/>
    <w:rsid w:val="00F11935"/>
    <w:rsid w:val="00F12606"/>
    <w:rsid w:val="00F12EA3"/>
    <w:rsid w:val="00F155BC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6524"/>
    <w:rsid w:val="00F2684D"/>
    <w:rsid w:val="00F271F2"/>
    <w:rsid w:val="00F27BF0"/>
    <w:rsid w:val="00F30490"/>
    <w:rsid w:val="00F30BA9"/>
    <w:rsid w:val="00F3149E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2F61"/>
    <w:rsid w:val="00F53D19"/>
    <w:rsid w:val="00F541EA"/>
    <w:rsid w:val="00F54C31"/>
    <w:rsid w:val="00F56498"/>
    <w:rsid w:val="00F5674A"/>
    <w:rsid w:val="00F56C21"/>
    <w:rsid w:val="00F57DE6"/>
    <w:rsid w:val="00F6001C"/>
    <w:rsid w:val="00F6065F"/>
    <w:rsid w:val="00F60721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A60"/>
    <w:rsid w:val="00F9266E"/>
    <w:rsid w:val="00F92C44"/>
    <w:rsid w:val="00F93167"/>
    <w:rsid w:val="00F9338E"/>
    <w:rsid w:val="00F93787"/>
    <w:rsid w:val="00F93867"/>
    <w:rsid w:val="00F93B09"/>
    <w:rsid w:val="00F93F68"/>
    <w:rsid w:val="00F9405A"/>
    <w:rsid w:val="00F95090"/>
    <w:rsid w:val="00F951B0"/>
    <w:rsid w:val="00F9575A"/>
    <w:rsid w:val="00F9644E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5E2C"/>
    <w:rsid w:val="00FB6C2D"/>
    <w:rsid w:val="00FB6CCD"/>
    <w:rsid w:val="00FB6E78"/>
    <w:rsid w:val="00FB7577"/>
    <w:rsid w:val="00FB77C8"/>
    <w:rsid w:val="00FC0EC7"/>
    <w:rsid w:val="00FC147C"/>
    <w:rsid w:val="00FC25AA"/>
    <w:rsid w:val="00FC412B"/>
    <w:rsid w:val="00FC4227"/>
    <w:rsid w:val="00FC45CC"/>
    <w:rsid w:val="00FC5846"/>
    <w:rsid w:val="00FC5B9B"/>
    <w:rsid w:val="00FC693E"/>
    <w:rsid w:val="00FC6953"/>
    <w:rsid w:val="00FC6D6E"/>
    <w:rsid w:val="00FC6FD1"/>
    <w:rsid w:val="00FD075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3D9"/>
    <w:rsid w:val="00FE345B"/>
    <w:rsid w:val="00FE37FC"/>
    <w:rsid w:val="00FE499E"/>
    <w:rsid w:val="00FE4B44"/>
    <w:rsid w:val="00FE4F1E"/>
    <w:rsid w:val="00FE6177"/>
    <w:rsid w:val="00FE6241"/>
    <w:rsid w:val="00FE670B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5A93"/>
    <w:rsid w:val="00FF5D53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086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31309-DDFA-490E-BE12-A885F9B3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калозуб</cp:lastModifiedBy>
  <cp:revision>13</cp:revision>
  <cp:lastPrinted>2015-05-13T08:07:00Z</cp:lastPrinted>
  <dcterms:created xsi:type="dcterms:W3CDTF">2016-05-31T09:56:00Z</dcterms:created>
  <dcterms:modified xsi:type="dcterms:W3CDTF">2017-05-31T07:13:00Z</dcterms:modified>
</cp:coreProperties>
</file>